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65" w:rsidRPr="00A16E3D" w:rsidRDefault="00FE05E4" w:rsidP="005B0525">
      <w:pPr>
        <w:tabs>
          <w:tab w:val="left" w:pos="297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2201F" w:rsidRPr="00A16E3D">
        <w:rPr>
          <w:rFonts w:ascii="Times New Roman" w:hAnsi="Times New Roman" w:cs="Times New Roman"/>
          <w:sz w:val="24"/>
          <w:szCs w:val="24"/>
        </w:rPr>
        <w:t>п</w:t>
      </w:r>
      <w:r w:rsidR="00947F65" w:rsidRPr="00A16E3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11E4E"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="00821B2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F6CA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86B3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47F65" w:rsidRPr="00A1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03" w:rsidRPr="00A16E3D" w:rsidRDefault="00F73051" w:rsidP="005B052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9 № 254-ПГ</w:t>
      </w:r>
      <w:bookmarkStart w:id="0" w:name="_GoBack"/>
      <w:bookmarkEnd w:id="0"/>
    </w:p>
    <w:p w:rsidR="000F5083" w:rsidRPr="00A16E3D" w:rsidRDefault="000F5083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33DE" w:rsidRPr="00A16E3D" w:rsidRDefault="0057559F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м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ой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ы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DE" w:rsidRPr="00A16E3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7559F" w:rsidRPr="00A16E3D" w:rsidRDefault="0057559F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Сергиево-Посадск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6B35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507060" w:rsidRPr="00A16E3D" w:rsidRDefault="00507060" w:rsidP="005B0525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в городском поселении </w:t>
      </w:r>
      <w:r w:rsidR="006C2174" w:rsidRPr="00A16E3D">
        <w:rPr>
          <w:rFonts w:ascii="Times New Roman" w:hAnsi="Times New Roman" w:cs="Times New Roman"/>
          <w:b/>
          <w:sz w:val="24"/>
          <w:szCs w:val="24"/>
        </w:rPr>
        <w:t>Сергиев Посад</w:t>
      </w:r>
      <w:r w:rsidRPr="00A16E3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2354"/>
        <w:gridCol w:w="1997"/>
        <w:gridCol w:w="1997"/>
        <w:gridCol w:w="1936"/>
        <w:gridCol w:w="2207"/>
      </w:tblGrid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98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ереселения</w:t>
            </w:r>
            <w:r w:rsidR="00821B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98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, проживающих в аварийном 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.</w:t>
            </w:r>
          </w:p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окращение площади аварийного жилищного фонда в городском поселении Сергиев Посад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EA2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513EA2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том числе по годам: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0239B1" w:rsidP="005B052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r w:rsidR="00513EA2" w:rsidRPr="00A16E3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39B1" w:rsidRPr="00A16E3D" w:rsidTr="003B30D5">
        <w:trPr>
          <w:trHeight w:val="365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F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 570 53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733 854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 836 676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 257 280,34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731 851,19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7D6F21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269 684,89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 667 690,83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588 053,43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Сергиев посад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0790E" w:rsidP="001121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  <w:r w:rsidR="00E35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121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702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  <w:r w:rsidR="00E35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02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</w:t>
            </w:r>
            <w:r w:rsidR="00E35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571 051,12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975 691,06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112154" w:rsidP="00702B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="0011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702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  <w:r w:rsidR="0011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02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  <w:r w:rsidR="0011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6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167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679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15 25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7</w:t>
            </w:r>
          </w:p>
        </w:tc>
      </w:tr>
      <w:tr w:rsidR="000239B1" w:rsidRPr="00A16E3D" w:rsidTr="003B30D5">
        <w:trPr>
          <w:trHeight w:val="141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112154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  <w:r w:rsidR="0011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1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36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536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5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76 302 902,3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 245 375,95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114047" w:rsidRDefault="007D6F21" w:rsidP="00702B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0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1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2B7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702B74"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0EA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167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1</w:t>
            </w:r>
            <w:r w:rsidR="001679A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679AF"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7559F" w:rsidRPr="00A16E3D" w:rsidTr="003B30D5">
        <w:trPr>
          <w:trHeight w:val="355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4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1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F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90EAE">
              <w:rPr>
                <w:rFonts w:ascii="Times New Roman" w:hAnsi="Times New Roman" w:cs="Times New Roman"/>
                <w:sz w:val="24"/>
                <w:szCs w:val="24"/>
              </w:rPr>
              <w:t>, проживающих в аварийном жилищном фонде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</w:t>
            </w:r>
            <w:r w:rsidR="0069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59F" w:rsidRPr="00A16E3D" w:rsidRDefault="0057559F" w:rsidP="001E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>ая расселенная площадь аварийных жилых помещений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0E8" w:rsidRPr="00A16E3D" w:rsidRDefault="006450E8" w:rsidP="005B0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0E8" w:rsidRPr="00A16E3D" w:rsidSect="003342DE">
          <w:headerReference w:type="default" r:id="rId9"/>
          <w:footerReference w:type="default" r:id="rId10"/>
          <w:pgSz w:w="16838" w:h="11906" w:orient="landscape"/>
          <w:pgMar w:top="1985" w:right="1134" w:bottom="142" w:left="1134" w:header="708" w:footer="708" w:gutter="0"/>
          <w:cols w:space="708"/>
          <w:titlePg/>
          <w:docGrid w:linePitch="360"/>
        </w:sectPr>
      </w:pPr>
    </w:p>
    <w:p w:rsidR="0028228E" w:rsidRDefault="00D32550" w:rsidP="005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</w:t>
      </w:r>
      <w:r w:rsidR="0028228E">
        <w:rPr>
          <w:rFonts w:ascii="Times New Roman" w:eastAsia="Times New Roman" w:hAnsi="Times New Roman" w:cs="Times New Roman"/>
          <w:b/>
          <w:bCs/>
          <w:sz w:val="24"/>
          <w:szCs w:val="24"/>
        </w:rPr>
        <w:t>изации муниципальной программы,</w:t>
      </w:r>
    </w:p>
    <w:p w:rsidR="00D32550" w:rsidRPr="00A16E3D" w:rsidRDefault="00D32550" w:rsidP="005B05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Муниципальная программа «Переселение граждан из аварийного жилищного фонда </w:t>
      </w:r>
      <w:r w:rsidRPr="00A16E3D">
        <w:rPr>
          <w:rFonts w:ascii="Times New Roman" w:hAnsi="Times New Roman"/>
          <w:sz w:val="24"/>
          <w:szCs w:val="24"/>
        </w:rPr>
        <w:t>в городском поселении 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» (далее - программа) подготовлена с целью реализации полномочий в области жилищной политики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 xml:space="preserve">Сергиев Посад Сергиево Посадского </w:t>
      </w:r>
      <w:r w:rsidR="00986B35">
        <w:rPr>
          <w:rFonts w:ascii="Times New Roman" w:hAnsi="Times New Roman"/>
          <w:sz w:val="24"/>
          <w:szCs w:val="24"/>
        </w:rPr>
        <w:t>городского округа</w:t>
      </w:r>
      <w:r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.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настоящее время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 xml:space="preserve">Сергиев Посад </w:t>
      </w:r>
      <w:r w:rsidRPr="00A16E3D">
        <w:rPr>
          <w:rFonts w:ascii="Times New Roman" w:eastAsia="Calibri" w:hAnsi="Times New Roman"/>
          <w:sz w:val="24"/>
          <w:szCs w:val="24"/>
        </w:rPr>
        <w:t xml:space="preserve">находятся 924 многоквартирных жилых дома общей площадью 3 869,4 тыс. квадратных метров, из которых </w:t>
      </w:r>
      <w:r w:rsidR="002232A7">
        <w:rPr>
          <w:rFonts w:ascii="Times New Roman" w:eastAsia="Calibri" w:hAnsi="Times New Roman"/>
          <w:sz w:val="24"/>
          <w:szCs w:val="24"/>
        </w:rPr>
        <w:t>135</w:t>
      </w:r>
      <w:r w:rsidRPr="00A16E3D">
        <w:rPr>
          <w:rFonts w:ascii="Times New Roman" w:eastAsia="Calibri" w:hAnsi="Times New Roman"/>
          <w:sz w:val="24"/>
          <w:szCs w:val="24"/>
        </w:rPr>
        <w:t xml:space="preserve"> многоквартирных жилых дом</w:t>
      </w:r>
      <w:r w:rsidR="003B30D5">
        <w:rPr>
          <w:rFonts w:ascii="Times New Roman" w:eastAsia="Calibri" w:hAnsi="Times New Roman"/>
          <w:sz w:val="24"/>
          <w:szCs w:val="24"/>
        </w:rPr>
        <w:t xml:space="preserve">а общей площадью </w:t>
      </w:r>
      <w:r w:rsidR="002232A7">
        <w:rPr>
          <w:rFonts w:ascii="Times New Roman" w:eastAsia="Calibri" w:hAnsi="Times New Roman"/>
          <w:sz w:val="24"/>
          <w:szCs w:val="24"/>
        </w:rPr>
        <w:t>3,073</w:t>
      </w:r>
      <w:r w:rsidRPr="00A16E3D">
        <w:rPr>
          <w:rFonts w:ascii="Times New Roman" w:eastAsia="Calibri" w:hAnsi="Times New Roman"/>
          <w:sz w:val="24"/>
          <w:szCs w:val="24"/>
        </w:rPr>
        <w:t xml:space="preserve"> тыс. квадратных метров, </w:t>
      </w:r>
      <w:r w:rsidR="00D32550" w:rsidRPr="00A16E3D">
        <w:rPr>
          <w:rFonts w:ascii="Times New Roman" w:eastAsia="Calibri" w:hAnsi="Times New Roman"/>
          <w:sz w:val="24"/>
          <w:szCs w:val="24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 сносу или реконструкции», </w:t>
      </w:r>
      <w:r w:rsidR="00FC5851">
        <w:rPr>
          <w:rFonts w:ascii="Times New Roman" w:eastAsia="Calibri" w:hAnsi="Times New Roman"/>
          <w:sz w:val="24"/>
          <w:szCs w:val="24"/>
        </w:rPr>
        <w:t xml:space="preserve">признаны </w:t>
      </w:r>
      <w:r w:rsidR="00D32550" w:rsidRPr="00A16E3D">
        <w:rPr>
          <w:rFonts w:ascii="Times New Roman" w:eastAsia="Calibri" w:hAnsi="Times New Roman"/>
          <w:sz w:val="24"/>
          <w:szCs w:val="24"/>
        </w:rPr>
        <w:t>аварийны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сносу в связи с физическим изно</w:t>
      </w:r>
      <w:r w:rsidR="00FC5851">
        <w:rPr>
          <w:rFonts w:ascii="Times New Roman" w:eastAsia="Calibri" w:hAnsi="Times New Roman"/>
          <w:sz w:val="24"/>
          <w:szCs w:val="24"/>
        </w:rPr>
        <w:t>сом в процессе его эксплуатаци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Pr="00A16E3D">
        <w:rPr>
          <w:rFonts w:ascii="Times New Roman" w:eastAsia="Calibri" w:hAnsi="Times New Roman"/>
          <w:sz w:val="24"/>
          <w:szCs w:val="24"/>
        </w:rPr>
        <w:t>Общая площадь ава</w:t>
      </w:r>
      <w:r w:rsidR="002232A7">
        <w:rPr>
          <w:rFonts w:ascii="Times New Roman" w:eastAsia="Calibri" w:hAnsi="Times New Roman"/>
          <w:sz w:val="24"/>
          <w:szCs w:val="24"/>
        </w:rPr>
        <w:t>рийных жилых домов составляет 0,08</w:t>
      </w:r>
      <w:r w:rsidRPr="00A16E3D">
        <w:rPr>
          <w:rFonts w:ascii="Times New Roman" w:eastAsia="Calibri" w:hAnsi="Times New Roman"/>
          <w:sz w:val="24"/>
          <w:szCs w:val="24"/>
        </w:rPr>
        <w:t xml:space="preserve"> % от общей площади жилищного фонда городского поселения Сергиев Посад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B94B43" w:rsidRPr="00A16E3D">
        <w:rPr>
          <w:rFonts w:ascii="Times New Roman" w:eastAsia="Calibri" w:hAnsi="Times New Roman"/>
          <w:bCs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, представлен в приложении № 1 к программе.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Учитывая сложившуюся ситуацию в жилищной сфере и социальную напряженность среди проживающих в аварийных домах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озникает необходимость решения проблемы аварийного жилищного фонда программными </w:t>
      </w:r>
      <w:r w:rsidRPr="00A16E3D">
        <w:rPr>
          <w:rFonts w:ascii="Times New Roman" w:hAnsi="Times New Roman"/>
          <w:sz w:val="24"/>
          <w:szCs w:val="24"/>
        </w:rPr>
        <w:t>средствами.</w:t>
      </w:r>
    </w:p>
    <w:p w:rsidR="009A49FE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Программа направлена на реализацию одного из приоритетных направлений национального проекта «Доступное и комфо</w:t>
      </w:r>
      <w:r w:rsidR="009A49FE" w:rsidRPr="00A16E3D">
        <w:rPr>
          <w:rFonts w:ascii="Times New Roman" w:eastAsia="Calibri" w:hAnsi="Times New Roman"/>
          <w:sz w:val="24"/>
          <w:szCs w:val="24"/>
        </w:rPr>
        <w:t>ртное жилье - гражданам России», разработана в соответствии с адресной программ</w:t>
      </w:r>
      <w:r w:rsidR="00B94B43" w:rsidRPr="00A16E3D">
        <w:rPr>
          <w:rFonts w:ascii="Times New Roman" w:eastAsia="Calibri" w:hAnsi="Times New Roman"/>
          <w:sz w:val="24"/>
          <w:szCs w:val="24"/>
        </w:rPr>
        <w:t>ой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6-20</w:t>
      </w:r>
      <w:r w:rsidR="002232A7">
        <w:rPr>
          <w:rFonts w:ascii="Times New Roman" w:eastAsia="Calibri" w:hAnsi="Times New Roman"/>
          <w:sz w:val="24"/>
          <w:szCs w:val="24"/>
        </w:rPr>
        <w:t>20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годы»</w:t>
      </w:r>
      <w:r w:rsidR="00682A68" w:rsidRPr="00A16E3D">
        <w:rPr>
          <w:rFonts w:ascii="Times New Roman" w:eastAsia="Calibri" w:hAnsi="Times New Roman"/>
          <w:sz w:val="24"/>
          <w:szCs w:val="24"/>
        </w:rPr>
        <w:t xml:space="preserve"> (далее – региональная программа)</w:t>
      </w:r>
      <w:r w:rsidR="002232A7">
        <w:rPr>
          <w:rFonts w:ascii="Times New Roman" w:eastAsia="Calibri" w:hAnsi="Times New Roman"/>
          <w:sz w:val="24"/>
          <w:szCs w:val="24"/>
        </w:rPr>
        <w:t xml:space="preserve"> и </w:t>
      </w:r>
      <w:r w:rsidR="007E18DE">
        <w:rPr>
          <w:rFonts w:ascii="Times New Roman" w:eastAsia="Calibri" w:hAnsi="Times New Roman"/>
          <w:sz w:val="24"/>
          <w:szCs w:val="24"/>
        </w:rPr>
        <w:t>г</w:t>
      </w:r>
      <w:r w:rsidR="002232A7" w:rsidRPr="002232A7">
        <w:rPr>
          <w:rFonts w:ascii="Times New Roman" w:eastAsia="Calibri" w:hAnsi="Times New Roman"/>
          <w:sz w:val="24"/>
          <w:szCs w:val="24"/>
        </w:rPr>
        <w:t>осударственн</w:t>
      </w:r>
      <w:r w:rsidR="002232A7">
        <w:rPr>
          <w:rFonts w:ascii="Times New Roman" w:eastAsia="Calibri" w:hAnsi="Times New Roman"/>
          <w:sz w:val="24"/>
          <w:szCs w:val="24"/>
        </w:rPr>
        <w:t>ой</w:t>
      </w:r>
      <w:r w:rsidR="002232A7" w:rsidRPr="002232A7">
        <w:rPr>
          <w:rFonts w:ascii="Times New Roman" w:eastAsia="Calibri" w:hAnsi="Times New Roman"/>
          <w:sz w:val="24"/>
          <w:szCs w:val="24"/>
        </w:rPr>
        <w:t xml:space="preserve"> программ</w:t>
      </w:r>
      <w:r w:rsidR="002232A7">
        <w:rPr>
          <w:rFonts w:ascii="Times New Roman" w:eastAsia="Calibri" w:hAnsi="Times New Roman"/>
          <w:sz w:val="24"/>
          <w:szCs w:val="24"/>
        </w:rPr>
        <w:t>ой</w:t>
      </w:r>
      <w:r w:rsidR="002232A7" w:rsidRPr="002232A7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9-2025 годы»</w:t>
      </w:r>
      <w:r w:rsidR="009D4F4D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7A0920">
        <w:rPr>
          <w:rFonts w:ascii="Times New Roman" w:eastAsia="Calibri" w:hAnsi="Times New Roman"/>
          <w:sz w:val="24"/>
          <w:szCs w:val="24"/>
        </w:rPr>
        <w:t xml:space="preserve">(далее – государственная программа) </w:t>
      </w:r>
      <w:r w:rsidR="009D4F4D" w:rsidRPr="00A16E3D">
        <w:rPr>
          <w:rFonts w:ascii="Times New Roman" w:eastAsia="Calibri" w:hAnsi="Times New Roman"/>
          <w:sz w:val="24"/>
          <w:szCs w:val="24"/>
        </w:rPr>
        <w:t>и</w:t>
      </w:r>
      <w:proofErr w:type="gramEnd"/>
      <w:r w:rsidR="009D4F4D" w:rsidRPr="00A16E3D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9D4F4D" w:rsidRPr="00A16E3D">
        <w:rPr>
          <w:rFonts w:ascii="Times New Roman" w:eastAsia="Calibri" w:hAnsi="Times New Roman"/>
          <w:sz w:val="24"/>
          <w:szCs w:val="24"/>
        </w:rPr>
        <w:t>нацелена</w:t>
      </w:r>
      <w:proofErr w:type="gramEnd"/>
      <w:r w:rsidR="009D4F4D" w:rsidRPr="00A16E3D">
        <w:rPr>
          <w:rFonts w:ascii="Times New Roman" w:eastAsia="Calibri" w:hAnsi="Times New Roman"/>
          <w:sz w:val="24"/>
          <w:szCs w:val="24"/>
        </w:rPr>
        <w:t xml:space="preserve"> на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оэтапную </w:t>
      </w:r>
      <w:r w:rsidR="009D4F4D" w:rsidRPr="00A16E3D">
        <w:rPr>
          <w:rFonts w:ascii="Times New Roman" w:eastAsia="Calibri" w:hAnsi="Times New Roman"/>
          <w:sz w:val="24"/>
          <w:szCs w:val="24"/>
        </w:rPr>
        <w:t>ликвидацию аварийного жилищного фонда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и обеспечение безопасного проживания. </w:t>
      </w:r>
    </w:p>
    <w:p w:rsidR="009A49FE" w:rsidRPr="00A16E3D" w:rsidRDefault="009A49FE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</w:t>
      </w:r>
      <w:r w:rsidR="009D4F4D" w:rsidRPr="00A16E3D">
        <w:rPr>
          <w:rFonts w:ascii="Times New Roman" w:eastAsia="Calibri" w:hAnsi="Times New Roman"/>
          <w:sz w:val="24"/>
          <w:szCs w:val="24"/>
        </w:rPr>
        <w:t>п</w:t>
      </w:r>
      <w:r w:rsidRPr="00A16E3D">
        <w:rPr>
          <w:rFonts w:ascii="Times New Roman" w:eastAsia="Calibri" w:hAnsi="Times New Roman"/>
          <w:sz w:val="24"/>
          <w:szCs w:val="24"/>
        </w:rPr>
        <w:t xml:space="preserve">рограмму включены многоквартирные жилые дома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ризнанные </w:t>
      </w:r>
      <w:r w:rsidRPr="00A16E3D">
        <w:rPr>
          <w:rFonts w:ascii="Times New Roman" w:eastAsia="Calibri" w:hAnsi="Times New Roman"/>
          <w:sz w:val="24"/>
          <w:szCs w:val="24"/>
        </w:rPr>
        <w:t>аварийными в связи с физическим износом в процессе экс</w:t>
      </w:r>
      <w:r w:rsidR="00FC5851">
        <w:rPr>
          <w:rFonts w:ascii="Times New Roman" w:eastAsia="Calibri" w:hAnsi="Times New Roman"/>
          <w:sz w:val="24"/>
          <w:szCs w:val="24"/>
        </w:rPr>
        <w:t xml:space="preserve">плуатации, </w:t>
      </w:r>
      <w:r w:rsidR="00FC5851" w:rsidRPr="00FC5851">
        <w:rPr>
          <w:rFonts w:ascii="Times New Roman" w:eastAsia="Calibri" w:hAnsi="Times New Roman"/>
          <w:sz w:val="24"/>
          <w:szCs w:val="24"/>
        </w:rPr>
        <w:t>а также аварийны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фонд, представляющи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угрозу жизни и здоровью граждан согласно перечню</w:t>
      </w:r>
      <w:proofErr w:type="gramEnd"/>
      <w:r w:rsidR="00FC5851" w:rsidRPr="00FC5851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="00FC5851" w:rsidRPr="00FC5851">
        <w:rPr>
          <w:rFonts w:ascii="Times New Roman" w:eastAsia="Calibri" w:hAnsi="Times New Roman"/>
          <w:sz w:val="24"/>
          <w:szCs w:val="24"/>
        </w:rPr>
        <w:t>рекомендованному государственной жилищной инспекцией в порядке государственного жилищного надзора к обязательному расселению</w:t>
      </w:r>
      <w:r w:rsidR="003F0706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682A6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Основной целью программы является переселение граждан, проживающих в непригодном для проживания жилищном фонде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 </w:t>
      </w:r>
      <w:r w:rsidR="008D7430" w:rsidRPr="00A16E3D">
        <w:rPr>
          <w:rFonts w:ascii="Times New Roman" w:eastAsia="Calibri" w:hAnsi="Times New Roman"/>
          <w:sz w:val="24"/>
          <w:szCs w:val="24"/>
        </w:rPr>
        <w:t xml:space="preserve">безопасные и </w:t>
      </w:r>
      <w:r w:rsidRPr="00A16E3D">
        <w:rPr>
          <w:rFonts w:ascii="Times New Roman" w:eastAsia="Calibri" w:hAnsi="Times New Roman"/>
          <w:sz w:val="24"/>
          <w:szCs w:val="24"/>
        </w:rPr>
        <w:t>благоустроенные жилые помещения. В первую очередь расселению подлежат аварийные дома, имеющие высокий уровень износа.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</w:t>
      </w:r>
    </w:p>
    <w:p w:rsidR="006450E8" w:rsidRDefault="00B94B4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 и подл</w:t>
      </w:r>
      <w:r w:rsidR="007A0920">
        <w:rPr>
          <w:rFonts w:ascii="Times New Roman" w:eastAsia="Calibri" w:hAnsi="Times New Roman"/>
          <w:sz w:val="24"/>
          <w:szCs w:val="24"/>
        </w:rPr>
        <w:t xml:space="preserve">ежащих переселению в </w:t>
      </w:r>
      <w:r w:rsidR="007A0920">
        <w:rPr>
          <w:rFonts w:ascii="Times New Roman" w:eastAsia="Calibri" w:hAnsi="Times New Roman"/>
          <w:sz w:val="24"/>
          <w:szCs w:val="24"/>
          <w:lang w:val="en-US"/>
        </w:rPr>
        <w:t>IV</w:t>
      </w:r>
      <w:r w:rsidR="007A0920" w:rsidRPr="007A0920">
        <w:rPr>
          <w:rFonts w:ascii="Times New Roman" w:eastAsia="Calibri" w:hAnsi="Times New Roman"/>
          <w:sz w:val="24"/>
          <w:szCs w:val="24"/>
        </w:rPr>
        <w:t xml:space="preserve"> </w:t>
      </w:r>
      <w:r w:rsidR="007A0920">
        <w:rPr>
          <w:rFonts w:ascii="Times New Roman" w:eastAsia="Calibri" w:hAnsi="Times New Roman"/>
          <w:sz w:val="24"/>
          <w:szCs w:val="24"/>
        </w:rPr>
        <w:t>квартале 201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а</w:t>
      </w:r>
      <w:r w:rsidR="00682A68" w:rsidRPr="00A16E3D">
        <w:rPr>
          <w:rFonts w:ascii="Times New Roman" w:eastAsia="Calibri" w:hAnsi="Times New Roman"/>
          <w:sz w:val="24"/>
          <w:szCs w:val="24"/>
        </w:rPr>
        <w:t>, в том числе включенных в региональную программу</w:t>
      </w:r>
      <w:r w:rsidR="00B401D6"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бюджета Московской области и городского поселения Сергиев Посад,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едставлен в приложении № 2 к программе.</w:t>
      </w:r>
    </w:p>
    <w:p w:rsidR="007A0920" w:rsidRP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 w:rsidRPr="007A0920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7A0920">
        <w:rPr>
          <w:rFonts w:ascii="Times New Roman" w:eastAsia="Calibri" w:hAnsi="Times New Roman"/>
          <w:sz w:val="24"/>
          <w:szCs w:val="24"/>
        </w:rPr>
        <w:t xml:space="preserve"> квартале 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, в том числе включенных в </w:t>
      </w:r>
      <w:r>
        <w:rPr>
          <w:rFonts w:ascii="Times New Roman" w:eastAsia="Calibri" w:hAnsi="Times New Roman"/>
          <w:sz w:val="24"/>
          <w:szCs w:val="24"/>
        </w:rPr>
        <w:t>государственную</w:t>
      </w:r>
      <w:r w:rsidRPr="007A0920">
        <w:rPr>
          <w:rFonts w:ascii="Times New Roman" w:eastAsia="Calibri" w:hAnsi="Times New Roman"/>
          <w:sz w:val="24"/>
          <w:szCs w:val="24"/>
        </w:rPr>
        <w:t xml:space="preserve"> программу</w:t>
      </w:r>
      <w:r w:rsidR="00B401D6" w:rsidRPr="00B401D6"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</w:t>
      </w:r>
      <w:r w:rsidR="00B401D6" w:rsidRPr="00B401D6">
        <w:rPr>
          <w:rFonts w:ascii="Times New Roman" w:eastAsia="Calibri" w:hAnsi="Times New Roman"/>
          <w:sz w:val="24"/>
          <w:szCs w:val="24"/>
        </w:rPr>
        <w:lastRenderedPageBreak/>
        <w:t xml:space="preserve">средств </w:t>
      </w:r>
      <w:r w:rsidR="00B401D6">
        <w:rPr>
          <w:rFonts w:ascii="Times New Roman" w:eastAsia="Calibri" w:hAnsi="Times New Roman"/>
          <w:sz w:val="24"/>
          <w:szCs w:val="24"/>
        </w:rPr>
        <w:t xml:space="preserve">бюджета </w:t>
      </w:r>
      <w:r w:rsidR="00B401D6" w:rsidRPr="00B401D6">
        <w:rPr>
          <w:rFonts w:ascii="Times New Roman" w:eastAsia="Calibri" w:hAnsi="Times New Roman"/>
          <w:sz w:val="24"/>
          <w:szCs w:val="24"/>
        </w:rPr>
        <w:t>Московской области и городского поселения Сергиев Посад</w:t>
      </w:r>
      <w:r w:rsidRPr="007A0920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представлен в приложении № 3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>
        <w:rPr>
          <w:rFonts w:ascii="Times New Roman" w:eastAsia="Calibri" w:hAnsi="Times New Roman"/>
          <w:sz w:val="24"/>
          <w:szCs w:val="24"/>
        </w:rPr>
        <w:t>2020 - 2025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A0920">
        <w:rPr>
          <w:rFonts w:ascii="Times New Roman" w:eastAsia="Calibri" w:hAnsi="Times New Roman"/>
          <w:sz w:val="24"/>
          <w:szCs w:val="24"/>
        </w:rPr>
        <w:t>, в том числе включенных в государственную программу</w:t>
      </w:r>
      <w:r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Фонда</w:t>
      </w:r>
      <w:r w:rsidRPr="007A0920">
        <w:t xml:space="preserve"> </w:t>
      </w:r>
      <w:r w:rsidRPr="007A0920">
        <w:rPr>
          <w:rFonts w:ascii="Times New Roman" w:eastAsia="Calibri" w:hAnsi="Times New Roman"/>
          <w:sz w:val="24"/>
          <w:szCs w:val="24"/>
        </w:rPr>
        <w:t>содействия реформированию ЖКХ</w:t>
      </w:r>
      <w:r w:rsidR="00B401D6">
        <w:rPr>
          <w:rFonts w:ascii="Times New Roman" w:eastAsia="Calibri" w:hAnsi="Times New Roman"/>
          <w:sz w:val="24"/>
          <w:szCs w:val="24"/>
        </w:rPr>
        <w:t xml:space="preserve">, бюджета </w:t>
      </w:r>
      <w:r w:rsidR="00B401D6" w:rsidRPr="00B401D6">
        <w:rPr>
          <w:rFonts w:ascii="Times New Roman" w:eastAsia="Calibri" w:hAnsi="Times New Roman"/>
          <w:sz w:val="24"/>
          <w:szCs w:val="24"/>
        </w:rPr>
        <w:t>Московской области и городского поселения Сергиев Посад</w:t>
      </w:r>
      <w:r w:rsidRPr="007A0920">
        <w:rPr>
          <w:rFonts w:ascii="Times New Roman" w:eastAsia="Calibri" w:hAnsi="Times New Roman"/>
          <w:sz w:val="24"/>
          <w:szCs w:val="24"/>
        </w:rPr>
        <w:t xml:space="preserve">, представлен в приложении № </w:t>
      </w:r>
      <w:r>
        <w:rPr>
          <w:rFonts w:ascii="Times New Roman" w:eastAsia="Calibri" w:hAnsi="Times New Roman"/>
          <w:sz w:val="24"/>
          <w:szCs w:val="24"/>
        </w:rPr>
        <w:t>4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</w:t>
      </w:r>
      <w:r w:rsidR="00267C34">
        <w:rPr>
          <w:rFonts w:ascii="Times New Roman" w:eastAsia="Calibri" w:hAnsi="Times New Roman"/>
          <w:sz w:val="24"/>
          <w:szCs w:val="24"/>
        </w:rPr>
        <w:t>.</w:t>
      </w:r>
    </w:p>
    <w:p w:rsidR="007A0920" w:rsidRP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 w:rsidR="00267C34">
        <w:rPr>
          <w:rFonts w:ascii="Times New Roman" w:eastAsia="Calibri" w:hAnsi="Times New Roman"/>
          <w:sz w:val="24"/>
          <w:szCs w:val="24"/>
        </w:rPr>
        <w:t>2018-</w:t>
      </w:r>
      <w:r>
        <w:rPr>
          <w:rFonts w:ascii="Times New Roman" w:eastAsia="Calibri" w:hAnsi="Times New Roman"/>
          <w:sz w:val="24"/>
          <w:szCs w:val="24"/>
        </w:rPr>
        <w:t>2020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A0920">
        <w:rPr>
          <w:rFonts w:ascii="Times New Roman" w:eastAsia="Calibri" w:hAnsi="Times New Roman"/>
          <w:sz w:val="24"/>
          <w:szCs w:val="24"/>
        </w:rPr>
        <w:t>за счет средств бюджета городского поселения Сергиев Посад и в рамках реализации договоров о развитии застроенных территори</w:t>
      </w:r>
      <w:r>
        <w:rPr>
          <w:rFonts w:ascii="Times New Roman" w:eastAsia="Calibri" w:hAnsi="Times New Roman"/>
          <w:sz w:val="24"/>
          <w:szCs w:val="24"/>
        </w:rPr>
        <w:t>й</w:t>
      </w:r>
      <w:r w:rsidRPr="007A0920">
        <w:rPr>
          <w:rFonts w:ascii="Times New Roman" w:eastAsia="Calibri" w:hAnsi="Times New Roman"/>
          <w:sz w:val="24"/>
          <w:szCs w:val="24"/>
        </w:rPr>
        <w:t xml:space="preserve"> представлен в приложении № </w:t>
      </w:r>
      <w:r>
        <w:rPr>
          <w:rFonts w:ascii="Times New Roman" w:eastAsia="Calibri" w:hAnsi="Times New Roman"/>
          <w:sz w:val="24"/>
          <w:szCs w:val="24"/>
        </w:rPr>
        <w:t>5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одготовка условий и разработка механизма переселения граждан из аварийного жилищного фонда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создание условий и механизмов привлечения средств инвесторов и собственных средств населения, проживающего в аварийном жилищном фонде, в том числе за счет ипотечного кредитования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оптимизация развития территорий, занятых аварийным жилищным фондом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оординация решения финансовых и организационных вопросов расселения аварийных многоквартирных жилых домов, расположенных на территории городского поселения Сергиев Посад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:rsidR="00F232B0" w:rsidRPr="00A16E3D" w:rsidRDefault="00F232B0" w:rsidP="005B0525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Прогноз развития соответствующей сферы с уч</w:t>
      </w:r>
      <w:r w:rsidR="003B27FF" w:rsidRPr="00A16E3D">
        <w:rPr>
          <w:rFonts w:ascii="Times New Roman" w:eastAsia="Calibri" w:hAnsi="Times New Roman"/>
          <w:b/>
          <w:sz w:val="24"/>
          <w:szCs w:val="24"/>
        </w:rPr>
        <w:t>е</w:t>
      </w:r>
      <w:r w:rsidRPr="00A16E3D">
        <w:rPr>
          <w:rFonts w:ascii="Times New Roman" w:eastAsia="Calibri" w:hAnsi="Times New Roman"/>
          <w:b/>
          <w:sz w:val="24"/>
          <w:szCs w:val="24"/>
        </w:rPr>
        <w:t>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450E8" w:rsidRPr="00A16E3D" w:rsidRDefault="00F232B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а нацелена на поэтапное решение поставленных задач, позволит обеспечить 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систематичную ликвидацию аварийного фонда, обеспечить жителей городского поселения Сергиев Посад безопасным и комфортабельным жильем, сократить </w:t>
      </w:r>
      <w:r w:rsidR="00821B25">
        <w:rPr>
          <w:rFonts w:ascii="Times New Roman" w:eastAsia="Calibri" w:hAnsi="Times New Roman"/>
          <w:sz w:val="24"/>
          <w:szCs w:val="24"/>
        </w:rPr>
        <w:t>количество коммунальных квартир; м</w:t>
      </w:r>
      <w:r w:rsidR="009471A3" w:rsidRPr="00A16E3D">
        <w:rPr>
          <w:rFonts w:ascii="Times New Roman" w:eastAsia="Calibri" w:hAnsi="Times New Roman"/>
          <w:sz w:val="24"/>
          <w:szCs w:val="24"/>
        </w:rPr>
        <w:t>ероприятия по обследованию жилого фонда позволят своевременно выявить аварийный жилищный фонд с целью отнесения его к категории аварийного и</w:t>
      </w:r>
      <w:r w:rsidR="00821B25">
        <w:rPr>
          <w:rFonts w:ascii="Times New Roman" w:eastAsia="Calibri" w:hAnsi="Times New Roman"/>
          <w:sz w:val="24"/>
          <w:szCs w:val="24"/>
        </w:rPr>
        <w:t xml:space="preserve"> не пригодного для проживания; </w:t>
      </w:r>
      <w:proofErr w:type="gramStart"/>
      <w:r w:rsidR="00821B25">
        <w:rPr>
          <w:rFonts w:ascii="Times New Roman" w:eastAsia="Calibri" w:hAnsi="Times New Roman"/>
          <w:sz w:val="24"/>
          <w:szCs w:val="24"/>
        </w:rPr>
        <w:t>о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беспечить включение аварийного фонда, представляющего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</w:t>
      </w:r>
      <w:r w:rsidR="00591D54" w:rsidRPr="00A16E3D">
        <w:rPr>
          <w:rFonts w:ascii="Times New Roman" w:eastAsia="Calibri" w:hAnsi="Times New Roman"/>
          <w:sz w:val="24"/>
          <w:szCs w:val="24"/>
        </w:rPr>
        <w:t>в адресную программу Московской области «Переселение граждан из аварийного жилищного фонда в Москов</w:t>
      </w:r>
      <w:r w:rsidR="007E18DE">
        <w:rPr>
          <w:rFonts w:ascii="Times New Roman" w:eastAsia="Calibri" w:hAnsi="Times New Roman"/>
          <w:sz w:val="24"/>
          <w:szCs w:val="24"/>
        </w:rPr>
        <w:t xml:space="preserve">ской области на 2016-2019 годы» и подпрограмму № 2 </w:t>
      </w:r>
      <w:r w:rsidR="007E18DE" w:rsidRPr="007E18DE">
        <w:rPr>
          <w:rFonts w:ascii="Times New Roman" w:eastAsia="Calibri" w:hAnsi="Times New Roman"/>
          <w:sz w:val="24"/>
          <w:szCs w:val="24"/>
        </w:rPr>
        <w:t>государственной программ</w:t>
      </w:r>
      <w:r w:rsidR="007E18DE">
        <w:rPr>
          <w:rFonts w:ascii="Times New Roman" w:eastAsia="Calibri" w:hAnsi="Times New Roman"/>
          <w:sz w:val="24"/>
          <w:szCs w:val="24"/>
        </w:rPr>
        <w:t>ы</w:t>
      </w:r>
      <w:r w:rsidR="007E18DE" w:rsidRPr="007E18DE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9-2025 годы»</w:t>
      </w:r>
      <w:proofErr w:type="gramEnd"/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оки реализации программы – 2017-20</w:t>
      </w:r>
      <w:r w:rsidR="00213F3B">
        <w:rPr>
          <w:rFonts w:ascii="Times New Roman" w:hAnsi="Times New Roman"/>
          <w:sz w:val="24"/>
          <w:szCs w:val="24"/>
        </w:rPr>
        <w:t>20</w:t>
      </w:r>
      <w:r w:rsidRPr="00A16E3D">
        <w:rPr>
          <w:rFonts w:ascii="Times New Roman" w:hAnsi="Times New Roman"/>
          <w:sz w:val="24"/>
          <w:szCs w:val="24"/>
        </w:rPr>
        <w:t xml:space="preserve"> годы. 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Реализация </w:t>
      </w:r>
      <w:r w:rsidR="007E18DE">
        <w:rPr>
          <w:rFonts w:ascii="Times New Roman" w:hAnsi="Times New Roman"/>
          <w:sz w:val="24"/>
          <w:szCs w:val="24"/>
        </w:rPr>
        <w:t xml:space="preserve">программы предусматривает </w:t>
      </w:r>
      <w:r w:rsidR="00213F3B">
        <w:rPr>
          <w:rFonts w:ascii="Times New Roman" w:hAnsi="Times New Roman"/>
          <w:sz w:val="24"/>
          <w:szCs w:val="24"/>
        </w:rPr>
        <w:t>два</w:t>
      </w:r>
      <w:r w:rsidRPr="00A16E3D">
        <w:rPr>
          <w:rFonts w:ascii="Times New Roman" w:hAnsi="Times New Roman"/>
          <w:sz w:val="24"/>
          <w:szCs w:val="24"/>
        </w:rPr>
        <w:t xml:space="preserve"> э</w:t>
      </w:r>
      <w:r w:rsidR="007E18DE">
        <w:rPr>
          <w:rFonts w:ascii="Times New Roman" w:hAnsi="Times New Roman"/>
          <w:sz w:val="24"/>
          <w:szCs w:val="24"/>
        </w:rPr>
        <w:t>тап</w:t>
      </w:r>
      <w:r w:rsidR="00213F3B">
        <w:rPr>
          <w:rFonts w:ascii="Times New Roman" w:hAnsi="Times New Roman"/>
          <w:sz w:val="24"/>
          <w:szCs w:val="24"/>
        </w:rPr>
        <w:t>а</w:t>
      </w:r>
      <w:r w:rsidRPr="00A16E3D">
        <w:rPr>
          <w:rFonts w:ascii="Times New Roman" w:hAnsi="Times New Roman"/>
          <w:sz w:val="24"/>
          <w:szCs w:val="24"/>
        </w:rPr>
        <w:t xml:space="preserve">: </w:t>
      </w:r>
    </w:p>
    <w:p w:rsidR="006450E8" w:rsidRPr="00A16E3D" w:rsidRDefault="006450E8" w:rsidP="005B052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7-201</w:t>
      </w:r>
      <w:r w:rsidR="007E18DE">
        <w:rPr>
          <w:rFonts w:ascii="Times New Roman" w:hAnsi="Times New Roman"/>
          <w:sz w:val="24"/>
          <w:szCs w:val="24"/>
        </w:rPr>
        <w:t>9</w:t>
      </w:r>
      <w:r w:rsidRPr="00A16E3D">
        <w:rPr>
          <w:rFonts w:ascii="Times New Roman" w:hAnsi="Times New Roman"/>
          <w:sz w:val="24"/>
          <w:szCs w:val="24"/>
        </w:rPr>
        <w:t xml:space="preserve"> года).</w:t>
      </w:r>
      <w:proofErr w:type="gramEnd"/>
    </w:p>
    <w:p w:rsidR="00267C34" w:rsidRDefault="006450E8" w:rsidP="005B052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</w:t>
      </w:r>
      <w:r w:rsidR="007E18DE">
        <w:rPr>
          <w:rFonts w:ascii="Times New Roman" w:hAnsi="Times New Roman"/>
          <w:sz w:val="24"/>
          <w:szCs w:val="24"/>
        </w:rPr>
        <w:t>2019-2020</w:t>
      </w:r>
      <w:r w:rsidRPr="00A16E3D">
        <w:rPr>
          <w:rFonts w:ascii="Times New Roman" w:hAnsi="Times New Roman"/>
          <w:sz w:val="24"/>
          <w:szCs w:val="24"/>
        </w:rPr>
        <w:t xml:space="preserve"> год).</w:t>
      </w:r>
      <w:proofErr w:type="gramEnd"/>
    </w:p>
    <w:p w:rsidR="00267C34" w:rsidRDefault="00267C3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50E8" w:rsidRPr="00A16E3D" w:rsidRDefault="003B27FF" w:rsidP="005B0525">
      <w:pPr>
        <w:spacing w:before="24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lastRenderedPageBreak/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Реализация мероприятий программы осуществляется посредством строительства и (или)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</w:t>
      </w:r>
      <w:proofErr w:type="gramEnd"/>
      <w:r w:rsidRPr="00A16E3D">
        <w:rPr>
          <w:rFonts w:ascii="Times New Roman" w:eastAsia="Calibri" w:hAnsi="Times New Roman"/>
          <w:sz w:val="24"/>
          <w:szCs w:val="24"/>
        </w:rPr>
        <w:t xml:space="preserve">, и (или) выплаты выкупной цены за изымаемое жилое помещение для собственников, и (или) приобретения жилых помещений у лиц, не являющихся застройщиком, и (или) договора о развитии застроенной территории, и (или) других способов переселения для предоставления жилых помещений гражданам, переселяемым из аварийных многоквартирных домов. 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Способ переселения аварийных многоквартирных домов в 201</w:t>
      </w:r>
      <w:r w:rsidR="007E18DE">
        <w:rPr>
          <w:rFonts w:ascii="Times New Roman" w:eastAsia="Calibri" w:hAnsi="Times New Roman"/>
          <w:sz w:val="24"/>
          <w:szCs w:val="24"/>
        </w:rPr>
        <w:t>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у, финансирование по которым в соответствии с </w:t>
      </w:r>
      <w:r w:rsidR="007E18DE">
        <w:rPr>
          <w:rFonts w:ascii="Times New Roman" w:eastAsia="Calibri" w:hAnsi="Times New Roman"/>
          <w:sz w:val="24"/>
          <w:szCs w:val="24"/>
        </w:rPr>
        <w:t>региональной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ограммой обеспечено в </w:t>
      </w:r>
      <w:r w:rsidR="007E18DE">
        <w:rPr>
          <w:rFonts w:ascii="Times New Roman" w:eastAsia="Calibri" w:hAnsi="Times New Roman"/>
          <w:sz w:val="24"/>
          <w:szCs w:val="24"/>
        </w:rPr>
        <w:t>2017-201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</w:t>
      </w:r>
      <w:r w:rsidR="007E18DE">
        <w:rPr>
          <w:rFonts w:ascii="Times New Roman" w:eastAsia="Calibri" w:hAnsi="Times New Roman"/>
          <w:sz w:val="24"/>
          <w:szCs w:val="24"/>
        </w:rPr>
        <w:t>ах</w:t>
      </w:r>
      <w:r w:rsidRPr="00A16E3D">
        <w:rPr>
          <w:rFonts w:ascii="Times New Roman" w:eastAsia="Calibri" w:hAnsi="Times New Roman"/>
          <w:sz w:val="24"/>
          <w:szCs w:val="24"/>
        </w:rPr>
        <w:t>, определен и предста</w:t>
      </w:r>
      <w:r w:rsidR="007E18DE">
        <w:rPr>
          <w:rFonts w:ascii="Times New Roman" w:eastAsia="Calibri" w:hAnsi="Times New Roman"/>
          <w:sz w:val="24"/>
          <w:szCs w:val="24"/>
        </w:rPr>
        <w:t>влен в приложении № 6</w:t>
      </w:r>
      <w:r w:rsidRPr="00A16E3D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едоставление жилых помещений осуществляется в соответствии со статьями 32, 86 и 89 Жилищного кодекса</w:t>
      </w:r>
      <w:r w:rsidR="003B30D5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Pr="00A16E3D">
        <w:rPr>
          <w:rFonts w:ascii="Times New Roman" w:eastAsia="Calibri" w:hAnsi="Times New Roman"/>
          <w:sz w:val="24"/>
          <w:szCs w:val="24"/>
        </w:rPr>
        <w:t>. В процессе исполнения программы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Изъятие жилых помещений в аварийных многоквартирных домах осуществляется в порядке, предусмотренном статьей 32 Жилищного кодекса Российской Федерации. При этом для формирования мероприятий программы определяются параметры двух альтернативных решений для собственников жилых помещений в аварийных многоквартирных домах: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выплата выкупной цены за изымаемое жилое помещение;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редоставление взамен изымаемого жилого помещения другого жилого помещения с зачетом стоимости в выкупную цену.</w:t>
      </w:r>
    </w:p>
    <w:p w:rsidR="00DF3D62" w:rsidRPr="00A16E3D" w:rsidRDefault="00FC561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достижения намеченных целей п</w:t>
      </w:r>
      <w:r w:rsidR="00DF3D62" w:rsidRPr="00A16E3D">
        <w:rPr>
          <w:rFonts w:ascii="Times New Roman" w:eastAsia="Calibri" w:hAnsi="Times New Roman"/>
          <w:sz w:val="24"/>
          <w:szCs w:val="24"/>
        </w:rPr>
        <w:t xml:space="preserve">редусмотрена реализация следующих основных мероприятий: </w:t>
      </w:r>
    </w:p>
    <w:p w:rsidR="00681301" w:rsidRPr="00A16E3D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7 года:</w:t>
      </w:r>
    </w:p>
    <w:p w:rsidR="009304F2" w:rsidRPr="00A16E3D" w:rsidRDefault="009304F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 </w:t>
      </w:r>
      <w:r w:rsidR="00BD1971" w:rsidRPr="00A16E3D">
        <w:rPr>
          <w:rFonts w:ascii="Times New Roman" w:eastAsia="Calibri" w:hAnsi="Times New Roman"/>
          <w:sz w:val="24"/>
          <w:szCs w:val="24"/>
        </w:rPr>
        <w:t>«</w:t>
      </w:r>
      <w:r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</w:t>
      </w:r>
      <w:r w:rsidR="00BD1971" w:rsidRPr="00A16E3D">
        <w:rPr>
          <w:rFonts w:ascii="Times New Roman" w:eastAsia="Calibri" w:hAnsi="Times New Roman"/>
          <w:sz w:val="24"/>
          <w:szCs w:val="24"/>
        </w:rPr>
        <w:t>ения Сергиев Посад на иные цели»:</w:t>
      </w:r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1.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ектно-изыскательские работы, технологическое присоединение к объектам инженерной инфраструктуры, организация строительной площадки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мероприятия, направленные на подготовку топографической съемки, проведения геологических и геодезических изысканий, обеспечение мероприятий по выносу инженерных сетей из пятна застройки, подготовка </w:t>
      </w:r>
      <w:r w:rsidR="00E902FB">
        <w:rPr>
          <w:rFonts w:ascii="Times New Roman" w:eastAsia="Calibri" w:hAnsi="Times New Roman"/>
          <w:sz w:val="24"/>
          <w:szCs w:val="24"/>
        </w:rPr>
        <w:t>пр</w:t>
      </w:r>
      <w:r w:rsidRPr="00A16E3D">
        <w:rPr>
          <w:rFonts w:ascii="Times New Roman" w:eastAsia="Calibri" w:hAnsi="Times New Roman"/>
          <w:sz w:val="24"/>
          <w:szCs w:val="24"/>
        </w:rPr>
        <w:t>оектно-сметной документации 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Pr="00A16E3D">
        <w:rPr>
          <w:rFonts w:ascii="Times New Roman" w:eastAsia="Calibri" w:hAnsi="Times New Roman"/>
          <w:sz w:val="24"/>
          <w:szCs w:val="24"/>
        </w:rPr>
        <w:t>, необходимых для организации строительства многоквартирного жилого дома по адресу: г. Сергиев Посад, ул. Леонида Булавина, уч. 9.</w:t>
      </w:r>
      <w:proofErr w:type="gramEnd"/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2.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 xml:space="preserve">Реализация мероприятий 2 этапа адресной программы Московской области </w:t>
      </w:r>
      <w:r w:rsidR="00D34AD9">
        <w:rPr>
          <w:rFonts w:ascii="Times New Roman" w:eastAsia="Calibri" w:hAnsi="Times New Roman"/>
          <w:sz w:val="24"/>
          <w:szCs w:val="24"/>
        </w:rPr>
        <w:t>«</w:t>
      </w:r>
      <w:r w:rsidR="00D34AD9" w:rsidRPr="00D34AD9">
        <w:rPr>
          <w:rFonts w:ascii="Times New Roman" w:eastAsia="Calibri" w:hAnsi="Times New Roman"/>
          <w:sz w:val="24"/>
          <w:szCs w:val="24"/>
        </w:rPr>
        <w:t xml:space="preserve">Переселение граждан из аварийного жилищного фонда в Московской области на 2016-2019 годы» </w:t>
      </w:r>
      <w:r w:rsidR="009304F2" w:rsidRPr="00A16E3D">
        <w:rPr>
          <w:rFonts w:ascii="Times New Roman" w:eastAsia="Calibri" w:hAnsi="Times New Roman"/>
          <w:sz w:val="24"/>
          <w:szCs w:val="24"/>
        </w:rPr>
        <w:t>(строительство МКД по адресу: г. Сергиев Посад, ул. Леонида Булавина, уч. 9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организация строительной площадки, проведение подготовительных земляных </w:t>
      </w:r>
      <w:r w:rsidR="00681301" w:rsidRPr="00A16E3D">
        <w:rPr>
          <w:rFonts w:ascii="Times New Roman" w:eastAsia="Calibri" w:hAnsi="Times New Roman"/>
          <w:sz w:val="24"/>
          <w:szCs w:val="24"/>
        </w:rPr>
        <w:t>работ</w:t>
      </w: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195323" w:rsidRPr="00A16E3D">
        <w:rPr>
          <w:rFonts w:ascii="Times New Roman" w:eastAsia="Calibri" w:hAnsi="Times New Roman"/>
          <w:sz w:val="24"/>
          <w:szCs w:val="24"/>
        </w:rPr>
        <w:t>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="00195323" w:rsidRPr="00A16E3D">
        <w:rPr>
          <w:rFonts w:ascii="Times New Roman" w:eastAsia="Calibri" w:hAnsi="Times New Roman"/>
          <w:sz w:val="24"/>
          <w:szCs w:val="24"/>
        </w:rPr>
        <w:t>, на земельном участке по адресу: г. Сергиев Посад, ул. Леонида Булавина, уч. 9.</w:t>
      </w:r>
      <w:proofErr w:type="gramEnd"/>
    </w:p>
    <w:p w:rsidR="00FC5612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3</w:t>
      </w:r>
      <w:r w:rsidR="00FC5612">
        <w:rPr>
          <w:rFonts w:ascii="Times New Roman" w:eastAsia="Calibri" w:hAnsi="Times New Roman"/>
          <w:sz w:val="24"/>
          <w:szCs w:val="24"/>
        </w:rPr>
        <w:t xml:space="preserve"> «</w:t>
      </w:r>
      <w:r w:rsidR="00FC5612" w:rsidRPr="00FC5612">
        <w:rPr>
          <w:rFonts w:ascii="Times New Roman" w:eastAsia="Calibri" w:hAnsi="Times New Roman"/>
          <w:sz w:val="24"/>
          <w:szCs w:val="24"/>
        </w:rPr>
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</w:t>
      </w:r>
      <w:proofErr w:type="gramStart"/>
      <w:r w:rsidR="00BD1971" w:rsidRPr="00A16E3D">
        <w:rPr>
          <w:rFonts w:ascii="Times New Roman" w:eastAsia="Calibri" w:hAnsi="Times New Roman"/>
          <w:sz w:val="24"/>
          <w:szCs w:val="24"/>
        </w:rPr>
        <w:t>.</w:t>
      </w:r>
      <w:r w:rsidR="00267C34">
        <w:rPr>
          <w:rFonts w:ascii="Times New Roman" w:eastAsia="Calibri" w:hAnsi="Times New Roman"/>
          <w:sz w:val="24"/>
          <w:szCs w:val="24"/>
        </w:rPr>
        <w:t>».</w:t>
      </w:r>
      <w:proofErr w:type="gramEnd"/>
    </w:p>
    <w:p w:rsidR="009304F2" w:rsidRPr="00A16E3D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681301"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»: приобретение жилых 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помещений </w:t>
      </w:r>
      <w:r w:rsidR="00681301" w:rsidRPr="00A16E3D">
        <w:rPr>
          <w:rFonts w:ascii="Times New Roman" w:eastAsia="Calibri" w:hAnsi="Times New Roman"/>
          <w:sz w:val="24"/>
          <w:szCs w:val="24"/>
        </w:rPr>
        <w:t>в строящемся доме для последующего предоставления гражданам, проживающим в аварийном жилищно</w:t>
      </w:r>
      <w:r w:rsidR="009C0564" w:rsidRPr="00A16E3D">
        <w:rPr>
          <w:rFonts w:ascii="Times New Roman" w:eastAsia="Calibri" w:hAnsi="Times New Roman"/>
          <w:sz w:val="24"/>
          <w:szCs w:val="24"/>
        </w:rPr>
        <w:t>м фонде в соответствии с региональной программой.</w:t>
      </w:r>
      <w:proofErr w:type="gramEnd"/>
    </w:p>
    <w:p w:rsidR="009304F2" w:rsidRPr="00A16E3D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681301" w:rsidRPr="00A16E3D">
        <w:rPr>
          <w:rFonts w:ascii="Times New Roman" w:eastAsia="Calibri" w:hAnsi="Times New Roman"/>
          <w:sz w:val="24"/>
          <w:szCs w:val="24"/>
        </w:rPr>
        <w:t>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eastAsia="Calibri" w:hAnsi="Times New Roman"/>
          <w:sz w:val="24"/>
          <w:szCs w:val="24"/>
        </w:rPr>
        <w:t>ждан по муниципальной программе»: оплата услуг нотариуса, подготовка отчетов об оценке и др.</w:t>
      </w:r>
    </w:p>
    <w:p w:rsidR="00681301" w:rsidRPr="00A16E3D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8 года:</w:t>
      </w:r>
    </w:p>
    <w:p w:rsidR="00681301" w:rsidRPr="00FC5612" w:rsidRDefault="00BE3483" w:rsidP="005B052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 </w:t>
      </w:r>
      <w:r w:rsidR="00681301" w:rsidRPr="00FC5612">
        <w:rPr>
          <w:rFonts w:ascii="Times New Roman" w:hAnsi="Times New Roman"/>
          <w:sz w:val="24"/>
          <w:szCs w:val="24"/>
        </w:rPr>
        <w:t>«Субсидии МБУ «Благоустройство Сергиев Посад» на иные цели»</w:t>
      </w:r>
      <w:r w:rsidRPr="00FC5612">
        <w:rPr>
          <w:rFonts w:ascii="Times New Roman" w:hAnsi="Times New Roman"/>
          <w:sz w:val="24"/>
          <w:szCs w:val="24"/>
        </w:rPr>
        <w:t>:</w:t>
      </w:r>
    </w:p>
    <w:p w:rsidR="00681301" w:rsidRPr="00FC5612" w:rsidRDefault="00BE3483" w:rsidP="005B052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5612">
        <w:rPr>
          <w:rFonts w:ascii="Times New Roman" w:hAnsi="Times New Roman"/>
          <w:sz w:val="24"/>
          <w:szCs w:val="24"/>
        </w:rPr>
        <w:t xml:space="preserve">1.1. </w:t>
      </w:r>
      <w:r w:rsidR="00681301" w:rsidRPr="00FC5612">
        <w:rPr>
          <w:rFonts w:ascii="Times New Roman" w:hAnsi="Times New Roman"/>
          <w:sz w:val="24"/>
          <w:szCs w:val="24"/>
        </w:rPr>
        <w:t>«Реализация мероприятий 2 этапа адресной программы Московской области (строительство МКД по адресу: г. Сергиев Посад, ул. Леонида Булавина, уч. 9)»</w:t>
      </w:r>
      <w:r w:rsidR="005105C1" w:rsidRPr="00FC5612">
        <w:rPr>
          <w:rFonts w:ascii="Times New Roman" w:hAnsi="Times New Roman"/>
          <w:sz w:val="24"/>
          <w:szCs w:val="24"/>
        </w:rPr>
        <w:t>:</w:t>
      </w:r>
      <w:r w:rsidR="005105C1" w:rsidRPr="00FC5612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5105C1" w:rsidRPr="00FC5612">
        <w:rPr>
          <w:rFonts w:ascii="Times New Roman" w:hAnsi="Times New Roman"/>
          <w:sz w:val="24"/>
          <w:szCs w:val="24"/>
        </w:rPr>
        <w:t xml:space="preserve">организация строительных работ на земельном участке по адресу: г. Сергиев Посад, </w:t>
      </w:r>
      <w:r w:rsidR="003F0706" w:rsidRPr="00FC5612">
        <w:rPr>
          <w:rFonts w:ascii="Times New Roman" w:hAnsi="Times New Roman"/>
          <w:sz w:val="24"/>
          <w:szCs w:val="24"/>
        </w:rPr>
        <w:br/>
      </w:r>
      <w:r w:rsidR="005105C1" w:rsidRPr="00FC5612">
        <w:rPr>
          <w:rFonts w:ascii="Times New Roman" w:hAnsi="Times New Roman"/>
          <w:sz w:val="24"/>
          <w:szCs w:val="24"/>
        </w:rPr>
        <w:t>ул. Леонида Булавина, уч. 9</w:t>
      </w:r>
      <w:r w:rsidR="00C25808" w:rsidRPr="00FC5612">
        <w:rPr>
          <w:rFonts w:ascii="Times New Roman" w:hAnsi="Times New Roman"/>
          <w:sz w:val="24"/>
          <w:szCs w:val="24"/>
        </w:rPr>
        <w:t>.</w:t>
      </w:r>
    </w:p>
    <w:p w:rsidR="00FC5612" w:rsidRPr="00267C34" w:rsidRDefault="00BE3483" w:rsidP="00267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C5612">
        <w:rPr>
          <w:rFonts w:ascii="Times New Roman" w:hAnsi="Times New Roman"/>
          <w:sz w:val="24"/>
          <w:szCs w:val="24"/>
        </w:rPr>
        <w:t>1.2</w:t>
      </w:r>
      <w:r w:rsidR="00267C34">
        <w:rPr>
          <w:rFonts w:ascii="Times New Roman" w:hAnsi="Times New Roman"/>
          <w:sz w:val="24"/>
          <w:szCs w:val="24"/>
        </w:rPr>
        <w:t>.</w:t>
      </w:r>
      <w:r w:rsidRPr="00FC5612">
        <w:rPr>
          <w:rFonts w:ascii="Times New Roman" w:hAnsi="Times New Roman"/>
          <w:sz w:val="24"/>
          <w:szCs w:val="24"/>
        </w:rPr>
        <w:t xml:space="preserve"> </w:t>
      </w:r>
      <w:r w:rsidR="00681301" w:rsidRPr="00FC5612">
        <w:rPr>
          <w:rFonts w:ascii="Times New Roman" w:hAnsi="Times New Roman"/>
          <w:sz w:val="24"/>
          <w:szCs w:val="24"/>
        </w:rPr>
        <w:t>«</w:t>
      </w:r>
      <w:r w:rsidR="00681301" w:rsidRPr="00FC5612">
        <w:rPr>
          <w:rFonts w:ascii="Times New Roman" w:eastAsia="Calibri" w:hAnsi="Times New Roman"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</w:r>
      <w:r w:rsidR="00681301" w:rsidRPr="00FC5612">
        <w:rPr>
          <w:rFonts w:ascii="Times New Roman" w:hAnsi="Times New Roman"/>
          <w:sz w:val="24"/>
          <w:szCs w:val="24"/>
        </w:rPr>
        <w:t>»</w:t>
      </w:r>
      <w:r w:rsidR="00C25808" w:rsidRPr="00FC5612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, уч. 9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Благоустройство Сергиев Посад»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9C0564" w:rsidRPr="00A16E3D">
        <w:rPr>
          <w:rFonts w:ascii="Times New Roman" w:hAnsi="Times New Roman"/>
          <w:sz w:val="24"/>
          <w:szCs w:val="24"/>
        </w:rPr>
        <w:t>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9C0564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Реализация мероприятий 3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приобретение жилых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  <w:proofErr w:type="gramEnd"/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5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иобретение жилых помещений по муниципальной программе,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681301" w:rsidRPr="00A16E3D">
        <w:rPr>
          <w:rFonts w:ascii="Times New Roman" w:eastAsia="Calibri" w:hAnsi="Times New Roman"/>
          <w:sz w:val="24"/>
          <w:szCs w:val="24"/>
        </w:rPr>
        <w:t>оплата дополнительных площадей»</w:t>
      </w:r>
      <w:r w:rsidR="009C0564" w:rsidRPr="00A16E3D">
        <w:rPr>
          <w:rFonts w:ascii="Times New Roman" w:eastAsia="Calibri" w:hAnsi="Times New Roman"/>
          <w:sz w:val="24"/>
          <w:szCs w:val="24"/>
        </w:rPr>
        <w:t>: приобретение жилых помещений в строящемся доме для последующего предоставления гражданам, проживающим в аварийном жилищном фонде в соответствии с программой</w:t>
      </w:r>
      <w:r w:rsidR="00A16E3D" w:rsidRPr="00A16E3D">
        <w:rPr>
          <w:rFonts w:ascii="Times New Roman" w:eastAsia="Calibri" w:hAnsi="Times New Roman"/>
          <w:sz w:val="24"/>
          <w:szCs w:val="24"/>
        </w:rPr>
        <w:t>, оплата дополнительных площадей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6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hAnsi="Times New Roman"/>
          <w:sz w:val="24"/>
          <w:szCs w:val="24"/>
        </w:rPr>
        <w:t>ждан по муниципальной программе»</w:t>
      </w:r>
      <w:r w:rsidR="00A16E3D" w:rsidRPr="00A16E3D">
        <w:rPr>
          <w:rFonts w:ascii="Times New Roman" w:hAnsi="Times New Roman"/>
          <w:sz w:val="24"/>
          <w:szCs w:val="24"/>
        </w:rPr>
        <w:t>: оплата услуг нотариуса, подготовка отчетов об оценке и др.</w:t>
      </w:r>
    </w:p>
    <w:p w:rsidR="00681301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5433">
        <w:rPr>
          <w:rFonts w:ascii="Times New Roman" w:eastAsia="Calibri" w:hAnsi="Times New Roman"/>
          <w:sz w:val="24"/>
          <w:szCs w:val="24"/>
        </w:rPr>
        <w:t>Мероприятия 2019 года:</w:t>
      </w:r>
    </w:p>
    <w:p w:rsidR="00D16607" w:rsidRPr="00A16E3D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proofErr w:type="gramStart"/>
      <w:r w:rsidR="003E7EE9">
        <w:rPr>
          <w:rFonts w:ascii="Times New Roman" w:eastAsia="Calibri" w:hAnsi="Times New Roman"/>
          <w:sz w:val="24"/>
          <w:szCs w:val="24"/>
        </w:rPr>
        <w:t>«</w:t>
      </w:r>
      <w:r w:rsidR="003E7EE9" w:rsidRPr="003E7EE9">
        <w:rPr>
          <w:rFonts w:ascii="Times New Roman" w:eastAsia="Calibri" w:hAnsi="Times New Roman"/>
          <w:sz w:val="24"/>
          <w:szCs w:val="24"/>
        </w:rPr>
        <w:t>Переселение граждан из многоквартирных жилых домов, признанных аварийными в установленном законодательством порядке</w:t>
      </w:r>
      <w:r w:rsidR="003E7EE9">
        <w:rPr>
          <w:rFonts w:ascii="Times New Roman" w:eastAsia="Calibri" w:hAnsi="Times New Roman"/>
          <w:sz w:val="24"/>
          <w:szCs w:val="24"/>
        </w:rPr>
        <w:t>»</w:t>
      </w:r>
      <w:r w:rsidR="003E7EE9" w:rsidRPr="003E7EE9">
        <w:rPr>
          <w:rFonts w:ascii="Times New Roman" w:eastAsia="Calibri" w:hAnsi="Times New Roman"/>
          <w:sz w:val="24"/>
          <w:szCs w:val="24"/>
        </w:rPr>
        <w:t xml:space="preserve"> (субсидии МБУ </w:t>
      </w:r>
      <w:r w:rsidR="003E7EE9">
        <w:rPr>
          <w:rFonts w:ascii="Times New Roman" w:eastAsia="Calibri" w:hAnsi="Times New Roman"/>
          <w:sz w:val="24"/>
          <w:szCs w:val="24"/>
        </w:rPr>
        <w:t>«</w:t>
      </w:r>
      <w:r w:rsidR="003E7EE9" w:rsidRPr="003E7EE9">
        <w:rPr>
          <w:rFonts w:ascii="Times New Roman" w:eastAsia="Calibri" w:hAnsi="Times New Roman"/>
          <w:sz w:val="24"/>
          <w:szCs w:val="24"/>
        </w:rPr>
        <w:t>Благоустройство Сергиев Посад</w:t>
      </w:r>
      <w:r w:rsidR="003E7EE9">
        <w:rPr>
          <w:rFonts w:ascii="Times New Roman" w:eastAsia="Calibri" w:hAnsi="Times New Roman"/>
          <w:sz w:val="24"/>
          <w:szCs w:val="24"/>
        </w:rPr>
        <w:t>»</w:t>
      </w:r>
      <w:r w:rsidR="003E7EE9" w:rsidRPr="003E7EE9">
        <w:rPr>
          <w:rFonts w:ascii="Times New Roman" w:eastAsia="Calibri" w:hAnsi="Times New Roman"/>
          <w:sz w:val="24"/>
          <w:szCs w:val="24"/>
        </w:rPr>
        <w:t xml:space="preserve"> на иные цели (исполнение функции заказчика по строительству МКД по адресу: г. Сергиев Поса</w:t>
      </w:r>
      <w:r w:rsidR="003E7EE9">
        <w:rPr>
          <w:rFonts w:ascii="Times New Roman" w:eastAsia="Calibri" w:hAnsi="Times New Roman"/>
          <w:sz w:val="24"/>
          <w:szCs w:val="24"/>
        </w:rPr>
        <w:t>д, ул. Леонида Булавина, уч. 9)</w:t>
      </w:r>
      <w:r>
        <w:rPr>
          <w:rFonts w:ascii="Times New Roman" w:eastAsia="Calibri" w:hAnsi="Times New Roman"/>
          <w:sz w:val="24"/>
          <w:szCs w:val="24"/>
        </w:rPr>
        <w:t xml:space="preserve">»: </w:t>
      </w:r>
      <w:r w:rsidR="007E05EF">
        <w:rPr>
          <w:rFonts w:ascii="Times New Roman" w:eastAsia="Calibri" w:hAnsi="Times New Roman"/>
          <w:sz w:val="24"/>
          <w:szCs w:val="24"/>
        </w:rPr>
        <w:t xml:space="preserve">исполнение выданных технических условий, </w:t>
      </w:r>
      <w:r>
        <w:rPr>
          <w:rFonts w:ascii="Times New Roman" w:eastAsia="Calibri" w:hAnsi="Times New Roman"/>
          <w:sz w:val="24"/>
          <w:szCs w:val="24"/>
        </w:rPr>
        <w:t xml:space="preserve">завершение работ по строительству МКД </w:t>
      </w:r>
      <w:r w:rsidR="007E05EF">
        <w:rPr>
          <w:rFonts w:ascii="Times New Roman" w:eastAsia="Calibri" w:hAnsi="Times New Roman"/>
          <w:sz w:val="24"/>
          <w:szCs w:val="24"/>
        </w:rPr>
        <w:t>и подготовка необходимых документов для обеспечения ввода объекта в эксплуатацию</w:t>
      </w:r>
      <w:r w:rsidRPr="00D16607">
        <w:rPr>
          <w:rFonts w:ascii="Times New Roman" w:eastAsia="Calibri" w:hAnsi="Times New Roman"/>
          <w:sz w:val="24"/>
          <w:szCs w:val="24"/>
        </w:rPr>
        <w:t>:</w:t>
      </w:r>
      <w:proofErr w:type="gramEnd"/>
    </w:p>
    <w:p w:rsidR="00D16607" w:rsidRDefault="00D16607" w:rsidP="005B052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 </w:t>
      </w:r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>Переселение граждан из многоквартирных жилых домов, признанных аварийными в установл</w:t>
      </w:r>
      <w:r w:rsidR="003E7EE9">
        <w:rPr>
          <w:rFonts w:ascii="Times New Roman" w:hAnsi="Times New Roman"/>
          <w:bCs/>
          <w:sz w:val="24"/>
          <w:szCs w:val="24"/>
        </w:rPr>
        <w:t>енном законодательством порядке</w:t>
      </w:r>
      <w:r w:rsidR="00C4388F">
        <w:rPr>
          <w:rFonts w:ascii="Times New Roman" w:hAnsi="Times New Roman"/>
          <w:bCs/>
          <w:sz w:val="24"/>
          <w:szCs w:val="24"/>
        </w:rPr>
        <w:t xml:space="preserve">»: обеспечение </w:t>
      </w:r>
      <w:proofErr w:type="spellStart"/>
      <w:r w:rsidR="00C4388F">
        <w:rPr>
          <w:rFonts w:ascii="Times New Roman" w:hAnsi="Times New Roman"/>
          <w:bCs/>
          <w:sz w:val="24"/>
          <w:szCs w:val="24"/>
        </w:rPr>
        <w:t>софинансирования</w:t>
      </w:r>
      <w:proofErr w:type="spellEnd"/>
      <w:r w:rsidR="00C4388F">
        <w:rPr>
          <w:rFonts w:ascii="Times New Roman" w:hAnsi="Times New Roman"/>
          <w:bCs/>
          <w:sz w:val="24"/>
          <w:szCs w:val="24"/>
        </w:rPr>
        <w:t xml:space="preserve"> мероприятий региональной программы, направленного на строительство дома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«</w:t>
      </w:r>
      <w:r w:rsidR="003E7EE9" w:rsidRPr="003E7EE9">
        <w:rPr>
          <w:rFonts w:ascii="Times New Roman" w:hAnsi="Times New Roman"/>
          <w:bCs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</w:t>
      </w:r>
      <w:r w:rsidR="003E7EE9">
        <w:rPr>
          <w:rFonts w:ascii="Times New Roman" w:hAnsi="Times New Roman"/>
          <w:bCs/>
          <w:sz w:val="24"/>
          <w:szCs w:val="24"/>
        </w:rPr>
        <w:t>д, ул. Леонида Булавина, уч. 9)</w:t>
      </w:r>
      <w:r>
        <w:rPr>
          <w:rFonts w:ascii="Times New Roman" w:hAnsi="Times New Roman"/>
          <w:bCs/>
          <w:sz w:val="24"/>
          <w:szCs w:val="24"/>
        </w:rPr>
        <w:t>»</w:t>
      </w:r>
      <w:r w:rsidRPr="00D16607">
        <w:rPr>
          <w:rFonts w:ascii="Times New Roman" w:hAnsi="Times New Roman"/>
          <w:bCs/>
          <w:sz w:val="24"/>
          <w:szCs w:val="24"/>
        </w:rPr>
        <w:t>.</w:t>
      </w:r>
    </w:p>
    <w:p w:rsidR="003E7EE9" w:rsidRDefault="003E7EE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«</w:t>
      </w:r>
      <w:r w:rsidRPr="003E7EE9">
        <w:rPr>
          <w:rFonts w:ascii="Times New Roman" w:hAnsi="Times New Roman"/>
          <w:bCs/>
          <w:sz w:val="24"/>
          <w:szCs w:val="24"/>
        </w:rPr>
        <w:t xml:space="preserve">Монтаж системы видеонаблюдения по программе </w:t>
      </w:r>
      <w:r w:rsidR="00C4388F">
        <w:rPr>
          <w:rFonts w:ascii="Times New Roman" w:hAnsi="Times New Roman"/>
          <w:bCs/>
          <w:sz w:val="24"/>
          <w:szCs w:val="24"/>
        </w:rPr>
        <w:t>«</w:t>
      </w:r>
      <w:r w:rsidRPr="003E7EE9">
        <w:rPr>
          <w:rFonts w:ascii="Times New Roman" w:hAnsi="Times New Roman"/>
          <w:bCs/>
          <w:sz w:val="24"/>
          <w:szCs w:val="24"/>
        </w:rPr>
        <w:t>Безопасный регион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 w:rsidRPr="003E7EE9">
        <w:rPr>
          <w:rFonts w:ascii="Times New Roman" w:hAnsi="Times New Roman"/>
          <w:bCs/>
          <w:sz w:val="24"/>
          <w:szCs w:val="24"/>
        </w:rPr>
        <w:t>, иных слаботочных сетей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3E7EE9" w:rsidRDefault="003E7EE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 «</w:t>
      </w:r>
      <w:r w:rsidRPr="003E7EE9">
        <w:rPr>
          <w:rFonts w:ascii="Times New Roman" w:hAnsi="Times New Roman"/>
          <w:bCs/>
          <w:sz w:val="24"/>
          <w:szCs w:val="24"/>
        </w:rPr>
        <w:t xml:space="preserve">Подготовка документов для ввода в эксплуатацию МКД </w:t>
      </w:r>
      <w:r>
        <w:rPr>
          <w:rFonts w:ascii="Times New Roman" w:hAnsi="Times New Roman"/>
          <w:bCs/>
          <w:sz w:val="24"/>
          <w:szCs w:val="24"/>
        </w:rPr>
        <w:t>(в</w:t>
      </w:r>
      <w:r w:rsidRPr="003E7E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7EE9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3E7EE9">
        <w:rPr>
          <w:rFonts w:ascii="Times New Roman" w:hAnsi="Times New Roman"/>
          <w:bCs/>
          <w:sz w:val="24"/>
          <w:szCs w:val="24"/>
        </w:rPr>
        <w:t>. постановка ЖП на го</w:t>
      </w:r>
      <w:r>
        <w:rPr>
          <w:rFonts w:ascii="Times New Roman" w:hAnsi="Times New Roman"/>
          <w:bCs/>
          <w:sz w:val="24"/>
          <w:szCs w:val="24"/>
        </w:rPr>
        <w:t>сударственный кадастровый учет)».</w:t>
      </w:r>
    </w:p>
    <w:p w:rsidR="003E7EE9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proofErr w:type="gramStart"/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Выполнение работ по устранению недостатков и дефектов в строительстве МКД по адресу: г. Сергиев Посад, ул. Леонида Булавина, д. 16а, д. 16б, ул. Шлякова, д. 32 (Субсидии МБУ </w:t>
      </w:r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>Благоустройство Сергиев Посад</w:t>
      </w:r>
      <w:r w:rsidR="003E7EE9">
        <w:rPr>
          <w:rFonts w:ascii="Times New Roman" w:hAnsi="Times New Roman"/>
          <w:bCs/>
          <w:sz w:val="24"/>
          <w:szCs w:val="24"/>
        </w:rPr>
        <w:t>»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 на иные цели (исполнение функции заказчика)</w:t>
      </w:r>
      <w:r w:rsidR="003E7EE9"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«</w:t>
      </w:r>
      <w:r w:rsidRPr="00D16607">
        <w:rPr>
          <w:rFonts w:ascii="Times New Roman" w:hAnsi="Times New Roman"/>
          <w:bCs/>
          <w:sz w:val="24"/>
          <w:szCs w:val="24"/>
        </w:rPr>
        <w:t xml:space="preserve">Субсидии МБ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D16607">
        <w:rPr>
          <w:rFonts w:ascii="Times New Roman" w:hAnsi="Times New Roman"/>
          <w:bCs/>
          <w:sz w:val="24"/>
          <w:szCs w:val="24"/>
        </w:rPr>
        <w:t>Благоустройство Сергиев Посад</w:t>
      </w:r>
      <w:r>
        <w:rPr>
          <w:rFonts w:ascii="Times New Roman" w:hAnsi="Times New Roman"/>
          <w:bCs/>
          <w:sz w:val="24"/>
          <w:szCs w:val="24"/>
        </w:rPr>
        <w:t>»</w:t>
      </w:r>
      <w:r w:rsidRPr="00D16607">
        <w:rPr>
          <w:rFonts w:ascii="Times New Roman" w:hAnsi="Times New Roman"/>
          <w:bCs/>
          <w:sz w:val="24"/>
          <w:szCs w:val="24"/>
        </w:rPr>
        <w:t xml:space="preserve"> на выполнение муниципального задания</w:t>
      </w:r>
      <w:r>
        <w:rPr>
          <w:rFonts w:ascii="Times New Roman" w:hAnsi="Times New Roman"/>
          <w:bCs/>
          <w:sz w:val="24"/>
          <w:szCs w:val="24"/>
        </w:rPr>
        <w:t>»:</w:t>
      </w:r>
      <w:r w:rsidRPr="00D16607">
        <w:rPr>
          <w:rFonts w:ascii="Times New Roman" w:hAnsi="Times New Roman"/>
          <w:sz w:val="24"/>
          <w:szCs w:val="24"/>
        </w:rPr>
        <w:t xml:space="preserve"> </w:t>
      </w:r>
      <w:r w:rsidRPr="00D16607">
        <w:rPr>
          <w:rFonts w:ascii="Times New Roman" w:hAnsi="Times New Roman"/>
          <w:bCs/>
          <w:sz w:val="24"/>
          <w:szCs w:val="24"/>
        </w:rPr>
        <w:t>обследование жилищного фонда городского поселения Сергиев Посад, проведение инженерных изысканий и др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 w:rsidR="00D34AD9">
        <w:rPr>
          <w:rFonts w:ascii="Times New Roman" w:hAnsi="Times New Roman"/>
          <w:bCs/>
          <w:sz w:val="24"/>
          <w:szCs w:val="24"/>
        </w:rPr>
        <w:t>«</w:t>
      </w:r>
      <w:r w:rsidR="00C4388F" w:rsidRPr="00C4388F">
        <w:rPr>
          <w:rFonts w:ascii="Times New Roman" w:hAnsi="Times New Roman"/>
          <w:bCs/>
          <w:sz w:val="24"/>
          <w:szCs w:val="24"/>
        </w:rPr>
        <w:t>Переселение граждан из многоквартирных жилых домов, признанных аварийными в установленном законодательством порядке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 w:rsidR="00C4388F" w:rsidRPr="00C4388F">
        <w:rPr>
          <w:rFonts w:ascii="Times New Roman" w:hAnsi="Times New Roman"/>
          <w:bCs/>
          <w:sz w:val="24"/>
          <w:szCs w:val="24"/>
        </w:rPr>
        <w:t xml:space="preserve"> (приобретение жилых помещений (выплата 5% по контрактам, заключенным в 2018 году)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D16607">
        <w:rPr>
          <w:rFonts w:ascii="Times New Roman" w:hAnsi="Times New Roman"/>
          <w:bCs/>
          <w:sz w:val="24"/>
          <w:szCs w:val="24"/>
        </w:rPr>
        <w:t>приобретение жилых</w:t>
      </w:r>
      <w:r w:rsidR="00C4388F">
        <w:rPr>
          <w:rFonts w:ascii="Times New Roman" w:hAnsi="Times New Roman"/>
          <w:bCs/>
          <w:sz w:val="24"/>
          <w:szCs w:val="24"/>
        </w:rPr>
        <w:t xml:space="preserve"> помещений</w:t>
      </w:r>
      <w:r w:rsidRPr="00D16607">
        <w:rPr>
          <w:rFonts w:ascii="Times New Roman" w:hAnsi="Times New Roman"/>
          <w:bCs/>
          <w:sz w:val="24"/>
          <w:szCs w:val="24"/>
        </w:rPr>
        <w:t xml:space="preserve">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  <w:proofErr w:type="gramEnd"/>
    </w:p>
    <w:p w:rsidR="00C4388F" w:rsidRDefault="00267C34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C4388F">
        <w:rPr>
          <w:rFonts w:ascii="Times New Roman" w:hAnsi="Times New Roman"/>
          <w:bCs/>
          <w:sz w:val="24"/>
          <w:szCs w:val="24"/>
        </w:rPr>
        <w:t>«</w:t>
      </w:r>
      <w:r w:rsidR="00C4388F" w:rsidRPr="00C4388F">
        <w:rPr>
          <w:rFonts w:ascii="Times New Roman" w:hAnsi="Times New Roman"/>
          <w:bCs/>
          <w:sz w:val="24"/>
          <w:szCs w:val="24"/>
        </w:rPr>
        <w:t>Переселение гражда</w:t>
      </w:r>
      <w:r w:rsidR="00C4388F">
        <w:rPr>
          <w:rFonts w:ascii="Times New Roman" w:hAnsi="Times New Roman"/>
          <w:bCs/>
          <w:sz w:val="24"/>
          <w:szCs w:val="24"/>
        </w:rPr>
        <w:t>н из аварийного жилищного фонда»</w:t>
      </w:r>
      <w:r w:rsidR="00C4388F" w:rsidRPr="00C4388F">
        <w:rPr>
          <w:rFonts w:ascii="Times New Roman" w:hAnsi="Times New Roman"/>
          <w:bCs/>
          <w:sz w:val="24"/>
          <w:szCs w:val="24"/>
        </w:rPr>
        <w:t xml:space="preserve">: приобретение жилых в строящемся доме для последующего предоставления гражданам, проживающим в аварийном жилищном фонде в соответствии с </w:t>
      </w:r>
      <w:r w:rsidR="00C4388F">
        <w:rPr>
          <w:rFonts w:ascii="Times New Roman" w:hAnsi="Times New Roman"/>
          <w:bCs/>
          <w:sz w:val="24"/>
          <w:szCs w:val="24"/>
        </w:rPr>
        <w:t>государственной</w:t>
      </w:r>
      <w:r w:rsidR="00C4388F" w:rsidRPr="00C4388F">
        <w:rPr>
          <w:rFonts w:ascii="Times New Roman" w:hAnsi="Times New Roman"/>
          <w:bCs/>
          <w:sz w:val="24"/>
          <w:szCs w:val="24"/>
        </w:rPr>
        <w:t xml:space="preserve"> программой</w:t>
      </w:r>
      <w:r w:rsidR="00C4388F">
        <w:rPr>
          <w:rFonts w:ascii="Times New Roman" w:hAnsi="Times New Roman"/>
          <w:bCs/>
          <w:sz w:val="24"/>
          <w:szCs w:val="24"/>
        </w:rPr>
        <w:t>.</w:t>
      </w:r>
    </w:p>
    <w:p w:rsidR="00C4388F" w:rsidRDefault="00C4388F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«</w:t>
      </w:r>
      <w:r w:rsidRPr="00C4388F">
        <w:rPr>
          <w:rFonts w:ascii="Times New Roman" w:hAnsi="Times New Roman"/>
          <w:bCs/>
          <w:sz w:val="24"/>
          <w:szCs w:val="24"/>
        </w:rPr>
        <w:t xml:space="preserve">Федеральный проект </w:t>
      </w:r>
      <w:r>
        <w:rPr>
          <w:rFonts w:ascii="Times New Roman" w:hAnsi="Times New Roman"/>
          <w:bCs/>
          <w:sz w:val="24"/>
          <w:szCs w:val="24"/>
        </w:rPr>
        <w:t>«</w:t>
      </w:r>
      <w:r w:rsidRPr="00C4388F">
        <w:rPr>
          <w:rFonts w:ascii="Times New Roman" w:hAnsi="Times New Roman"/>
          <w:bCs/>
          <w:sz w:val="24"/>
          <w:szCs w:val="24"/>
        </w:rPr>
        <w:t>Обеспечение устойчивого сокращения непригодного для проживания жилищног</w:t>
      </w:r>
      <w:r>
        <w:rPr>
          <w:rFonts w:ascii="Times New Roman" w:hAnsi="Times New Roman"/>
          <w:bCs/>
          <w:sz w:val="24"/>
          <w:szCs w:val="24"/>
        </w:rPr>
        <w:t xml:space="preserve">о фонда»: </w:t>
      </w:r>
      <w:r w:rsidRPr="00C4388F">
        <w:rPr>
          <w:rFonts w:ascii="Times New Roman" w:hAnsi="Times New Roman"/>
          <w:bCs/>
          <w:sz w:val="24"/>
          <w:szCs w:val="24"/>
        </w:rPr>
        <w:t>приобретение жилых помещений в строящемся доме</w:t>
      </w:r>
      <w:r>
        <w:rPr>
          <w:rFonts w:ascii="Times New Roman" w:hAnsi="Times New Roman"/>
          <w:bCs/>
          <w:sz w:val="24"/>
          <w:szCs w:val="24"/>
        </w:rPr>
        <w:t xml:space="preserve"> и (или) построенном, приобретение жилья на вторичном рынке</w:t>
      </w:r>
      <w:r w:rsidRPr="00C4388F">
        <w:rPr>
          <w:rFonts w:ascii="Times New Roman" w:hAnsi="Times New Roman"/>
          <w:bCs/>
          <w:sz w:val="24"/>
          <w:szCs w:val="24"/>
        </w:rPr>
        <w:t xml:space="preserve"> для последующего предоставления гражданам, проживающим в аварийном жилищном фонде</w:t>
      </w:r>
      <w:r w:rsidR="005845C1">
        <w:rPr>
          <w:rFonts w:ascii="Times New Roman" w:hAnsi="Times New Roman"/>
          <w:bCs/>
          <w:sz w:val="24"/>
          <w:szCs w:val="24"/>
        </w:rPr>
        <w:t>, выплата выкупной стоимости за изымаемое жилое помещение</w:t>
      </w:r>
      <w:r w:rsidR="005845C1" w:rsidRPr="00C4388F">
        <w:rPr>
          <w:rFonts w:ascii="Times New Roman" w:hAnsi="Times New Roman"/>
          <w:bCs/>
          <w:sz w:val="24"/>
          <w:szCs w:val="24"/>
        </w:rPr>
        <w:t xml:space="preserve"> </w:t>
      </w:r>
      <w:r w:rsidRPr="00C4388F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5845C1">
        <w:rPr>
          <w:rFonts w:ascii="Times New Roman" w:hAnsi="Times New Roman"/>
          <w:bCs/>
          <w:sz w:val="24"/>
          <w:szCs w:val="24"/>
        </w:rPr>
        <w:t xml:space="preserve">государственной </w:t>
      </w:r>
      <w:r w:rsidRPr="00C4388F">
        <w:rPr>
          <w:rFonts w:ascii="Times New Roman" w:hAnsi="Times New Roman"/>
          <w:bCs/>
          <w:sz w:val="24"/>
          <w:szCs w:val="24"/>
        </w:rPr>
        <w:t>программой</w:t>
      </w:r>
      <w:r w:rsidR="005845C1">
        <w:rPr>
          <w:rFonts w:ascii="Times New Roman" w:hAnsi="Times New Roman"/>
          <w:bCs/>
          <w:sz w:val="24"/>
          <w:szCs w:val="24"/>
        </w:rPr>
        <w:t>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«</w:t>
      </w:r>
      <w:r w:rsidRPr="00D16607">
        <w:rPr>
          <w:rFonts w:ascii="Times New Roman" w:hAnsi="Times New Roman"/>
          <w:bCs/>
          <w:sz w:val="24"/>
          <w:szCs w:val="24"/>
        </w:rPr>
        <w:t>Прочие мероприятия по переселению граждан по муниципальной программе</w:t>
      </w:r>
      <w:r w:rsidR="005845C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:</w:t>
      </w:r>
      <w:r w:rsidRPr="00D16607">
        <w:rPr>
          <w:rFonts w:ascii="Times New Roman" w:eastAsia="Calibri" w:hAnsi="Times New Roman"/>
          <w:sz w:val="24"/>
          <w:szCs w:val="24"/>
        </w:rPr>
        <w:t xml:space="preserve"> </w:t>
      </w:r>
      <w:r w:rsidRPr="00D16607">
        <w:rPr>
          <w:rFonts w:ascii="Times New Roman" w:hAnsi="Times New Roman"/>
          <w:bCs/>
          <w:sz w:val="24"/>
          <w:szCs w:val="24"/>
        </w:rPr>
        <w:t>оплата услуг нотариуса, подготовка отчетов об оценк</w:t>
      </w:r>
      <w:r w:rsidR="005845C1">
        <w:rPr>
          <w:rFonts w:ascii="Times New Roman" w:hAnsi="Times New Roman"/>
          <w:bCs/>
          <w:sz w:val="24"/>
          <w:szCs w:val="24"/>
        </w:rPr>
        <w:t>и, подготовка технических заключений</w:t>
      </w:r>
      <w:r w:rsidRPr="00D16607">
        <w:rPr>
          <w:rFonts w:ascii="Times New Roman" w:hAnsi="Times New Roman"/>
          <w:bCs/>
          <w:sz w:val="24"/>
          <w:szCs w:val="24"/>
        </w:rPr>
        <w:t xml:space="preserve"> и др.</w:t>
      </w:r>
    </w:p>
    <w:p w:rsidR="003A5433" w:rsidRPr="003A5433" w:rsidRDefault="003A543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433">
        <w:rPr>
          <w:rFonts w:ascii="Times New Roman" w:hAnsi="Times New Roman"/>
          <w:bCs/>
          <w:sz w:val="24"/>
          <w:szCs w:val="24"/>
        </w:rPr>
        <w:t>Мероприятия 20</w:t>
      </w:r>
      <w:r>
        <w:rPr>
          <w:rFonts w:ascii="Times New Roman" w:hAnsi="Times New Roman"/>
          <w:bCs/>
          <w:sz w:val="24"/>
          <w:szCs w:val="24"/>
        </w:rPr>
        <w:t>20</w:t>
      </w:r>
      <w:r w:rsidR="005845C1">
        <w:rPr>
          <w:rFonts w:ascii="Times New Roman" w:hAnsi="Times New Roman"/>
          <w:bCs/>
          <w:sz w:val="24"/>
          <w:szCs w:val="24"/>
        </w:rPr>
        <w:t xml:space="preserve"> год</w:t>
      </w:r>
      <w:r w:rsidR="00213F3B">
        <w:rPr>
          <w:rFonts w:ascii="Times New Roman" w:hAnsi="Times New Roman"/>
          <w:bCs/>
          <w:sz w:val="24"/>
          <w:szCs w:val="24"/>
        </w:rPr>
        <w:t>а</w:t>
      </w:r>
      <w:r w:rsidRPr="003A5433">
        <w:rPr>
          <w:rFonts w:ascii="Times New Roman" w:hAnsi="Times New Roman"/>
          <w:bCs/>
          <w:sz w:val="24"/>
          <w:szCs w:val="24"/>
        </w:rPr>
        <w:t>:</w:t>
      </w:r>
    </w:p>
    <w:p w:rsidR="003A5433" w:rsidRPr="003A5433" w:rsidRDefault="003A543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433">
        <w:rPr>
          <w:rFonts w:ascii="Times New Roman" w:hAnsi="Times New Roman"/>
          <w:bCs/>
          <w:sz w:val="24"/>
          <w:szCs w:val="24"/>
        </w:rPr>
        <w:t xml:space="preserve">1. «Реализация мероприятий </w:t>
      </w:r>
      <w:r w:rsidR="005845C1">
        <w:rPr>
          <w:rFonts w:ascii="Times New Roman" w:hAnsi="Times New Roman"/>
          <w:bCs/>
          <w:sz w:val="24"/>
          <w:szCs w:val="24"/>
        </w:rPr>
        <w:t>региональной</w:t>
      </w:r>
      <w:r w:rsidRPr="003A5433">
        <w:rPr>
          <w:rFonts w:ascii="Times New Roman" w:hAnsi="Times New Roman"/>
          <w:bCs/>
          <w:sz w:val="24"/>
          <w:szCs w:val="24"/>
        </w:rPr>
        <w:t xml:space="preserve"> программы </w:t>
      </w:r>
      <w:r w:rsidR="005845C1">
        <w:rPr>
          <w:rFonts w:ascii="Times New Roman" w:hAnsi="Times New Roman"/>
          <w:bCs/>
          <w:sz w:val="24"/>
          <w:szCs w:val="24"/>
        </w:rPr>
        <w:t>и государственной программы</w:t>
      </w:r>
      <w:r w:rsidRPr="003A5433">
        <w:rPr>
          <w:rFonts w:ascii="Times New Roman" w:hAnsi="Times New Roman"/>
          <w:bCs/>
          <w:sz w:val="24"/>
          <w:szCs w:val="24"/>
        </w:rPr>
        <w:t>».</w:t>
      </w:r>
    </w:p>
    <w:p w:rsidR="00BE3483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еречень программных мероприятий с указанием объемов финансирования </w:t>
      </w:r>
      <w:r w:rsidR="005845C1">
        <w:rPr>
          <w:rFonts w:ascii="Times New Roman" w:eastAsia="Calibri" w:hAnsi="Times New Roman"/>
          <w:sz w:val="24"/>
          <w:szCs w:val="24"/>
        </w:rPr>
        <w:t xml:space="preserve">из федерального, областного и местного бюджетов по годам </w:t>
      </w:r>
      <w:r w:rsidRPr="00A16E3D">
        <w:rPr>
          <w:rFonts w:ascii="Times New Roman" w:eastAsia="Calibri" w:hAnsi="Times New Roman"/>
          <w:sz w:val="24"/>
          <w:szCs w:val="24"/>
        </w:rPr>
        <w:t xml:space="preserve">представлен в </w:t>
      </w:r>
      <w:hyperlink w:anchor="Par230" w:history="1">
        <w:r w:rsidRPr="00A16E3D">
          <w:rPr>
            <w:rFonts w:ascii="Times New Roman" w:eastAsia="Calibri" w:hAnsi="Times New Roman"/>
            <w:sz w:val="24"/>
            <w:szCs w:val="24"/>
          </w:rPr>
          <w:t xml:space="preserve">приложении </w:t>
        </w:r>
      </w:hyperlink>
      <w:r w:rsidR="005845C1">
        <w:rPr>
          <w:rFonts w:ascii="Times New Roman" w:eastAsia="Calibri" w:hAnsi="Times New Roman"/>
          <w:sz w:val="24"/>
          <w:szCs w:val="24"/>
        </w:rPr>
        <w:t>7</w:t>
      </w:r>
      <w:r w:rsidRPr="00A16E3D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D53529" w:rsidRPr="00D53529" w:rsidRDefault="00D5352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53529">
        <w:rPr>
          <w:rFonts w:ascii="Times New Roman" w:eastAsia="Calibri" w:hAnsi="Times New Roman"/>
          <w:sz w:val="24"/>
          <w:szCs w:val="24"/>
        </w:rPr>
        <w:t xml:space="preserve">2. </w:t>
      </w:r>
      <w:proofErr w:type="gramStart"/>
      <w:r w:rsidRPr="00D53529">
        <w:rPr>
          <w:rFonts w:ascii="Times New Roman" w:eastAsia="Calibri" w:hAnsi="Times New Roman"/>
          <w:sz w:val="24"/>
          <w:szCs w:val="24"/>
        </w:rPr>
        <w:t xml:space="preserve">«Мероприятия по устойчивому сокращению непригодного для проживания жилищного фонда (дополнительные средства </w:t>
      </w:r>
      <w:proofErr w:type="spellStart"/>
      <w:r w:rsidRPr="00D53529">
        <w:rPr>
          <w:rFonts w:ascii="Times New Roman" w:eastAsia="Calibri" w:hAnsi="Times New Roman"/>
          <w:sz w:val="24"/>
          <w:szCs w:val="24"/>
        </w:rPr>
        <w:t>г.п</w:t>
      </w:r>
      <w:proofErr w:type="spellEnd"/>
      <w:r w:rsidRPr="00D53529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D5352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53529">
        <w:rPr>
          <w:rFonts w:ascii="Times New Roman" w:eastAsia="Calibri" w:hAnsi="Times New Roman"/>
          <w:sz w:val="24"/>
          <w:szCs w:val="24"/>
        </w:rPr>
        <w:t>Сергиев Посад)» - средства на оплату дополнительных площадей</w:t>
      </w:r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6450E8" w:rsidRPr="00A16E3D" w:rsidRDefault="00141C04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563A20" w:rsidRPr="00A16E3D">
        <w:rPr>
          <w:rFonts w:ascii="Times New Roman" w:eastAsia="Calibri" w:hAnsi="Times New Roman"/>
          <w:sz w:val="24"/>
          <w:szCs w:val="24"/>
        </w:rPr>
        <w:t xml:space="preserve"> целью реализации программы </w:t>
      </w:r>
      <w:r>
        <w:rPr>
          <w:rFonts w:ascii="Times New Roman" w:eastAsia="Calibri" w:hAnsi="Times New Roman"/>
          <w:sz w:val="24"/>
          <w:szCs w:val="24"/>
        </w:rPr>
        <w:t xml:space="preserve">также проводятся следующие </w:t>
      </w:r>
      <w:r w:rsidRPr="00A16E3D">
        <w:rPr>
          <w:rFonts w:ascii="Times New Roman" w:eastAsia="Calibri" w:hAnsi="Times New Roman"/>
          <w:sz w:val="24"/>
          <w:szCs w:val="24"/>
        </w:rPr>
        <w:t>мероприятия</w:t>
      </w:r>
      <w:r w:rsidR="00BE3483" w:rsidRPr="00A16E3D">
        <w:rPr>
          <w:rFonts w:ascii="Times New Roman" w:eastAsia="Calibri" w:hAnsi="Times New Roman"/>
          <w:sz w:val="24"/>
          <w:szCs w:val="24"/>
        </w:rPr>
        <w:t>:</w:t>
      </w:r>
    </w:p>
    <w:p w:rsidR="006450E8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</w:t>
      </w:r>
      <w:r w:rsidR="006450E8" w:rsidRPr="00A16E3D">
        <w:rPr>
          <w:rFonts w:ascii="Times New Roman" w:eastAsia="Calibri" w:hAnsi="Times New Roman"/>
          <w:sz w:val="24"/>
          <w:szCs w:val="24"/>
        </w:rPr>
        <w:t>. Информировани</w:t>
      </w:r>
      <w:r w:rsidR="00141C04">
        <w:rPr>
          <w:rFonts w:ascii="Times New Roman" w:eastAsia="Calibri" w:hAnsi="Times New Roman"/>
          <w:sz w:val="24"/>
          <w:szCs w:val="24"/>
        </w:rPr>
        <w:t>е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населения о решениях администрации </w:t>
      </w:r>
      <w:r w:rsidR="006450E8" w:rsidRPr="00A16E3D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986B35">
        <w:rPr>
          <w:rFonts w:ascii="Times New Roman" w:hAnsi="Times New Roman"/>
          <w:sz w:val="24"/>
          <w:szCs w:val="24"/>
        </w:rPr>
        <w:t>городского округа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о сносе домов, относящихся к категории аварийного жилищного фонда.</w:t>
      </w:r>
    </w:p>
    <w:p w:rsidR="006450E8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2</w:t>
      </w:r>
      <w:r w:rsidR="006450E8" w:rsidRPr="00A16E3D">
        <w:rPr>
          <w:rFonts w:ascii="Times New Roman" w:eastAsia="Calibri" w:hAnsi="Times New Roman"/>
          <w:sz w:val="24"/>
          <w:szCs w:val="24"/>
        </w:rPr>
        <w:t>. Привлечени</w:t>
      </w:r>
      <w:r w:rsidR="00141C04">
        <w:rPr>
          <w:rFonts w:ascii="Times New Roman" w:eastAsia="Calibri" w:hAnsi="Times New Roman"/>
          <w:sz w:val="24"/>
          <w:szCs w:val="24"/>
        </w:rPr>
        <w:t>е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финансовых средств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3. Ликвидаци</w:t>
      </w:r>
      <w:r w:rsidR="00141C04">
        <w:rPr>
          <w:rFonts w:ascii="Times New Roman" w:eastAsia="Calibri" w:hAnsi="Times New Roman"/>
          <w:sz w:val="24"/>
          <w:szCs w:val="24"/>
        </w:rPr>
        <w:t>я</w:t>
      </w:r>
      <w:r w:rsidRPr="00A16E3D">
        <w:rPr>
          <w:rFonts w:ascii="Times New Roman" w:eastAsia="Calibri" w:hAnsi="Times New Roman"/>
          <w:sz w:val="24"/>
          <w:szCs w:val="24"/>
        </w:rPr>
        <w:t xml:space="preserve"> аварийного жилищного фонда путем сноса, реконструкции, существующих жилых строений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4. </w:t>
      </w:r>
      <w:r w:rsidRPr="00A16E3D">
        <w:rPr>
          <w:rFonts w:ascii="Times New Roman" w:hAnsi="Times New Roman"/>
          <w:sz w:val="24"/>
          <w:szCs w:val="24"/>
        </w:rPr>
        <w:t>Подготовк</w:t>
      </w:r>
      <w:r w:rsidR="00141C04">
        <w:rPr>
          <w:rFonts w:ascii="Times New Roman" w:hAnsi="Times New Roman"/>
          <w:sz w:val="24"/>
          <w:szCs w:val="24"/>
        </w:rPr>
        <w:t>а</w:t>
      </w:r>
      <w:r w:rsidRPr="00A16E3D">
        <w:rPr>
          <w:rFonts w:ascii="Times New Roman" w:hAnsi="Times New Roman"/>
          <w:sz w:val="24"/>
          <w:szCs w:val="24"/>
        </w:rPr>
        <w:t xml:space="preserve"> освобожденных земельных участков для новой застройки.</w:t>
      </w:r>
    </w:p>
    <w:p w:rsidR="00141C04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ные мероприятия, их финансирование, сроки выполнения, очередность этапов могут корректироваться в порядке, установленном законодательством Российской Федерации, решениями администрации Сергиево-Посадского </w:t>
      </w:r>
      <w:r w:rsidR="00986B35">
        <w:rPr>
          <w:rFonts w:ascii="Times New Roman" w:eastAsia="Calibri" w:hAnsi="Times New Roman"/>
          <w:sz w:val="24"/>
          <w:szCs w:val="24"/>
        </w:rPr>
        <w:t>городского округа</w:t>
      </w:r>
      <w:r w:rsidRPr="00A16E3D">
        <w:rPr>
          <w:rFonts w:ascii="Times New Roman" w:eastAsia="Calibri" w:hAnsi="Times New Roman"/>
          <w:sz w:val="24"/>
          <w:szCs w:val="24"/>
        </w:rPr>
        <w:t xml:space="preserve">, с учетом предложений инвесторов и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3F6E24" w:rsidP="005B0525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Финансовое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 xml:space="preserve"> обеспечение </w:t>
      </w:r>
      <w:r w:rsidRPr="00A16E3D">
        <w:rPr>
          <w:rFonts w:ascii="Times New Roman" w:eastAsia="Calibri" w:hAnsi="Times New Roman"/>
          <w:b/>
          <w:sz w:val="24"/>
          <w:szCs w:val="24"/>
        </w:rPr>
        <w:t xml:space="preserve">реализации 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>муниципальной программы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ъем финансовых средств на расселение аварийных многоквартирных жилых домов рассчитывается исходя из общей площади жилых помещений, которые необходимо предоставить гражданам в соответствии с жилищным законодательством, и стоимости 1 квадратного метра общей площади жилых помещений по Московской области.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Потребность в финансовых средствах для приобретения</w:t>
      </w:r>
      <w:r w:rsidR="000D6C21">
        <w:rPr>
          <w:rFonts w:ascii="Times New Roman" w:hAnsi="Times New Roman"/>
          <w:sz w:val="24"/>
          <w:szCs w:val="24"/>
        </w:rPr>
        <w:t xml:space="preserve"> и (или) строительства</w:t>
      </w:r>
      <w:r w:rsidRPr="00A16E3D">
        <w:rPr>
          <w:rFonts w:ascii="Times New Roman" w:hAnsi="Times New Roman"/>
          <w:sz w:val="24"/>
          <w:szCs w:val="24"/>
        </w:rPr>
        <w:t xml:space="preserve"> жилья под переселение граждан из аварийных жилых домов рассчитывается следующим образом:</w:t>
      </w:r>
    </w:p>
    <w:p w:rsidR="006450E8" w:rsidRPr="00A16E3D" w:rsidRDefault="006450E8" w:rsidP="0026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V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E3D">
        <w:rPr>
          <w:rFonts w:ascii="Times New Roman" w:hAnsi="Times New Roman"/>
          <w:sz w:val="24"/>
          <w:szCs w:val="24"/>
        </w:rPr>
        <w:t>ф.ср</w:t>
      </w:r>
      <w:proofErr w:type="spellEnd"/>
      <w:r w:rsidRPr="00A16E3D">
        <w:rPr>
          <w:rFonts w:ascii="Times New Roman" w:hAnsi="Times New Roman"/>
          <w:sz w:val="24"/>
          <w:szCs w:val="24"/>
        </w:rPr>
        <w:t>.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= С х 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="000D6C21">
        <w:rPr>
          <w:rFonts w:ascii="Times New Roman" w:hAnsi="Times New Roman"/>
          <w:sz w:val="24"/>
          <w:szCs w:val="24"/>
        </w:rPr>
        <w:t xml:space="preserve">, </w:t>
      </w:r>
      <w:r w:rsidRPr="00A16E3D">
        <w:rPr>
          <w:rFonts w:ascii="Times New Roman" w:hAnsi="Times New Roman"/>
          <w:sz w:val="24"/>
          <w:szCs w:val="24"/>
        </w:rPr>
        <w:t>где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С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- стоимость 1 квадратного метра общей площади жилья по Московской области равная 42 280,00 руб.</w:t>
      </w:r>
      <w:r w:rsidR="00141C04">
        <w:rPr>
          <w:rFonts w:ascii="Times New Roman" w:hAnsi="Times New Roman"/>
          <w:sz w:val="24"/>
          <w:szCs w:val="24"/>
        </w:rPr>
        <w:t xml:space="preserve"> в соответствии с региональной программой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141C04" w:rsidRPr="00141C04" w:rsidRDefault="00141C04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C04">
        <w:rPr>
          <w:rFonts w:ascii="Times New Roman" w:hAnsi="Times New Roman"/>
          <w:sz w:val="24"/>
          <w:szCs w:val="24"/>
        </w:rPr>
        <w:t>С</w:t>
      </w:r>
      <w:proofErr w:type="gramEnd"/>
      <w:r w:rsidRPr="00141C04">
        <w:rPr>
          <w:rFonts w:ascii="Times New Roman" w:hAnsi="Times New Roman"/>
          <w:sz w:val="24"/>
          <w:szCs w:val="24"/>
        </w:rPr>
        <w:t xml:space="preserve"> - стоимость 1 квадратного метра общей площади жилья по Московской области равная </w:t>
      </w:r>
      <w:r w:rsidR="00B401D6">
        <w:rPr>
          <w:rFonts w:ascii="Times New Roman" w:hAnsi="Times New Roman"/>
          <w:sz w:val="24"/>
          <w:szCs w:val="24"/>
        </w:rPr>
        <w:t>61 040,00</w:t>
      </w:r>
      <w:r w:rsidRPr="00141C04">
        <w:rPr>
          <w:rFonts w:ascii="Times New Roman" w:hAnsi="Times New Roman"/>
          <w:sz w:val="24"/>
          <w:szCs w:val="24"/>
        </w:rPr>
        <w:t xml:space="preserve"> руб. в соответствии с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Pr="00141C04">
        <w:rPr>
          <w:rFonts w:ascii="Times New Roman" w:hAnsi="Times New Roman"/>
          <w:sz w:val="24"/>
          <w:szCs w:val="24"/>
        </w:rPr>
        <w:t xml:space="preserve"> программой;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РЖ</w:t>
      </w: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– расселяемая площадь жилых помещений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Источниками финансирования программы являются средства </w:t>
      </w:r>
      <w:r w:rsidR="00B401D6" w:rsidRPr="00B401D6">
        <w:rPr>
          <w:rFonts w:ascii="Times New Roman" w:hAnsi="Times New Roman"/>
          <w:sz w:val="24"/>
          <w:szCs w:val="24"/>
        </w:rPr>
        <w:t>Фонда содействия реформированию ЖКХ</w:t>
      </w:r>
      <w:r w:rsidR="00B401D6">
        <w:rPr>
          <w:rFonts w:ascii="Times New Roman" w:hAnsi="Times New Roman"/>
          <w:sz w:val="24"/>
          <w:szCs w:val="24"/>
        </w:rPr>
        <w:t>,</w:t>
      </w:r>
      <w:r w:rsidR="00B401D6" w:rsidRPr="00B401D6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бюджета Московской области и бюджета городского поселения Сергиев Посад.</w:t>
      </w:r>
    </w:p>
    <w:p w:rsidR="006450E8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 xml:space="preserve">Объем </w:t>
      </w:r>
      <w:proofErr w:type="spellStart"/>
      <w:r w:rsidRPr="00A16E3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16E3D">
        <w:rPr>
          <w:rFonts w:ascii="Times New Roman" w:hAnsi="Times New Roman"/>
          <w:sz w:val="24"/>
          <w:szCs w:val="24"/>
        </w:rPr>
        <w:t xml:space="preserve"> за счет средств </w:t>
      </w:r>
      <w:r w:rsidR="00B401D6" w:rsidRPr="00B401D6">
        <w:rPr>
          <w:rFonts w:ascii="Times New Roman" w:hAnsi="Times New Roman"/>
          <w:sz w:val="24"/>
          <w:szCs w:val="24"/>
        </w:rPr>
        <w:t>Фонда содействия реформированию ЖКХ</w:t>
      </w:r>
      <w:r w:rsidR="00B401D6">
        <w:rPr>
          <w:rFonts w:ascii="Times New Roman" w:hAnsi="Times New Roman"/>
          <w:sz w:val="24"/>
          <w:szCs w:val="24"/>
        </w:rPr>
        <w:t>,</w:t>
      </w:r>
      <w:r w:rsidR="00B401D6" w:rsidRPr="00B401D6">
        <w:rPr>
          <w:rFonts w:ascii="Times New Roman" w:hAnsi="Times New Roman"/>
          <w:sz w:val="24"/>
          <w:szCs w:val="24"/>
        </w:rPr>
        <w:t xml:space="preserve"> </w:t>
      </w:r>
      <w:r w:rsidR="00B401D6">
        <w:rPr>
          <w:rFonts w:ascii="Times New Roman" w:hAnsi="Times New Roman"/>
          <w:sz w:val="24"/>
          <w:szCs w:val="24"/>
        </w:rPr>
        <w:t xml:space="preserve">бюджета Московской области и </w:t>
      </w:r>
      <w:r w:rsidRPr="00A16E3D">
        <w:rPr>
          <w:rFonts w:ascii="Times New Roman" w:hAnsi="Times New Roman"/>
          <w:sz w:val="24"/>
          <w:szCs w:val="24"/>
        </w:rPr>
        <w:t>городского поселения Сергиев Посад определяется в долевом соотношении</w:t>
      </w:r>
      <w:r w:rsidR="00B401D6">
        <w:rPr>
          <w:rFonts w:ascii="Times New Roman" w:hAnsi="Times New Roman"/>
          <w:sz w:val="24"/>
          <w:szCs w:val="24"/>
        </w:rPr>
        <w:t xml:space="preserve"> в соответствии с государственной и регионально</w:t>
      </w:r>
      <w:r w:rsidR="008B136C">
        <w:rPr>
          <w:rFonts w:ascii="Times New Roman" w:hAnsi="Times New Roman"/>
          <w:sz w:val="24"/>
          <w:szCs w:val="24"/>
        </w:rPr>
        <w:t>й</w:t>
      </w:r>
      <w:r w:rsidR="00B401D6">
        <w:rPr>
          <w:rFonts w:ascii="Times New Roman" w:hAnsi="Times New Roman"/>
          <w:sz w:val="24"/>
          <w:szCs w:val="24"/>
        </w:rPr>
        <w:t xml:space="preserve"> программ</w:t>
      </w:r>
      <w:r w:rsidR="000D6C21">
        <w:rPr>
          <w:rFonts w:ascii="Times New Roman" w:hAnsi="Times New Roman"/>
          <w:sz w:val="24"/>
          <w:szCs w:val="24"/>
        </w:rPr>
        <w:t>ами</w:t>
      </w:r>
      <w:r w:rsidRPr="00A16E3D">
        <w:rPr>
          <w:rFonts w:ascii="Times New Roman" w:hAnsi="Times New Roman"/>
          <w:sz w:val="24"/>
          <w:szCs w:val="24"/>
        </w:rPr>
        <w:t>.</w:t>
      </w:r>
      <w:proofErr w:type="gramEnd"/>
    </w:p>
    <w:p w:rsidR="000D6C21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B136C">
        <w:rPr>
          <w:rFonts w:ascii="Times New Roman" w:hAnsi="Times New Roman"/>
          <w:sz w:val="24"/>
          <w:szCs w:val="24"/>
        </w:rPr>
        <w:t>убсидия бюджету муниципального образования Московской области, сформированная за счет средств бюджета Московской области (</w:t>
      </w:r>
      <w:proofErr w:type="gramStart"/>
      <w:r w:rsidRPr="008B136C">
        <w:rPr>
          <w:rFonts w:ascii="Times New Roman" w:hAnsi="Times New Roman"/>
          <w:i/>
          <w:sz w:val="24"/>
          <w:szCs w:val="24"/>
          <w:lang w:val="en-US"/>
        </w:rPr>
        <w:t>St</w:t>
      </w:r>
      <w:proofErr w:type="spellStart"/>
      <w:proofErr w:type="gramEnd"/>
      <w:r w:rsidRPr="008B136C">
        <w:rPr>
          <w:rFonts w:ascii="Times New Roman" w:hAnsi="Times New Roman"/>
          <w:i/>
          <w:sz w:val="24"/>
          <w:szCs w:val="24"/>
        </w:rPr>
        <w:t>обл.</w:t>
      </w:r>
      <w:r w:rsidRPr="008B136C">
        <w:rPr>
          <w:rFonts w:ascii="Times New Roman" w:hAnsi="Times New Roman"/>
          <w:i/>
          <w:sz w:val="24"/>
          <w:szCs w:val="24"/>
          <w:vertAlign w:val="subscript"/>
        </w:rPr>
        <w:t>ф.ср</w:t>
      </w:r>
      <w:proofErr w:type="spellEnd"/>
      <w:r w:rsidRPr="008B136C"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Pr="008B13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8B136C">
        <w:rPr>
          <w:rFonts w:ascii="Times New Roman" w:hAnsi="Times New Roman"/>
          <w:sz w:val="24"/>
          <w:szCs w:val="24"/>
        </w:rPr>
        <w:t xml:space="preserve">), рассчитывается по формуле: </w:t>
      </w:r>
    </w:p>
    <w:p w:rsidR="008B136C" w:rsidRPr="000D6C21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6C21">
        <w:rPr>
          <w:rFonts w:ascii="Times New Roman" w:hAnsi="Times New Roman"/>
          <w:sz w:val="24"/>
          <w:szCs w:val="24"/>
          <w:lang w:val="en-US"/>
        </w:rPr>
        <w:t>St</w:t>
      </w:r>
      <w:r w:rsidRPr="000D6C2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D6C21">
        <w:rPr>
          <w:rFonts w:ascii="Times New Roman" w:hAnsi="Times New Roman"/>
          <w:sz w:val="24"/>
          <w:szCs w:val="24"/>
        </w:rPr>
        <w:t>обл.</w:t>
      </w:r>
      <w:r w:rsidRPr="000D6C21">
        <w:rPr>
          <w:rFonts w:ascii="Times New Roman" w:hAnsi="Times New Roman"/>
          <w:sz w:val="24"/>
          <w:szCs w:val="24"/>
          <w:vertAlign w:val="subscript"/>
        </w:rPr>
        <w:t>ф.ср</w:t>
      </w:r>
      <w:proofErr w:type="spellEnd"/>
      <w:r w:rsidRPr="000D6C21">
        <w:rPr>
          <w:rFonts w:ascii="Times New Roman" w:hAnsi="Times New Roman"/>
          <w:sz w:val="24"/>
          <w:szCs w:val="24"/>
          <w:vertAlign w:val="subscript"/>
        </w:rPr>
        <w:t>.</w:t>
      </w:r>
      <w:r w:rsidRPr="000D6C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0D6C21">
        <w:rPr>
          <w:rFonts w:ascii="Times New Roman" w:hAnsi="Times New Roman"/>
          <w:sz w:val="24"/>
          <w:szCs w:val="24"/>
        </w:rPr>
        <w:t xml:space="preserve"> = </w:t>
      </w:r>
      <w:r w:rsidRPr="000D6C21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0D6C21">
        <w:rPr>
          <w:rFonts w:ascii="Times New Roman" w:hAnsi="Times New Roman"/>
          <w:sz w:val="24"/>
          <w:szCs w:val="24"/>
          <w:vertAlign w:val="subscript"/>
        </w:rPr>
        <w:t>ф.ср</w:t>
      </w:r>
      <w:proofErr w:type="spellEnd"/>
      <w:r w:rsidRPr="000D6C21">
        <w:rPr>
          <w:rFonts w:ascii="Times New Roman" w:hAnsi="Times New Roman"/>
          <w:sz w:val="24"/>
          <w:szCs w:val="24"/>
          <w:vertAlign w:val="subscript"/>
        </w:rPr>
        <w:t>.</w:t>
      </w:r>
      <w:r w:rsidRPr="000D6C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0D6C21">
        <w:rPr>
          <w:rFonts w:ascii="Times New Roman" w:hAnsi="Times New Roman"/>
          <w:sz w:val="24"/>
          <w:szCs w:val="24"/>
        </w:rPr>
        <w:t xml:space="preserve"> х </w:t>
      </w:r>
      <w:r w:rsidRPr="000D6C21">
        <w:rPr>
          <w:rFonts w:ascii="Times New Roman" w:hAnsi="Times New Roman"/>
          <w:sz w:val="24"/>
          <w:szCs w:val="24"/>
          <w:lang w:val="en-US"/>
        </w:rPr>
        <w:t>D</w:t>
      </w:r>
      <w:r w:rsidRPr="000D6C21">
        <w:rPr>
          <w:rFonts w:ascii="Times New Roman" w:hAnsi="Times New Roman"/>
          <w:sz w:val="24"/>
          <w:szCs w:val="24"/>
        </w:rPr>
        <w:t>о</w:t>
      </w:r>
      <w:r w:rsidRPr="000D6C21">
        <w:rPr>
          <w:rFonts w:ascii="Times New Roman" w:hAnsi="Times New Roman"/>
          <w:sz w:val="24"/>
          <w:szCs w:val="24"/>
          <w:vertAlign w:val="subscript"/>
        </w:rPr>
        <w:t>%</w:t>
      </w:r>
      <w:r w:rsidRPr="000D6C21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0D6C21">
        <w:rPr>
          <w:rFonts w:ascii="Times New Roman" w:hAnsi="Times New Roman"/>
          <w:sz w:val="24"/>
          <w:szCs w:val="24"/>
        </w:rPr>
        <w:t>Кп</w:t>
      </w:r>
      <w:proofErr w:type="spellEnd"/>
      <w:r w:rsidRPr="000D6C21">
        <w:rPr>
          <w:rFonts w:ascii="Times New Roman" w:hAnsi="Times New Roman"/>
          <w:sz w:val="24"/>
          <w:szCs w:val="24"/>
        </w:rPr>
        <w:t>, где: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136C">
        <w:rPr>
          <w:rFonts w:ascii="Times New Roman" w:hAnsi="Times New Roman"/>
          <w:sz w:val="24"/>
          <w:szCs w:val="24"/>
        </w:rPr>
        <w:t>D</w:t>
      </w:r>
      <w:proofErr w:type="gramEnd"/>
      <w:r w:rsidRPr="008B136C">
        <w:rPr>
          <w:rFonts w:ascii="Times New Roman" w:hAnsi="Times New Roman"/>
          <w:sz w:val="24"/>
          <w:szCs w:val="24"/>
        </w:rPr>
        <w:t>о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% – предельный уровень </w:t>
      </w:r>
      <w:proofErr w:type="spellStart"/>
      <w:r w:rsidRPr="008B13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;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136C">
        <w:rPr>
          <w:rFonts w:ascii="Times New Roman" w:hAnsi="Times New Roman"/>
          <w:sz w:val="24"/>
          <w:szCs w:val="24"/>
        </w:rPr>
        <w:t>Кп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– поправочный коэффициент, применяемый к предельному уровню </w:t>
      </w:r>
      <w:proofErr w:type="spellStart"/>
      <w:r w:rsidRPr="008B13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в случае, если по состоянию на 1 января 2017 года муниципальное образование – участник Программы имеет на своей территории аварийные многоквартирные дома, не расселенные в течение пяти лет и более, равный 1,2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Порядок и условия предоставления и расходования субсидии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8B136C">
        <w:rPr>
          <w:rFonts w:ascii="Times New Roman" w:hAnsi="Times New Roman"/>
          <w:sz w:val="24"/>
          <w:szCs w:val="24"/>
        </w:rPr>
        <w:t xml:space="preserve">Фонда содействия реформированию ЖКХ </w:t>
      </w:r>
      <w:r>
        <w:rPr>
          <w:rFonts w:ascii="Times New Roman" w:hAnsi="Times New Roman"/>
          <w:sz w:val="24"/>
          <w:szCs w:val="24"/>
        </w:rPr>
        <w:t xml:space="preserve">и бюджета Московской области </w:t>
      </w:r>
      <w:r w:rsidRPr="008B136C">
        <w:rPr>
          <w:rFonts w:ascii="Times New Roman" w:hAnsi="Times New Roman"/>
          <w:sz w:val="24"/>
          <w:szCs w:val="24"/>
        </w:rPr>
        <w:t xml:space="preserve">осуществляются </w:t>
      </w:r>
      <w:proofErr w:type="gramStart"/>
      <w:r w:rsidRPr="008B136C">
        <w:rPr>
          <w:rFonts w:ascii="Times New Roman" w:hAnsi="Times New Roman"/>
          <w:sz w:val="24"/>
          <w:szCs w:val="24"/>
        </w:rPr>
        <w:t>в соответствии с Соглашением о порядке взаимодействия по предоставлению финансовой поддержки на переселение</w:t>
      </w:r>
      <w:proofErr w:type="gramEnd"/>
      <w:r w:rsidRPr="008B136C">
        <w:rPr>
          <w:rFonts w:ascii="Times New Roman" w:hAnsi="Times New Roman"/>
          <w:sz w:val="24"/>
          <w:szCs w:val="24"/>
        </w:rPr>
        <w:t xml:space="preserve"> граждан из аварийного жилищного фонда в рамках реализации </w:t>
      </w:r>
      <w:r>
        <w:rPr>
          <w:rFonts w:ascii="Times New Roman" w:hAnsi="Times New Roman"/>
          <w:sz w:val="24"/>
          <w:szCs w:val="24"/>
        </w:rPr>
        <w:t>региональной и государственной программ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Сумма предоставленной субсидии (в том числе использованной) подлежит возврату в бюджет Московской области в размере </w:t>
      </w:r>
      <w:proofErr w:type="spellStart"/>
      <w:r w:rsidRPr="008B13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стоимости расселяемой площади за счет бюджета Московской области, на которую произошло уменьшение, в случае: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>уменьшения расселяемой площади аварийного жилищного фонда в результате освобождения жилых помещений;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 xml:space="preserve">уменьшения стоимости 1 квадратного метра общей площади жилья </w:t>
      </w:r>
      <w:proofErr w:type="gramStart"/>
      <w:r w:rsidRPr="008B136C">
        <w:rPr>
          <w:rFonts w:ascii="Times New Roman" w:hAnsi="Times New Roman"/>
          <w:sz w:val="24"/>
          <w:szCs w:val="24"/>
        </w:rPr>
        <w:t>по Московской области по результатам заключенных муниципальных контрактов в рамках реализации Программы по отношению к стоимости</w:t>
      </w:r>
      <w:proofErr w:type="gramEnd"/>
      <w:r w:rsidRPr="008B136C">
        <w:rPr>
          <w:rFonts w:ascii="Times New Roman" w:hAnsi="Times New Roman"/>
          <w:sz w:val="24"/>
          <w:szCs w:val="24"/>
        </w:rPr>
        <w:t xml:space="preserve"> 1 квадратного метра, установленного </w:t>
      </w:r>
      <w:r>
        <w:rPr>
          <w:rFonts w:ascii="Times New Roman" w:hAnsi="Times New Roman"/>
          <w:sz w:val="24"/>
          <w:szCs w:val="24"/>
        </w:rPr>
        <w:t>государственной и региональной программами;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>выявления технических погрешностей, неточностей или неполноты в представленных ранее сведениях, в том числе по итогам контрольных мероприятий, проводимых Министерством строительного комплекса Московской области, органами государственного финансового контроля Московской области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Субсидии носят целевой характер и не могут использоваться на другие цели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В случае использования субсидий (части субсидий) не по целевому назначению, соответствующие средства подлежат взысканию в доход бюджета Московской области. 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Не использованные в текущем финансовом году межбюджетные трансферты, полученные в форме субсидий, имеющих целевое</w:t>
      </w:r>
      <w:r>
        <w:rPr>
          <w:rFonts w:ascii="Times New Roman" w:hAnsi="Times New Roman"/>
          <w:sz w:val="24"/>
          <w:szCs w:val="24"/>
        </w:rPr>
        <w:t xml:space="preserve"> назначение, подлежат возврату </w:t>
      </w:r>
      <w:r w:rsidRPr="008B136C">
        <w:rPr>
          <w:rFonts w:ascii="Times New Roman" w:hAnsi="Times New Roman"/>
          <w:sz w:val="24"/>
          <w:szCs w:val="24"/>
        </w:rPr>
        <w:t>в доход бюджета, из которого они были предоставлены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</w:t>
      </w:r>
      <w:r>
        <w:rPr>
          <w:rFonts w:ascii="Times New Roman" w:hAnsi="Times New Roman"/>
          <w:sz w:val="24"/>
          <w:szCs w:val="24"/>
        </w:rPr>
        <w:t>городским поселением Сергиев Посад</w:t>
      </w:r>
      <w:r w:rsidRPr="008B136C">
        <w:rPr>
          <w:rFonts w:ascii="Times New Roman" w:hAnsi="Times New Roman"/>
          <w:sz w:val="24"/>
          <w:szCs w:val="24"/>
        </w:rPr>
        <w:t xml:space="preserve"> условий предоставления субсидий.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lastRenderedPageBreak/>
        <w:t>При невозможности устранения допущенного городским поселением Сергиев Посад нарушения условий предоставления субсидии, предоставление субсидий прекращается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ри приобретении жилых помещений большей площади, чем занимаемые жилые помещения в аварийных домах, разница стоимости общей площади жилых помещений подлежит оплате за счет средств бюджета городского поселения Сергиев Посад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При превышении стоимости 1 квадратного метра общей площади жилых помещений над стоимостью 1 квадратного метра, установленной Министерством регионального развития Российской Федерации, превышение стоимости общей площади жилого помещения, связанное с указанной разницей, подлежит оплате за счет средств городского поселения Сергиев Посад.</w:t>
      </w:r>
      <w:proofErr w:type="gramEnd"/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Финансирование расходов, связанных с реализацией мероприятий программы, осуществляется в пределах утвержденных бюджетных средств.</w:t>
      </w:r>
      <w:r w:rsidRPr="00A16E3D">
        <w:rPr>
          <w:rFonts w:ascii="Times New Roman" w:hAnsi="Times New Roman"/>
          <w:sz w:val="24"/>
          <w:szCs w:val="24"/>
        </w:rPr>
        <w:t xml:space="preserve"> </w:t>
      </w:r>
    </w:p>
    <w:p w:rsidR="003A5433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едства, предусмотренные на реализацию программы и не использованные в текущем финансовом году, подлежат использованию в следующем финансовом г</w:t>
      </w:r>
      <w:r w:rsidR="00C25808">
        <w:rPr>
          <w:rFonts w:ascii="Times New Roman" w:hAnsi="Times New Roman"/>
          <w:sz w:val="24"/>
          <w:szCs w:val="24"/>
        </w:rPr>
        <w:t xml:space="preserve">оду </w:t>
      </w:r>
      <w:proofErr w:type="gramStart"/>
      <w:r w:rsidR="00C25808">
        <w:rPr>
          <w:rFonts w:ascii="Times New Roman" w:hAnsi="Times New Roman"/>
          <w:sz w:val="24"/>
          <w:szCs w:val="24"/>
        </w:rPr>
        <w:t>на те</w:t>
      </w:r>
      <w:proofErr w:type="gramEnd"/>
      <w:r w:rsidR="00C25808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же цели.</w:t>
      </w:r>
    </w:p>
    <w:p w:rsidR="000A7793" w:rsidRPr="003A5433" w:rsidRDefault="000A7793" w:rsidP="005B0525">
      <w:pPr>
        <w:widowControl w:val="0"/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A7793" w:rsidRPr="003A5433" w:rsidRDefault="000A7793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Эффективность реализации программных мероприятий определяется достижением планируемых результатов реализации муниципальной программы. Планируемые </w:t>
      </w:r>
      <w:r w:rsidR="000D6C21" w:rsidRPr="000D6C21">
        <w:rPr>
          <w:rFonts w:ascii="Times New Roman" w:hAnsi="Times New Roman"/>
          <w:sz w:val="24"/>
          <w:szCs w:val="24"/>
        </w:rPr>
        <w:t>показатели выполнения</w:t>
      </w:r>
      <w:r w:rsidRPr="003A543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4C2EA7" w:rsidRPr="003A5433">
        <w:rPr>
          <w:rFonts w:ascii="Times New Roman" w:hAnsi="Times New Roman"/>
          <w:sz w:val="24"/>
          <w:szCs w:val="24"/>
        </w:rPr>
        <w:t xml:space="preserve">отображены в </w:t>
      </w:r>
      <w:r w:rsidRPr="003A5433">
        <w:rPr>
          <w:rFonts w:ascii="Times New Roman" w:hAnsi="Times New Roman"/>
          <w:sz w:val="24"/>
          <w:szCs w:val="24"/>
        </w:rPr>
        <w:t>приложени</w:t>
      </w:r>
      <w:r w:rsidR="004C2EA7" w:rsidRPr="003A5433">
        <w:rPr>
          <w:rFonts w:ascii="Times New Roman" w:hAnsi="Times New Roman"/>
          <w:sz w:val="24"/>
          <w:szCs w:val="24"/>
        </w:rPr>
        <w:t>и</w:t>
      </w:r>
      <w:r w:rsidR="000D6C21">
        <w:rPr>
          <w:rFonts w:ascii="Times New Roman" w:hAnsi="Times New Roman"/>
          <w:sz w:val="24"/>
          <w:szCs w:val="24"/>
        </w:rPr>
        <w:t xml:space="preserve"> № 8</w:t>
      </w:r>
      <w:r w:rsidRPr="003A5433">
        <w:rPr>
          <w:rFonts w:ascii="Times New Roman" w:hAnsi="Times New Roman"/>
          <w:sz w:val="24"/>
          <w:szCs w:val="24"/>
        </w:rPr>
        <w:t xml:space="preserve"> к программе.</w:t>
      </w:r>
    </w:p>
    <w:p w:rsidR="0028228E" w:rsidRPr="003A5433" w:rsidRDefault="00DF3D62" w:rsidP="005B052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 xml:space="preserve">Методика расчёта значений планируемых </w:t>
      </w:r>
      <w:r w:rsidR="0028228E" w:rsidRPr="003A5433">
        <w:rPr>
          <w:rFonts w:ascii="Times New Roman" w:hAnsi="Times New Roman"/>
          <w:b/>
          <w:sz w:val="24"/>
          <w:szCs w:val="24"/>
        </w:rPr>
        <w:t>результатов реализации</w:t>
      </w:r>
    </w:p>
    <w:p w:rsidR="00DF3D62" w:rsidRPr="003A5433" w:rsidRDefault="00DF3D62" w:rsidP="005B05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450E8" w:rsidRPr="003A5433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Основными показателями эффективности программы являются достижение значений планируемых показателей по количеству граждан, переселенных из аварийного жилищного фонда, и </w:t>
      </w:r>
      <w:r w:rsidR="008575E2" w:rsidRPr="003A5433">
        <w:rPr>
          <w:rFonts w:ascii="Times New Roman" w:hAnsi="Times New Roman"/>
          <w:sz w:val="24"/>
          <w:szCs w:val="24"/>
        </w:rPr>
        <w:t>площади</w:t>
      </w:r>
      <w:r w:rsidRPr="003A5433">
        <w:rPr>
          <w:rFonts w:ascii="Times New Roman" w:hAnsi="Times New Roman"/>
          <w:sz w:val="24"/>
          <w:szCs w:val="24"/>
        </w:rPr>
        <w:t xml:space="preserve"> расселенных помещений в результате выполнения программы.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>В результате реализации программы планируется:</w:t>
      </w:r>
    </w:p>
    <w:p w:rsidR="000D6C21" w:rsidRPr="003A5433" w:rsidRDefault="000D6C21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DB4">
        <w:rPr>
          <w:rFonts w:ascii="Times New Roman" w:hAnsi="Times New Roman"/>
          <w:sz w:val="24"/>
          <w:szCs w:val="24"/>
        </w:rPr>
        <w:t xml:space="preserve">общая расселяемая площадь  аварийных жилых помещений </w:t>
      </w:r>
      <w:r w:rsidR="004E342C">
        <w:rPr>
          <w:rFonts w:ascii="Times New Roman" w:hAnsi="Times New Roman"/>
          <w:sz w:val="24"/>
          <w:szCs w:val="24"/>
        </w:rPr>
        <w:t>17</w:t>
      </w:r>
      <w:r w:rsidR="00267C34">
        <w:rPr>
          <w:rFonts w:ascii="Times New Roman" w:hAnsi="Times New Roman"/>
          <w:sz w:val="24"/>
          <w:szCs w:val="24"/>
        </w:rPr>
        <w:t> </w:t>
      </w:r>
      <w:r w:rsidR="004E342C">
        <w:rPr>
          <w:rFonts w:ascii="Times New Roman" w:hAnsi="Times New Roman"/>
          <w:sz w:val="24"/>
          <w:szCs w:val="24"/>
        </w:rPr>
        <w:t xml:space="preserve">584,62 </w:t>
      </w:r>
      <w:r w:rsidRPr="003A5433">
        <w:rPr>
          <w:rFonts w:ascii="Times New Roman" w:hAnsi="Times New Roman"/>
          <w:sz w:val="24"/>
          <w:szCs w:val="24"/>
        </w:rPr>
        <w:t>квадратных метров</w:t>
      </w:r>
      <w:r>
        <w:rPr>
          <w:rFonts w:ascii="Times New Roman" w:hAnsi="Times New Roman"/>
          <w:sz w:val="24"/>
          <w:szCs w:val="24"/>
        </w:rPr>
        <w:t>;</w:t>
      </w:r>
    </w:p>
    <w:p w:rsidR="006450E8" w:rsidRPr="003A5433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- переселить </w:t>
      </w:r>
      <w:r w:rsidR="004E342C">
        <w:rPr>
          <w:rFonts w:ascii="Times New Roman" w:hAnsi="Times New Roman"/>
          <w:sz w:val="24"/>
          <w:szCs w:val="24"/>
        </w:rPr>
        <w:t>из аварийн</w:t>
      </w:r>
      <w:r w:rsidR="00AA4DB4">
        <w:rPr>
          <w:rFonts w:ascii="Times New Roman" w:hAnsi="Times New Roman"/>
          <w:sz w:val="24"/>
          <w:szCs w:val="24"/>
        </w:rPr>
        <w:t xml:space="preserve">ых жилых помещений </w:t>
      </w:r>
      <w:r w:rsidR="004E342C">
        <w:rPr>
          <w:rFonts w:ascii="Times New Roman" w:hAnsi="Times New Roman"/>
          <w:sz w:val="24"/>
          <w:szCs w:val="24"/>
        </w:rPr>
        <w:t>1</w:t>
      </w:r>
      <w:r w:rsidR="00267C34">
        <w:rPr>
          <w:rFonts w:ascii="Times New Roman" w:hAnsi="Times New Roman"/>
          <w:sz w:val="24"/>
          <w:szCs w:val="24"/>
        </w:rPr>
        <w:t> </w:t>
      </w:r>
      <w:r w:rsidR="004E342C">
        <w:rPr>
          <w:rFonts w:ascii="Times New Roman" w:hAnsi="Times New Roman"/>
          <w:sz w:val="24"/>
          <w:szCs w:val="24"/>
        </w:rPr>
        <w:t>116</w:t>
      </w:r>
      <w:r w:rsidR="00267C34">
        <w:rPr>
          <w:rFonts w:ascii="Times New Roman" w:hAnsi="Times New Roman"/>
          <w:sz w:val="24"/>
          <w:szCs w:val="24"/>
        </w:rPr>
        <w:t xml:space="preserve"> </w:t>
      </w:r>
      <w:r w:rsidR="000D6C21">
        <w:rPr>
          <w:rFonts w:ascii="Times New Roman" w:hAnsi="Times New Roman"/>
          <w:sz w:val="24"/>
          <w:szCs w:val="24"/>
        </w:rPr>
        <w:t>человек.</w:t>
      </w:r>
    </w:p>
    <w:p w:rsidR="000D6C21" w:rsidRDefault="00DF3D62" w:rsidP="005B0525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>Порядок взаимодейств</w:t>
      </w:r>
      <w:r w:rsidR="0028228E">
        <w:rPr>
          <w:rFonts w:ascii="Times New Roman" w:hAnsi="Times New Roman"/>
          <w:b/>
          <w:sz w:val="24"/>
          <w:szCs w:val="24"/>
        </w:rPr>
        <w:t>ия ответственного за выполнение</w:t>
      </w:r>
    </w:p>
    <w:p w:rsidR="00DF3D62" w:rsidRDefault="00DF3D62" w:rsidP="005B052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  <w:r w:rsidR="0028228E">
        <w:rPr>
          <w:rFonts w:ascii="Times New Roman" w:hAnsi="Times New Roman"/>
          <w:b/>
          <w:sz w:val="24"/>
          <w:szCs w:val="24"/>
        </w:rPr>
        <w:t xml:space="preserve"> </w:t>
      </w:r>
      <w:r w:rsidRPr="00A16E3D">
        <w:rPr>
          <w:rFonts w:ascii="Times New Roman" w:hAnsi="Times New Roman"/>
          <w:b/>
          <w:sz w:val="24"/>
          <w:szCs w:val="24"/>
        </w:rPr>
        <w:t xml:space="preserve">с муниципальным заказчиком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Управление реализацие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существляет 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рганизовывает работу, направленную </w:t>
      </w:r>
      <w:proofErr w:type="gramStart"/>
      <w:r w:rsidRPr="00A16E3D">
        <w:rPr>
          <w:rFonts w:ascii="Times New Roman" w:hAnsi="Times New Roman"/>
          <w:sz w:val="24"/>
          <w:szCs w:val="24"/>
        </w:rPr>
        <w:t>на</w:t>
      </w:r>
      <w:proofErr w:type="gramEnd"/>
      <w:r w:rsidRPr="00A16E3D">
        <w:rPr>
          <w:rFonts w:ascii="Times New Roman" w:hAnsi="Times New Roman"/>
          <w:sz w:val="24"/>
          <w:szCs w:val="24"/>
        </w:rPr>
        <w:t>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координацию деятельности муниципального заказчика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в процессе разработк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обеспечивает согласование проекта постановления Главы Сергиево-Посадского </w:t>
      </w:r>
      <w:r w:rsidR="00986B35">
        <w:rPr>
          <w:rFonts w:ascii="Times New Roman" w:hAnsi="Times New Roman"/>
          <w:sz w:val="24"/>
          <w:szCs w:val="24"/>
        </w:rPr>
        <w:t>городского округа</w:t>
      </w:r>
      <w:r w:rsidRPr="00A16E3D">
        <w:rPr>
          <w:rFonts w:ascii="Times New Roman" w:hAnsi="Times New Roman"/>
          <w:sz w:val="24"/>
          <w:szCs w:val="24"/>
        </w:rPr>
        <w:t xml:space="preserve"> об утвержден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внесении изменений в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у, и вносит его в установленном порядке на рассмотрение Главы Сергиево-Посадского </w:t>
      </w:r>
      <w:r w:rsidR="00986B35">
        <w:rPr>
          <w:rFonts w:ascii="Times New Roman" w:hAnsi="Times New Roman"/>
          <w:sz w:val="24"/>
          <w:szCs w:val="24"/>
        </w:rPr>
        <w:t>городского округа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рганизацию управления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создание при необходимости комиссии (рабочей группы) по управлен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еализац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достижение целей, планируемых конечных результатов реализац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рабатывает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формирует прогноз расходов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привлечение дополнительных средств бюджета Московской области (субсидий, субвенций)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, направленных на достижение целей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="00E14087" w:rsidRPr="00A16E3D">
        <w:rPr>
          <w:rFonts w:ascii="Times New Roman" w:hAnsi="Times New Roman"/>
          <w:sz w:val="24"/>
          <w:szCs w:val="24"/>
        </w:rPr>
        <w:t>адресной программы Московской области «Переселение граждан из аварийного жилищного фонда в Московской области на 2016-2019 годы» (далее – региональная программа)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и представляет в Министерство строительного комплекса Московской области заявки на предоставление финансовой поддержки;</w:t>
      </w:r>
    </w:p>
    <w:p w:rsidR="00DF3D62" w:rsidRPr="00A16E3D" w:rsidRDefault="00DE2FCD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</w:t>
      </w:r>
      <w:r w:rsidR="00DF3D62" w:rsidRPr="00A16E3D">
        <w:rPr>
          <w:rFonts w:ascii="Times New Roman" w:hAnsi="Times New Roman"/>
          <w:sz w:val="24"/>
          <w:szCs w:val="24"/>
        </w:rPr>
        <w:t xml:space="preserve">соглашений (договоров) с </w:t>
      </w:r>
      <w:r w:rsidR="00E14087" w:rsidRPr="00A16E3D">
        <w:rPr>
          <w:rFonts w:ascii="Times New Roman" w:hAnsi="Times New Roman"/>
          <w:sz w:val="24"/>
          <w:szCs w:val="24"/>
        </w:rPr>
        <w:t>Министерством строительного комплекса</w:t>
      </w:r>
      <w:r w:rsidR="00DF3D62" w:rsidRPr="00A16E3D">
        <w:rPr>
          <w:rFonts w:ascii="Times New Roman" w:hAnsi="Times New Roman"/>
          <w:sz w:val="24"/>
          <w:szCs w:val="24"/>
        </w:rPr>
        <w:t xml:space="preserve"> Московской области по </w:t>
      </w:r>
      <w:proofErr w:type="spellStart"/>
      <w:r w:rsidR="00DF3D62" w:rsidRPr="00A16E3D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="00DF3D62" w:rsidRPr="00A16E3D">
        <w:rPr>
          <w:rFonts w:ascii="Times New Roman" w:hAnsi="Times New Roman"/>
          <w:sz w:val="24"/>
          <w:szCs w:val="24"/>
        </w:rPr>
        <w:t xml:space="preserve"> мероприятий </w:t>
      </w:r>
      <w:r w:rsidR="00E14087" w:rsidRPr="00A16E3D">
        <w:rPr>
          <w:rFonts w:ascii="Times New Roman" w:hAnsi="Times New Roman"/>
          <w:sz w:val="24"/>
          <w:szCs w:val="24"/>
        </w:rPr>
        <w:t>региональной программы</w:t>
      </w:r>
      <w:r w:rsidR="00DF3D62" w:rsidRPr="00A16E3D">
        <w:rPr>
          <w:rFonts w:ascii="Times New Roman" w:hAnsi="Times New Roman"/>
          <w:sz w:val="24"/>
          <w:szCs w:val="24"/>
        </w:rPr>
        <w:t xml:space="preserve">; 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расходование финансовых средств, выделенных на реализацию региональной программы, в соответствии с выбранным способом переселения граждан из аварийного жилищного фонда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иобретение жилых помещений для переселения граждан, проживающих в аварийных многоквартирных жилых домах и (или) организацию строительства многоквартирных жилых домов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едоставление жилых помещений гражданам для переселения из аварийных многоквартирных жилых домов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рганизует и проводит информационно-разъяснительную работу по доведению до граждан целей, условий, критериев и мероприятий программы,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редоставляет в Министерство строительного комплекса Московской области отчетов о ходе реализации программы и расходовании финансовых средств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пределяет ответственных за выполнение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5E6A" w:rsidRPr="00A16E3D" w:rsidRDefault="00DF5E6A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проекты адресных перечней, а также предложения по внесению в них изменени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взаимодействие между </w:t>
      </w: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отдельных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координацию их действий п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заключение соответствующих договоров по привлечению внебюджетных сре</w:t>
      </w:r>
      <w:proofErr w:type="gramStart"/>
      <w:r w:rsidRPr="00A16E3D">
        <w:rPr>
          <w:rFonts w:ascii="Times New Roman" w:hAnsi="Times New Roman"/>
          <w:sz w:val="24"/>
          <w:szCs w:val="24"/>
        </w:rPr>
        <w:t>дств дл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я финансирования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координатору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в управление экономики отчёт 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на основании заключения об оценке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представляет в установленном порядке координатор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мещает на своем официальном сайте в сети Интернет утвержденну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5E6A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выполнение программы, э</w:t>
      </w:r>
      <w:r w:rsidR="00DF3D62" w:rsidRPr="00A16E3D">
        <w:rPr>
          <w:rFonts w:ascii="Times New Roman" w:hAnsi="Times New Roman"/>
          <w:sz w:val="24"/>
          <w:szCs w:val="24"/>
        </w:rPr>
        <w:t>ффективность и результативность</w:t>
      </w:r>
      <w:r w:rsidRPr="00A16E3D">
        <w:rPr>
          <w:rFonts w:ascii="Times New Roman" w:hAnsi="Times New Roman"/>
          <w:sz w:val="24"/>
          <w:szCs w:val="24"/>
        </w:rPr>
        <w:t xml:space="preserve"> ее</w:t>
      </w:r>
      <w:r w:rsidR="00DF3D62" w:rsidRPr="00A16E3D">
        <w:rPr>
          <w:rFonts w:ascii="Times New Roman" w:hAnsi="Times New Roman"/>
          <w:sz w:val="24"/>
          <w:szCs w:val="24"/>
        </w:rPr>
        <w:t xml:space="preserve"> реализации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несёт ответственность за подготовку и реализаци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а также обеспечение достижения количественных и/или качественных показателей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целом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программы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прогноз расходов на реализацию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направляет его муниципальному заказчик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пределяет исполнителей мероприятия программы, в том числе путем проведения торгов, в форме конкурса или аукциона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части соответствующего мероприяти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муниципальному заказчику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тчёт о реализации мероприяти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DF3D62" w:rsidRPr="00A16E3D" w:rsidRDefault="00DF3D62" w:rsidP="005B052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нтроль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</w:t>
      </w:r>
      <w:r w:rsidR="008575E2" w:rsidRPr="00A16E3D"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Pr="00A16E3D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986B35">
        <w:rPr>
          <w:rFonts w:ascii="Times New Roman" w:hAnsi="Times New Roman"/>
          <w:sz w:val="24"/>
          <w:szCs w:val="24"/>
        </w:rPr>
        <w:t>городского округа</w:t>
      </w:r>
      <w:r w:rsidRPr="00A16E3D">
        <w:rPr>
          <w:rFonts w:ascii="Times New Roman" w:hAnsi="Times New Roman"/>
          <w:sz w:val="24"/>
          <w:szCs w:val="24"/>
        </w:rPr>
        <w:t>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 целью контроля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муниципальный заказчик: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1.</w:t>
      </w:r>
      <w:r w:rsidR="00DF3D62" w:rsidRPr="00A16E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E3D">
        <w:rPr>
          <w:rFonts w:ascii="Times New Roman" w:hAnsi="Times New Roman"/>
          <w:sz w:val="24"/>
          <w:szCs w:val="24"/>
        </w:rPr>
        <w:t>Е</w:t>
      </w:r>
      <w:r w:rsidR="00DF3D62" w:rsidRPr="00A16E3D">
        <w:rPr>
          <w:rFonts w:ascii="Times New Roman" w:hAnsi="Times New Roman"/>
          <w:sz w:val="24"/>
          <w:szCs w:val="24"/>
        </w:rPr>
        <w:t xml:space="preserve">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986B35">
        <w:rPr>
          <w:rFonts w:ascii="Times New Roman" w:hAnsi="Times New Roman"/>
          <w:sz w:val="24"/>
          <w:szCs w:val="24"/>
        </w:rPr>
        <w:t>городского округа</w:t>
      </w:r>
      <w:r w:rsidRPr="00A16E3D">
        <w:rPr>
          <w:rFonts w:ascii="Times New Roman" w:hAnsi="Times New Roman"/>
          <w:sz w:val="24"/>
          <w:szCs w:val="24"/>
        </w:rPr>
        <w:t xml:space="preserve">, согласно приложениям </w:t>
      </w:r>
      <w:r w:rsidR="00DF3D62" w:rsidRPr="00A16E3D">
        <w:rPr>
          <w:rFonts w:ascii="Times New Roman" w:hAnsi="Times New Roman"/>
          <w:sz w:val="24"/>
          <w:szCs w:val="24"/>
        </w:rPr>
        <w:t xml:space="preserve">№ 8 и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</w:t>
      </w:r>
      <w:r w:rsidR="00986B35">
        <w:rPr>
          <w:rFonts w:ascii="Times New Roman" w:hAnsi="Times New Roman"/>
          <w:sz w:val="24"/>
          <w:szCs w:val="24"/>
        </w:rPr>
        <w:t>городского округа</w:t>
      </w:r>
      <w:r w:rsidR="00DF3D62" w:rsidRPr="00A16E3D">
        <w:rPr>
          <w:rFonts w:ascii="Times New Roman" w:hAnsi="Times New Roman"/>
          <w:sz w:val="24"/>
          <w:szCs w:val="24"/>
        </w:rPr>
        <w:t xml:space="preserve"> Московской области», их формирования и реализации, утвержденным постановлением Главы </w:t>
      </w:r>
      <w:r w:rsidR="00821B25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986B35">
        <w:rPr>
          <w:rFonts w:ascii="Times New Roman" w:hAnsi="Times New Roman"/>
          <w:sz w:val="24"/>
          <w:szCs w:val="24"/>
        </w:rPr>
        <w:t>городского округа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821B25">
        <w:rPr>
          <w:rFonts w:ascii="Times New Roman" w:hAnsi="Times New Roman"/>
          <w:sz w:val="24"/>
          <w:szCs w:val="24"/>
        </w:rPr>
        <w:t>от 06.02.2018 № 177-ПГ</w:t>
      </w:r>
      <w:proofErr w:type="gramEnd"/>
      <w:r w:rsidR="00821B25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 xml:space="preserve">(далее -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ок)</w:t>
      </w:r>
      <w:r w:rsidR="00DF3D62" w:rsidRPr="00A16E3D">
        <w:rPr>
          <w:rFonts w:ascii="Times New Roman" w:hAnsi="Times New Roman"/>
          <w:sz w:val="24"/>
          <w:szCs w:val="24"/>
        </w:rPr>
        <w:t>, который содержит аналитическую записку, в которой указываются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программы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анализ причин несвоевременного выполнения мероприятий.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2.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Г</w:t>
      </w:r>
      <w:r w:rsidR="00DF3D62" w:rsidRPr="00A16E3D">
        <w:rPr>
          <w:rFonts w:ascii="Times New Roman" w:hAnsi="Times New Roman"/>
          <w:sz w:val="24"/>
          <w:szCs w:val="24"/>
        </w:rPr>
        <w:t xml:space="preserve">отовит годовой отчёт о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 xml:space="preserve">рограммы по формам согласно приложениям № 8 и № 9 </w:t>
      </w:r>
      <w:r w:rsidRPr="00A16E3D">
        <w:rPr>
          <w:rFonts w:ascii="Times New Roman" w:hAnsi="Times New Roman"/>
          <w:sz w:val="24"/>
          <w:szCs w:val="24"/>
        </w:rPr>
        <w:t xml:space="preserve">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</w:t>
      </w:r>
      <w:r w:rsidR="00DF3D62" w:rsidRPr="00A16E3D">
        <w:rPr>
          <w:rFonts w:ascii="Times New Roman" w:hAnsi="Times New Roman"/>
          <w:sz w:val="24"/>
          <w:szCs w:val="24"/>
        </w:rPr>
        <w:t xml:space="preserve"> и представляет его в управление экономики для оценки эффективности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>рограммы, который содержит: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аналитическую записку, в которой указываются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таблицу, в которой указываются данные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 использовании средств бюджетов и средств иных привлекаемых для реализации программы источников по каждому программному мероприятию и в целом по программе по форме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8</w:t>
      </w:r>
      <w:r w:rsidR="008575E2" w:rsidRPr="00A16E3D">
        <w:rPr>
          <w:rFonts w:ascii="Times New Roman" w:hAnsi="Times New Roman"/>
          <w:sz w:val="24"/>
          <w:szCs w:val="24"/>
        </w:rPr>
        <w:t xml:space="preserve"> 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="008575E2" w:rsidRPr="00A16E3D">
        <w:rPr>
          <w:rFonts w:ascii="Times New Roman" w:hAnsi="Times New Roman"/>
          <w:sz w:val="24"/>
          <w:szCs w:val="24"/>
        </w:rPr>
        <w:t>орядку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 достижении показателей программы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9 к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67C34" w:rsidRDefault="00267C34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824BFF" w:rsidRDefault="0044756C" w:rsidP="00281EB9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1</w:t>
      </w:r>
    </w:p>
    <w:p w:rsidR="00824BFF" w:rsidRDefault="00824BFF" w:rsidP="0028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24BFF">
        <w:rPr>
          <w:rFonts w:ascii="Times New Roman" w:eastAsia="Times New Roman" w:hAnsi="Times New Roman" w:cs="Times New Roman"/>
          <w:b/>
          <w:color w:val="000000"/>
          <w:sz w:val="24"/>
        </w:rPr>
        <w:t>Перечень многоквартирных домов, расположенных на территории городского поселения Сергиев Посад, приз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нных аварийными</w:t>
      </w:r>
    </w:p>
    <w:p w:rsidR="00281EB9" w:rsidRPr="00824BFF" w:rsidRDefault="00281EB9" w:rsidP="0028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Style w:val="ab"/>
        <w:tblW w:w="9851" w:type="dxa"/>
        <w:tblLayout w:type="fixed"/>
        <w:tblLook w:val="04A0" w:firstRow="1" w:lastRow="0" w:firstColumn="1" w:lastColumn="0" w:noHBand="0" w:noVBand="1"/>
      </w:tblPr>
      <w:tblGrid>
        <w:gridCol w:w="564"/>
        <w:gridCol w:w="2215"/>
        <w:gridCol w:w="1918"/>
        <w:gridCol w:w="709"/>
        <w:gridCol w:w="601"/>
        <w:gridCol w:w="567"/>
        <w:gridCol w:w="567"/>
        <w:gridCol w:w="900"/>
        <w:gridCol w:w="900"/>
        <w:gridCol w:w="910"/>
      </w:tblGrid>
      <w:tr w:rsidR="00824BFF" w:rsidRPr="007623C0" w:rsidTr="00B00BE5">
        <w:trPr>
          <w:trHeight w:val="615"/>
        </w:trPr>
        <w:tc>
          <w:tcPr>
            <w:tcW w:w="564" w:type="dxa"/>
            <w:vMerge w:val="restart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15" w:type="dxa"/>
            <w:vMerge w:val="restart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Адрес многоквартирных жилых домов  (далее - МКД)</w:t>
            </w:r>
          </w:p>
        </w:tc>
        <w:tc>
          <w:tcPr>
            <w:tcW w:w="1918" w:type="dxa"/>
            <w:vMerge w:val="restart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одтверж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-дающий признание МКД 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709" w:type="dxa"/>
            <w:vMerge w:val="restart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1735" w:type="dxa"/>
            <w:gridSpan w:val="3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705" w:type="dxa"/>
            <w:gridSpan w:val="3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vMerge w:val="restart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vMerge w:val="restart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5" w:type="dxa"/>
            <w:gridSpan w:val="2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824BFF" w:rsidRPr="007623C0" w:rsidTr="00B00BE5">
        <w:trPr>
          <w:trHeight w:val="1198"/>
        </w:trPr>
        <w:tc>
          <w:tcPr>
            <w:tcW w:w="564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567" w:type="dxa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00" w:type="dxa"/>
            <w:vMerge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910" w:type="dxa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vMerge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Merge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01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00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3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8,6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2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9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4,4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5,5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8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7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3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7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9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7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6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2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10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75,9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9,1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6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5" w:type="dxa"/>
            <w:noWrap/>
            <w:hideMark/>
          </w:tcPr>
          <w:p w:rsidR="00F42A3B" w:rsidRPr="007623C0" w:rsidRDefault="00F42A3B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7623C0">
            <w:pPr>
              <w:ind w:right="-12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12/11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6,6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7,2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9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ахановская, д. 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2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4,26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,64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 Стахановская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2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7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5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ахановская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7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6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0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ахановск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6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9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6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2/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5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5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1,7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2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8,81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Фаворского, д. 23/17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6,1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,6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1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Фаворского, д. 25/18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26а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,8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Бероу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14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00,2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2,3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7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Валовая, д. 7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1,9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1,15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0,75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Пионерская, д. 1/12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5,4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9,6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2/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8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4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3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4/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5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1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7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6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1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1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1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7,00</w:t>
            </w:r>
          </w:p>
        </w:tc>
      </w:tr>
      <w:tr w:rsidR="00824BFF" w:rsidRPr="007623C0" w:rsidTr="00B00BE5">
        <w:trPr>
          <w:trHeight w:val="175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12/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5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4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1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ирпичный пр.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6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1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ирпичный пр., д. 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7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3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3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ирпичный пр.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2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0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2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Хотьковский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пр.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44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5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8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1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4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2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1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18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4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7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18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7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9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8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2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6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8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Школьная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0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4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5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Школьная, д. 1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2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64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2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лементьев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7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1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8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2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лементьев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8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02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лементьев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8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04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65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9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Фабричн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2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2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1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72,4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97,7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4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3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5,0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01,7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3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9,3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7,1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2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5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5,8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1,6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7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6,1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0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1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ергиевская, д. 1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93-п от 27.02.2014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09,4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4,4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ергиевская, д. 1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93-п от 27.02.2014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9,3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3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ергиевская, д. 18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93-п от 27.02.2014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8,3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4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ергиевская, д. 20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93-п от 27.02.2014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75,5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99,6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5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д. Наугольное, д. 99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09-п от 30.06.2015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Овражный пер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53-п от 11.07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1,6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8,02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3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Центральн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7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0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6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4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7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5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5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7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7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9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40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6,79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4,11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3</w:t>
            </w:r>
          </w:p>
        </w:tc>
        <w:tc>
          <w:tcPr>
            <w:tcW w:w="1918" w:type="dxa"/>
            <w:vAlign w:val="center"/>
            <w:hideMark/>
          </w:tcPr>
          <w:p w:rsidR="00465645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465645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5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8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8,60</w:t>
            </w:r>
          </w:p>
        </w:tc>
      </w:tr>
      <w:tr w:rsidR="00824BFF" w:rsidRPr="007623C0" w:rsidTr="00B00BE5">
        <w:trPr>
          <w:trHeight w:val="175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1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7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4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27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1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5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42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9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3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38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77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0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26-п от 29.12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1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6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28-п от 12.04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8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1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льинская, д. 1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9-п от 17.05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3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3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1-ой Ударной Армии, д. 6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90-п от 24.05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5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6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8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27а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0-п от 29.05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2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4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1-п от 02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2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6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роительн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2-п от 02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2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6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9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8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8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осковское ш., д. 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30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0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2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1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8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5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1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4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5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0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0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0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14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6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8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7,34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14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7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3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3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0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32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2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31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2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4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8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Валовая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74-п от 13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3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упской, д. 16/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78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3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3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77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3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5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7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80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3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5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7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81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5,3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3,1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2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ооперативная, д. 3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79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9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1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7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2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37-п от 24.08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8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8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36-п от 24.08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4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1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2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ова, д. 3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38-п от 24.08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4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0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8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1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ова, д. 1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2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2,17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,23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льинская, д. 11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3,5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0,02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1-ой Ударной Армии, д. 2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6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6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Березовый пер., д. 12/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2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5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6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Березовый пер.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4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0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5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0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0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Фаворского, д. 14/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7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7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зьминова, д. 28/1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4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Спортивный пер, д. 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2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,61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5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Репина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6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6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6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2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вердлова, д. 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8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9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75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3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1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аяковского, д. 13/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0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Октябрьская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1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47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7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Горького, д. 5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2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2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7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4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аяковского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3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Маяковского, д. 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44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. Кирпичников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5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9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9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вердлова, д. 11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6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п. Кирпичников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7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2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7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4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Горького, д. 55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8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1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9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0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2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15" w:type="dxa"/>
            <w:hideMark/>
          </w:tcPr>
          <w:p w:rsid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0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1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8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99-ПГ от 05.04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1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1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Базисный пит</w:t>
            </w:r>
            <w:r w:rsidR="00465645" w:rsidRPr="007623C0">
              <w:rPr>
                <w:rFonts w:ascii="Times New Roman" w:hAnsi="Times New Roman" w:cs="Times New Roman"/>
                <w:sz w:val="16"/>
                <w:szCs w:val="16"/>
              </w:rPr>
              <w:t>омник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д. 4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00-ПГ от 05.04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равонадпудн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1/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01-ПГ от 05.04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5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0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8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2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47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2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1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4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215" w:type="dxa"/>
            <w:hideMark/>
          </w:tcPr>
          <w:p w:rsid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 47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4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3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3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9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215" w:type="dxa"/>
            <w:hideMark/>
          </w:tcPr>
          <w:p w:rsid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4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3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7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5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2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49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19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4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4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0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49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0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8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4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3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51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1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16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1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5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роительная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18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6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7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9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465645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ер. Овражный, д. 2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64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2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70-ПГ от 16.10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9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9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2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71-ПГ от 16.10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1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7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72-ПГ от 16.10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1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1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73-ПГ от 16.10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6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80-ПГ от 17.10.2018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3,7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9,0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4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5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5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3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2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9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1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1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9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льинская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918-ПГ от 08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9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4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3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5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7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7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1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8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6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8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9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8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2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5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6,90</w:t>
            </w:r>
          </w:p>
        </w:tc>
      </w:tr>
      <w:tr w:rsidR="00281EB9" w:rsidRPr="007623C0" w:rsidTr="00B00BE5">
        <w:trPr>
          <w:trHeight w:val="300"/>
        </w:trPr>
        <w:tc>
          <w:tcPr>
            <w:tcW w:w="4697" w:type="dxa"/>
            <w:gridSpan w:val="3"/>
            <w:noWrap/>
            <w:vAlign w:val="center"/>
          </w:tcPr>
          <w:p w:rsidR="00281EB9" w:rsidRPr="007623C0" w:rsidRDefault="00281EB9" w:rsidP="005B7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73</w:t>
            </w:r>
          </w:p>
        </w:tc>
        <w:tc>
          <w:tcPr>
            <w:tcW w:w="601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67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567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</w:p>
        </w:tc>
        <w:tc>
          <w:tcPr>
            <w:tcW w:w="900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2,56</w:t>
            </w:r>
          </w:p>
        </w:tc>
        <w:tc>
          <w:tcPr>
            <w:tcW w:w="900" w:type="dxa"/>
            <w:vAlign w:val="center"/>
          </w:tcPr>
          <w:p w:rsidR="00281EB9" w:rsidRPr="007623C0" w:rsidRDefault="00281EB9" w:rsidP="007623C0">
            <w:pPr>
              <w:ind w:left="-201" w:firstLine="2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6,34</w:t>
            </w:r>
          </w:p>
        </w:tc>
        <w:tc>
          <w:tcPr>
            <w:tcW w:w="905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56,22</w:t>
            </w:r>
          </w:p>
        </w:tc>
      </w:tr>
    </w:tbl>
    <w:p w:rsidR="002D5799" w:rsidRPr="00A16E3D" w:rsidRDefault="002D5799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2D5799" w:rsidRPr="00A16E3D" w:rsidSect="00267C34">
          <w:headerReference w:type="even" r:id="rId11"/>
          <w:pgSz w:w="11906" w:h="16838"/>
          <w:pgMar w:top="720" w:right="720" w:bottom="720" w:left="1701" w:header="708" w:footer="708" w:gutter="0"/>
          <w:pgNumType w:start="2"/>
          <w:cols w:space="708"/>
          <w:docGrid w:linePitch="360"/>
        </w:sectPr>
      </w:pPr>
      <w:bookmarkStart w:id="1" w:name="RANGE!A1:K121"/>
      <w:bookmarkEnd w:id="1"/>
    </w:p>
    <w:p w:rsidR="00CC7ACE" w:rsidRPr="00A16E3D" w:rsidRDefault="00CC7ACE" w:rsidP="00281EB9">
      <w:pPr>
        <w:spacing w:line="240" w:lineRule="auto"/>
        <w:ind w:left="10206"/>
        <w:jc w:val="right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CC7ACE" w:rsidRDefault="00BD1F5F" w:rsidP="005B05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еречень аварийных многоквартирных домов п</w:t>
      </w:r>
      <w:r w:rsidR="008F1767" w:rsidRPr="009F0D13">
        <w:rPr>
          <w:rFonts w:ascii="Times New Roman" w:hAnsi="Times New Roman" w:cs="Times New Roman"/>
          <w:b/>
          <w:bCs/>
          <w:sz w:val="24"/>
          <w:szCs w:val="20"/>
        </w:rPr>
        <w:t>ересел</w:t>
      </w:r>
      <w:r>
        <w:rPr>
          <w:rFonts w:ascii="Times New Roman" w:hAnsi="Times New Roman" w:cs="Times New Roman"/>
          <w:b/>
          <w:bCs/>
          <w:sz w:val="24"/>
          <w:szCs w:val="20"/>
        </w:rPr>
        <w:t>яемых в соответствии с адресной программой Московской области «Переселение граждан из аварийного жилищного фонда Московской области на 2016-2020 годы»</w:t>
      </w:r>
    </w:p>
    <w:tbl>
      <w:tblPr>
        <w:tblStyle w:val="ab"/>
        <w:tblW w:w="158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1"/>
        <w:gridCol w:w="1746"/>
        <w:gridCol w:w="734"/>
        <w:gridCol w:w="897"/>
        <w:gridCol w:w="658"/>
        <w:gridCol w:w="667"/>
        <w:gridCol w:w="422"/>
        <w:gridCol w:w="398"/>
        <w:gridCol w:w="501"/>
        <w:gridCol w:w="426"/>
        <w:gridCol w:w="640"/>
        <w:gridCol w:w="640"/>
        <w:gridCol w:w="640"/>
        <w:gridCol w:w="1114"/>
        <w:gridCol w:w="1022"/>
        <w:gridCol w:w="1049"/>
        <w:gridCol w:w="924"/>
        <w:gridCol w:w="1016"/>
        <w:gridCol w:w="1000"/>
        <w:gridCol w:w="933"/>
      </w:tblGrid>
      <w:tr w:rsidR="008F1767" w:rsidRPr="008F1767" w:rsidTr="00C04B56">
        <w:trPr>
          <w:trHeight w:val="810"/>
        </w:trPr>
        <w:tc>
          <w:tcPr>
            <w:tcW w:w="381" w:type="dxa"/>
            <w:vMerge w:val="restart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6" w:type="dxa"/>
            <w:vMerge w:val="restart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1631" w:type="dxa"/>
            <w:gridSpan w:val="2"/>
            <w:vMerge w:val="restart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</w:t>
            </w:r>
            <w:r w:rsidR="008F1767" w:rsidRPr="004656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щий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 признание МКД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658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ланируемая дата окончания переселения</w:t>
            </w:r>
          </w:p>
        </w:tc>
        <w:tc>
          <w:tcPr>
            <w:tcW w:w="667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ланируемая дата сноса/реконструкции МКД</w:t>
            </w:r>
          </w:p>
        </w:tc>
        <w:tc>
          <w:tcPr>
            <w:tcW w:w="422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1325" w:type="dxa"/>
            <w:gridSpan w:val="3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920" w:type="dxa"/>
            <w:gridSpan w:val="3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7058" w:type="dxa"/>
            <w:gridSpan w:val="7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Стоимость переселения граждан</w:t>
            </w:r>
          </w:p>
        </w:tc>
      </w:tr>
      <w:tr w:rsidR="008F1767" w:rsidRPr="008F1767" w:rsidTr="00C04B56">
        <w:trPr>
          <w:trHeight w:val="405"/>
        </w:trPr>
        <w:tc>
          <w:tcPr>
            <w:tcW w:w="381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27" w:type="dxa"/>
            <w:gridSpan w:val="2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14" w:type="dxa"/>
            <w:vMerge w:val="restart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995" w:type="dxa"/>
            <w:gridSpan w:val="3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</w:tc>
        <w:tc>
          <w:tcPr>
            <w:tcW w:w="2949" w:type="dxa"/>
            <w:gridSpan w:val="3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ого бюджета</w:t>
            </w:r>
          </w:p>
        </w:tc>
      </w:tr>
      <w:tr w:rsidR="00824BFF" w:rsidRPr="008F1767" w:rsidTr="00C04B56">
        <w:trPr>
          <w:trHeight w:val="1199"/>
        </w:trPr>
        <w:tc>
          <w:tcPr>
            <w:tcW w:w="381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noWrap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97" w:type="dxa"/>
            <w:vMerge w:val="restart"/>
            <w:noWrap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658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hideMark/>
          </w:tcPr>
          <w:p w:rsidR="009F0D13" w:rsidRPr="00465645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астная соб.</w:t>
            </w:r>
          </w:p>
        </w:tc>
        <w:tc>
          <w:tcPr>
            <w:tcW w:w="426" w:type="dxa"/>
            <w:textDirection w:val="btLr"/>
            <w:hideMark/>
          </w:tcPr>
          <w:p w:rsidR="009F0D13" w:rsidRPr="00465645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F0D13" w:rsidRPr="00465645">
              <w:rPr>
                <w:rFonts w:ascii="Times New Roman" w:hAnsi="Times New Roman" w:cs="Times New Roman"/>
                <w:sz w:val="16"/>
                <w:szCs w:val="16"/>
              </w:rPr>
              <w:t>униципал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об.</w:t>
            </w:r>
          </w:p>
        </w:tc>
        <w:tc>
          <w:tcPr>
            <w:tcW w:w="640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640" w:type="dxa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14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ind w:left="-7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ind w:left="-7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ind w:left="-7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ind w:left="-7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824BFF" w:rsidRPr="008F1767" w:rsidTr="00C04B56">
        <w:trPr>
          <w:trHeight w:val="70"/>
        </w:trPr>
        <w:tc>
          <w:tcPr>
            <w:tcW w:w="5083" w:type="dxa"/>
            <w:gridSpan w:val="6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которых в 2019 году планируется переселить граждан: 8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81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ind w:left="-4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684,3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 421,3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 263,0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58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13492204,</w:t>
            </w:r>
            <w:r w:rsidR="00824BFF"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80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82 395 340,1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1 096 863,8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Сергиевская, д. 15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09,4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44,4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5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537 43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636 175,63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901 256,37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Сергиевская, д. 18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ind w:lef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99,3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03,5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110 40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326 153,3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84 250,6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734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28,6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2,3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 349 20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 225 525,0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123 682,9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Сергиевская, д. 18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68,3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64,9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 799 72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374 599,62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425 124,38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285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5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5,8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1,6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278 42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010 135,82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268 288,18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285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7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6,1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177 10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84 580,4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692 527,5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1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927 500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55 365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172 135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3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9,3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7,1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2,2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312 40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582 805,3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729 598,6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70"/>
        </w:trPr>
        <w:tc>
          <w:tcPr>
            <w:tcW w:w="5083" w:type="dxa"/>
            <w:gridSpan w:val="6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которых в 2019 году планируется переселить граждан: 9 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69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 425,3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939,18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 486,14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87 102 529,6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94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29 783 299,75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66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6 988 649,38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60" w:right="-12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8 171 685,51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85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158 894,97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734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vAlign w:val="center"/>
            <w:hideMark/>
          </w:tcPr>
          <w:p w:rsidR="009F0D13" w:rsidRPr="00465645" w:rsidRDefault="009F0D13" w:rsidP="00465645">
            <w:pPr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524,4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65,5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58,9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56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2 171 63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80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5 397 089,84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810 373,15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5 665 960,56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98 208,45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Либкнехт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10</w:t>
            </w:r>
          </w:p>
        </w:tc>
        <w:tc>
          <w:tcPr>
            <w:tcW w:w="734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75,9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9,1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6,8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 349 05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7 575 238,12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3 918,9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467 495,29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2 399,7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д. 12/11</w:t>
            </w:r>
          </w:p>
        </w:tc>
        <w:tc>
          <w:tcPr>
            <w:tcW w:w="734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26,6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7,2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9,4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 264 64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476 070,78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799 386,91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327 035,62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62 154,69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46" w:type="dxa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27,8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3,0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 315 38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 312 545,7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002 838,3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6" w:type="dxa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17,1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9,4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7,7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862 98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575 590,29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406 253,94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76 509,23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4 634,54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6" w:type="dxa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16,1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2,5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820 70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950 937,55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869 770,45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6" w:type="dxa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Стахановск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52,9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4,26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8,64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 148 61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540 061,97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57 573,4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982 594,63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8 382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6" w:type="dxa"/>
            <w:hideMark/>
          </w:tcPr>
          <w:p w:rsidR="009F0D13" w:rsidRPr="00465645" w:rsidRDefault="00AB0F3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="009F0D13" w:rsidRPr="00465645">
              <w:rPr>
                <w:rFonts w:ascii="Times New Roman" w:hAnsi="Times New Roman" w:cs="Times New Roman"/>
                <w:sz w:val="16"/>
                <w:szCs w:val="16"/>
              </w:rPr>
              <w:t>Стахановская</w:t>
            </w:r>
            <w:proofErr w:type="gramEnd"/>
            <w:r w:rsidR="009F0D13" w:rsidRPr="00465645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32,9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37,3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5,6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 531 01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522 121,74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48 048,03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343 981,87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16 860,36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6" w:type="dxa"/>
            <w:hideMark/>
          </w:tcPr>
          <w:p w:rsidR="009F0D13" w:rsidRPr="00465645" w:rsidRDefault="00AB0F3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  <w:r w:rsidR="00465645" w:rsidRPr="00465645">
              <w:rPr>
                <w:rFonts w:ascii="Times New Roman" w:hAnsi="Times New Roman" w:cs="Times New Roman"/>
                <w:sz w:val="16"/>
                <w:szCs w:val="16"/>
              </w:rPr>
              <w:t>Овражный пер,</w:t>
            </w: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0D13" w:rsidRPr="00465645">
              <w:rPr>
                <w:rFonts w:ascii="Times New Roman" w:hAnsi="Times New Roman" w:cs="Times New Roman"/>
                <w:sz w:val="16"/>
                <w:szCs w:val="16"/>
              </w:rPr>
              <w:t>д. 3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3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.07.2016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1,6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8,0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3,6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 638 493,6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433 643,76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43 095,05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735 499,56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6 255,23</w:t>
            </w:r>
          </w:p>
        </w:tc>
      </w:tr>
      <w:tr w:rsidR="00824BFF" w:rsidRPr="008F1767" w:rsidTr="00C04B56">
        <w:trPr>
          <w:trHeight w:val="615"/>
        </w:trPr>
        <w:tc>
          <w:tcPr>
            <w:tcW w:w="5083" w:type="dxa"/>
            <w:gridSpan w:val="6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которых в 2019 году планируется пер</w:t>
            </w:r>
            <w:r w:rsidR="00AB0F33"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селить граждан: 17 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77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07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61" w:right="-7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7 109,62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 360,48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749,14</w:t>
            </w:r>
          </w:p>
        </w:tc>
        <w:tc>
          <w:tcPr>
            <w:tcW w:w="1114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00 594 733,60</w:t>
            </w:r>
          </w:p>
        </w:tc>
        <w:tc>
          <w:tcPr>
            <w:tcW w:w="1022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82 395 340,11</w:t>
            </w:r>
          </w:p>
        </w:tc>
        <w:tc>
          <w:tcPr>
            <w:tcW w:w="1049" w:type="dxa"/>
            <w:noWrap/>
            <w:vAlign w:val="center"/>
            <w:hideMark/>
          </w:tcPr>
          <w:p w:rsidR="009F0D13" w:rsidRPr="00465645" w:rsidRDefault="009F0D13" w:rsidP="00465645">
            <w:pPr>
              <w:ind w:left="-82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29 783 299,75</w:t>
            </w:r>
          </w:p>
        </w:tc>
        <w:tc>
          <w:tcPr>
            <w:tcW w:w="924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6 988 649,38</w:t>
            </w:r>
          </w:p>
        </w:tc>
        <w:tc>
          <w:tcPr>
            <w:tcW w:w="1016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1 096 863,89</w:t>
            </w:r>
          </w:p>
        </w:tc>
        <w:tc>
          <w:tcPr>
            <w:tcW w:w="1000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8 171 685,51</w:t>
            </w:r>
          </w:p>
        </w:tc>
        <w:tc>
          <w:tcPr>
            <w:tcW w:w="933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158 894,97</w:t>
            </w:r>
          </w:p>
        </w:tc>
      </w:tr>
    </w:tbl>
    <w:p w:rsidR="00CC7ACE" w:rsidRPr="00A16E3D" w:rsidRDefault="00CC7ACE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AF269A">
          <w:pgSz w:w="16838" w:h="11906" w:orient="landscape"/>
          <w:pgMar w:top="1701" w:right="720" w:bottom="1134" w:left="902" w:header="708" w:footer="708" w:gutter="0"/>
          <w:pgNumType w:start="15"/>
          <w:cols w:space="708"/>
          <w:docGrid w:linePitch="360"/>
        </w:sectPr>
      </w:pPr>
    </w:p>
    <w:p w:rsidR="00E7155D" w:rsidRPr="00A16E3D" w:rsidRDefault="00E7155D" w:rsidP="00281EB9">
      <w:pPr>
        <w:spacing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bookmarkStart w:id="2" w:name="RANGE!A1:Q72"/>
      <w:bookmarkEnd w:id="2"/>
      <w:r w:rsidRPr="00A16E3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E619F" w:rsidRPr="00A16E3D" w:rsidRDefault="00BD1F5F" w:rsidP="005B0525">
      <w:pPr>
        <w:spacing w:line="240" w:lineRule="auto"/>
        <w:jc w:val="center"/>
        <w:rPr>
          <w:rFonts w:ascii="Times New Roman" w:hAnsi="Times New Roman" w:cs="Times New Roman"/>
          <w:sz w:val="8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Перечень многоквартирных аварийных домов переселяемых в соответствии с </w:t>
      </w:r>
      <w:r w:rsidRPr="00BD1F5F">
        <w:rPr>
          <w:rFonts w:ascii="Times New Roman" w:hAnsi="Times New Roman" w:cs="Times New Roman"/>
          <w:b/>
          <w:bCs/>
          <w:sz w:val="24"/>
          <w:szCs w:val="20"/>
        </w:rPr>
        <w:t>государственной программой Московской области «Переселение граждан из аварийного жилищного фонда в Московской области на 2019-2025 годы»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C94BF5" w:rsidRPr="00C94BF5">
        <w:rPr>
          <w:rFonts w:ascii="Times New Roman" w:hAnsi="Times New Roman" w:cs="Times New Roman"/>
          <w:b/>
          <w:bCs/>
          <w:sz w:val="24"/>
          <w:szCs w:val="20"/>
        </w:rPr>
        <w:t>Подпрограмма 2 «Обеспечение мероприятий по переселению граждан из аварийного жилищного фонда в Московской области»</w:t>
      </w:r>
    </w:p>
    <w:tbl>
      <w:tblPr>
        <w:tblW w:w="1578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657"/>
        <w:gridCol w:w="595"/>
        <w:gridCol w:w="812"/>
        <w:gridCol w:w="567"/>
        <w:gridCol w:w="567"/>
        <w:gridCol w:w="435"/>
        <w:gridCol w:w="483"/>
        <w:gridCol w:w="510"/>
        <w:gridCol w:w="458"/>
        <w:gridCol w:w="596"/>
        <w:gridCol w:w="587"/>
        <w:gridCol w:w="592"/>
        <w:gridCol w:w="1073"/>
        <w:gridCol w:w="1010"/>
        <w:gridCol w:w="1064"/>
        <w:gridCol w:w="1049"/>
        <w:gridCol w:w="1089"/>
        <w:gridCol w:w="1276"/>
        <w:gridCol w:w="1034"/>
      </w:tblGrid>
      <w:tr w:rsidR="00B135CF" w:rsidRPr="00465645" w:rsidTr="00C04B56">
        <w:trPr>
          <w:trHeight w:val="597"/>
        </w:trPr>
        <w:tc>
          <w:tcPr>
            <w:tcW w:w="3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5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изнание МКД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ланируемая дата окончания переселени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ланируемая дата сноса/реконструкции МКД</w:t>
            </w:r>
          </w:p>
        </w:tc>
        <w:tc>
          <w:tcPr>
            <w:tcW w:w="43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145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7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759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Стоимость переселения граждан</w:t>
            </w:r>
          </w:p>
        </w:tc>
      </w:tr>
      <w:tr w:rsidR="00FD28C9" w:rsidRPr="00465645" w:rsidTr="00C04B56">
        <w:trPr>
          <w:trHeight w:val="397"/>
        </w:trPr>
        <w:tc>
          <w:tcPr>
            <w:tcW w:w="328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9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2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счет средств бюджета Московской области</w:t>
            </w:r>
          </w:p>
        </w:tc>
        <w:tc>
          <w:tcPr>
            <w:tcW w:w="339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</w:tr>
      <w:tr w:rsidR="00B135CF" w:rsidRPr="00465645" w:rsidTr="00C04B56">
        <w:trPr>
          <w:trHeight w:val="1225"/>
        </w:trPr>
        <w:tc>
          <w:tcPr>
            <w:tcW w:w="328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567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596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073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B135CF" w:rsidRPr="00465645" w:rsidTr="00C04B56">
        <w:trPr>
          <w:trHeight w:val="45"/>
        </w:trPr>
        <w:tc>
          <w:tcPr>
            <w:tcW w:w="328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B135CF" w:rsidRPr="00465645" w:rsidTr="00C04B56">
        <w:trPr>
          <w:trHeight w:val="458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135CF" w:rsidRPr="00465645">
              <w:rPr>
                <w:rFonts w:ascii="Times New Roman" w:hAnsi="Times New Roman" w:cs="Times New Roman"/>
                <w:sz w:val="16"/>
                <w:szCs w:val="16"/>
              </w:rPr>
              <w:t>. Сергиев Посад,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Кирпичная, д. 1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9,22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2,82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6,4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926 788,8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 357 384,44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569 404,3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35CF" w:rsidRPr="00465645" w:rsidTr="00C04B56">
        <w:trPr>
          <w:trHeight w:val="341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тахановская, д. 3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47,9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27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0,7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 339 81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276 851,9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118 650,82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861 019,2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083 293,98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тахановская, д. 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09,6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0,9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8,7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 105 98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 243 544,8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961 519,22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530 643,9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370 275,98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Куликова, д. 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70,5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9,4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61,1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8 719 32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997 228,9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427 383,82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106 295,1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188 412,18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ергиевская, д. 20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98,0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96,47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1,53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8 709 92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 436 320,2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 901 280,10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660 623,7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711 695,90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Фаворского, д. 23/17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6,1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4,6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1,5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 138 74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294 452,1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269 050,9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02 668,6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72 572,2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Фаворского, д. 25/18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218 92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725 320,0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167 994,30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27 923,9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97 681,70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Фиванская, д. 26а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1,8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,9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6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993 07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607 382,2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117 449,5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87 768,2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80 472,0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Баронская, д. 14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00,5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2,6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7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 550 52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953 481,5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837 206,38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431 882,4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327 949,62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Инженерная, д. 13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53,5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02,2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1,3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2 097 64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 205 387,6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 659 451,83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 262 960,3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969 840,17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Валовая, д. 7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80,6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3,8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6,8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 231 82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 131 658,4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199 282,2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130 618,3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770 264,99</w:t>
            </w:r>
          </w:p>
        </w:tc>
      </w:tr>
      <w:tr w:rsidR="00B135CF" w:rsidRPr="00465645" w:rsidTr="00C04B56">
        <w:trPr>
          <w:trHeight w:val="45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Пионерская, д. 1/12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1,1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8,1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 054 34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72 578,4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473 962,19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65 462,3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42 341,01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Ильинская, д. 11</w:t>
            </w:r>
          </w:p>
        </w:tc>
        <w:tc>
          <w:tcPr>
            <w:tcW w:w="59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79-п</w:t>
            </w:r>
          </w:p>
        </w:tc>
        <w:tc>
          <w:tcPr>
            <w:tcW w:w="81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4,70</w:t>
            </w:r>
          </w:p>
        </w:tc>
        <w:tc>
          <w:tcPr>
            <w:tcW w:w="58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3,90</w:t>
            </w:r>
          </w:p>
        </w:tc>
        <w:tc>
          <w:tcPr>
            <w:tcW w:w="5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0,8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832 488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612 325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76 710,8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70 416,3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73 035,5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Фиванская, д. 27а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0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.05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1,1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8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2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 885 54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728 831,0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883 784,7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291 049,7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81 878,45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8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96,9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8,3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8,6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 330 77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838 731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788 027,67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392 811,9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311 205,13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10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35,3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24,3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 570 71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875 225,8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946 525,3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724 272,5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024 688,25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5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20,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3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7,2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 661 21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400 287,0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42 980,14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562 564,2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55 384,66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14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6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08,2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9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9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 916 528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011 410,9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576 318,97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30 158,6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98 639,43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14б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13,8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9,6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4,2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 258 35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189 911,4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652 819,18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90 934,9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24 686,42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Кирова, д. 3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.08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4,8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1,9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2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942 59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803 021,5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344 152,09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656 792,8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138 625,51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1,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1,4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345 45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013 397,1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434 313,0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728 422,0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169 323,75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 ул. Кирова, д. 13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0,1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3,3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6,8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551 70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65 699,8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13 871,36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20 492,9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51 639,84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Ильинская, д. 11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3,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,5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532 33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933 385,86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685 736,80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339 249,34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73 964,00</w:t>
            </w:r>
          </w:p>
        </w:tc>
      </w:tr>
      <w:tr w:rsidR="00B135CF" w:rsidRPr="00465645" w:rsidTr="00C04B56">
        <w:trPr>
          <w:trHeight w:val="145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</w:p>
          <w:p w:rsidR="00493F8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-ой Уд. Армии, д. 20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4,7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3,9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0,8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832 488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612 325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76 710,8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70 416,3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73 035,5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Березовый пер., д. 1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5,6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5,6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056 22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684 760,17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79 182,93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254 596,63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37 684,27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Березовый пер., д. 17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165 04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219 383,8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379 735,9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096 144,1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69 776,05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5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1,8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1,8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045 07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201 136,6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00 487,1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430 413,8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13 034,4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Фаворского, д. 14/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521 18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49 762,2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07 040,98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15 066,5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49 314,22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Кузьминова, д. 28/18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5,6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5,6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277 02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322 261,9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52 397,97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471 654,8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30 709,23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Спортивный пер, д. 6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7,9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3,7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 248 61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351 827,2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293 640,26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22 203,9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80 944,54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.04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38,5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1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7,3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 766 04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977 226,0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990 239,7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759 001,9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039 572,25</w:t>
            </w:r>
          </w:p>
        </w:tc>
      </w:tr>
      <w:tr w:rsidR="00B135CF" w:rsidRPr="00465645" w:rsidTr="00C04B56">
        <w:trPr>
          <w:trHeight w:val="402"/>
        </w:trPr>
        <w:tc>
          <w:tcPr>
            <w:tcW w:w="4526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которых в 2</w:t>
            </w:r>
            <w:r w:rsidR="00CE619F"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22 году планируется </w:t>
            </w: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переселить граждан: 3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35CF" w:rsidRPr="00465645">
              <w:rPr>
                <w:rFonts w:ascii="Times New Roman" w:hAnsi="Times New Roman" w:cs="Times New Roman"/>
                <w:sz w:val="16"/>
                <w:szCs w:val="16"/>
              </w:rPr>
              <w:t>499,12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619F" w:rsidRPr="00465645">
              <w:rPr>
                <w:rFonts w:ascii="Times New Roman" w:hAnsi="Times New Roman" w:cs="Times New Roman"/>
                <w:sz w:val="16"/>
                <w:szCs w:val="16"/>
              </w:rPr>
              <w:t>789,19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619F" w:rsidRPr="00465645">
              <w:rPr>
                <w:rFonts w:ascii="Times New Roman" w:hAnsi="Times New Roman" w:cs="Times New Roman"/>
                <w:sz w:val="16"/>
                <w:szCs w:val="16"/>
              </w:rPr>
              <w:t>709,93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79 826 284,8</w:t>
            </w:r>
          </w:p>
        </w:tc>
        <w:tc>
          <w:tcPr>
            <w:tcW w:w="10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619F" w:rsidRPr="00465645">
              <w:rPr>
                <w:rFonts w:ascii="Times New Roman" w:hAnsi="Times New Roman" w:cs="Times New Roman"/>
                <w:sz w:val="16"/>
                <w:szCs w:val="16"/>
              </w:rPr>
              <w:t>6 357 384,44</w:t>
            </w:r>
          </w:p>
        </w:tc>
        <w:tc>
          <w:tcPr>
            <w:tcW w:w="10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1 335 116,8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4 857 907,20</w:t>
            </w:r>
          </w:p>
        </w:tc>
        <w:tc>
          <w:tcPr>
            <w:tcW w:w="10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569 404,3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9 194 530,39</w:t>
            </w:r>
          </w:p>
        </w:tc>
        <w:tc>
          <w:tcPr>
            <w:tcW w:w="10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2 511 941,60</w:t>
            </w:r>
          </w:p>
        </w:tc>
      </w:tr>
    </w:tbl>
    <w:p w:rsidR="00281EB9" w:rsidRDefault="00281EB9" w:rsidP="007D163D">
      <w:pPr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281EB9" w:rsidRDefault="00281EB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FD28C9" w:rsidRPr="00FD28C9" w:rsidRDefault="00FD28C9" w:rsidP="007D163D">
      <w:pPr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FD28C9">
        <w:rPr>
          <w:rFonts w:ascii="Times New Roman" w:hAnsi="Times New Roman" w:cs="Times New Roman"/>
          <w:sz w:val="24"/>
          <w:szCs w:val="20"/>
        </w:rPr>
        <w:lastRenderedPageBreak/>
        <w:t>Приложение № 4</w:t>
      </w:r>
    </w:p>
    <w:p w:rsidR="00FD28C9" w:rsidRPr="00FD28C9" w:rsidRDefault="00BD1F5F" w:rsidP="005B0525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r w:rsidR="00C94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арийных многоквартирных домов переселяемых в соответствии с </w:t>
      </w:r>
      <w:r w:rsidR="00C94BF5" w:rsidRPr="00C94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ударственной программы Московской области «Переселение граждан из аварийного жилищного фонда в Московской области на 2019-2025 годы» Подпрограмма 1 «Обеспечение устойчивого сокращения непригодного для проживания жилищного фонда» </w:t>
      </w:r>
    </w:p>
    <w:tbl>
      <w:tblPr>
        <w:tblW w:w="154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6"/>
        <w:gridCol w:w="2066"/>
        <w:gridCol w:w="709"/>
        <w:gridCol w:w="977"/>
        <w:gridCol w:w="850"/>
        <w:gridCol w:w="567"/>
        <w:gridCol w:w="567"/>
        <w:gridCol w:w="694"/>
        <w:gridCol w:w="709"/>
        <w:gridCol w:w="850"/>
        <w:gridCol w:w="851"/>
        <w:gridCol w:w="850"/>
        <w:gridCol w:w="1448"/>
        <w:gridCol w:w="1263"/>
        <w:gridCol w:w="1268"/>
        <w:gridCol w:w="1276"/>
      </w:tblGrid>
      <w:tr w:rsidR="00FD28C9" w:rsidRPr="00EB7BCD" w:rsidTr="00330B78">
        <w:trPr>
          <w:trHeight w:val="28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кумент, подтверждающий признание МКД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ая дата  окончания пере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переселения граждан</w:t>
            </w:r>
          </w:p>
        </w:tc>
      </w:tr>
      <w:tr w:rsidR="00FD28C9" w:rsidRPr="00EB7BCD" w:rsidTr="00330B78">
        <w:trPr>
          <w:trHeight w:val="1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городского поселения Сергиев Посад</w:t>
            </w:r>
          </w:p>
        </w:tc>
      </w:tr>
      <w:tr w:rsidR="00FD28C9" w:rsidRPr="00EB7BCD" w:rsidTr="00330B78">
        <w:trPr>
          <w:trHeight w:val="11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28C9" w:rsidRPr="00EB7BCD" w:rsidTr="00330B78">
        <w:trPr>
          <w:trHeight w:val="1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з которых в 2020 году по этапу 2019-2020  планируется переселить граждан: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 978 4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832 4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412 132,97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57 9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43 48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9 8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4 681,48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508 6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31 46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57 3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9 797,12</w:t>
            </w:r>
          </w:p>
        </w:tc>
      </w:tr>
      <w:tr w:rsidR="00FD28C9" w:rsidRPr="00EB7BCD" w:rsidTr="00330B78">
        <w:trPr>
          <w:trHeight w:val="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3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286 7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465 07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2 98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8 709,26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25 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93 84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72 3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945,12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з которых в 2020 году по этапу 2020-2021  планируется переселить граждан: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98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75,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 115 56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690 838,57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2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7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53,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43 432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07 574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75 75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60 107,93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B9" w:rsidRPr="00EB7BCD" w:rsidRDefault="00EB7BCD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D28C9"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</w:p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ы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2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164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09 1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06 85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0 7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1 580,64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проезд. Кирпичный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2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143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70 18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52 63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2 0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5 456,68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проезд. Кирпичный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 50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57 62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1 6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212,50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127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53 28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39 96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4 93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 383,79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96 0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2 01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82 9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 097,02</w:t>
            </w:r>
          </w:p>
        </w:tc>
      </w:tr>
      <w:tr w:rsidR="00FD28C9" w:rsidRPr="00EB7BCD" w:rsidTr="00330B78">
        <w:trPr>
          <w:trHeight w:val="68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з которых </w:t>
            </w:r>
            <w:r w:rsid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 2022 году по этапу 2021-2022 </w:t>
            </w: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722 38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41 7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7 7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2 871,38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д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гольное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38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41 7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 7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871,38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3 году по этапу 2022-2023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 251 29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 938 4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931 3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81 457,30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женер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879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V кв. </w:t>
            </w: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251 29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938 4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31 3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81 457,30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3 году по этапу 2023-2024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2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9 042 52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4 281 89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56 6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130 271,58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Куликов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51 56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88 67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73 7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9 174,57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4 году по этапу 2024-2025  планируется переселить граждан: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3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9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 777 60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6 333 20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 441 52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002 878,11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Куликова, д. 1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26 0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19 572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2 46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4 057,10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Куликова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73 6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80 23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96 4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6 926,65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449 45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87 09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 32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62 040,46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58 43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68 82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87 24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2 360,43</w:t>
            </w:r>
          </w:p>
        </w:tc>
      </w:tr>
      <w:tr w:rsidR="00FD28C9" w:rsidRPr="00EB7BCD" w:rsidTr="00330B78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69 97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77 482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75 00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17 493,48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5 году по этапу 2024-2025  планируется переселить граждан: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699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106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586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0 987 570,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8 240 677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29 18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61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 717 710,72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Куликова, д. 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4 29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0 72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81 6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1 887,80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проезд. </w:t>
            </w: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тьковский</w:t>
            </w:r>
            <w:proofErr w:type="spell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664 48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248 36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4 4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61 694,99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19 0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89 26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71 19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557,52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37 1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27 88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32 1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7 160,68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120 53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340 40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5 97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4 154,04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8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97 1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72 88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78 12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46 170,68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993 8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995 404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96 8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01 610,87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,8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522 808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92 106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22 503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198,31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242 6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1 96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18 74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91 906,12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967 93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5 95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67 52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74 463,94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ементьевская</w:t>
            </w:r>
            <w:proofErr w:type="spell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215 85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11 89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21 7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2 206,86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ементьевская</w:t>
            </w:r>
            <w:proofErr w:type="spell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758 28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568 71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5 4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34 151,29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Клементьевская</w:t>
            </w:r>
            <w:proofErr w:type="spellEnd"/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, д. 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014 888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61 166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22 27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1 445,39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Куликова, д.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,8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938 618,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953 963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10 55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4 102,27</w:t>
            </w:r>
          </w:p>
        </w:tc>
      </w:tr>
      <w:tr w:rsidR="00FD28C9" w:rsidRPr="00EB7BCD" w:rsidTr="00330B78">
        <w:trPr>
          <w:trHeight w:val="279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0-2025 году планируется переселить граждан: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86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5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08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424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29 875 426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7 406 569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 721 7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 747 089,58</w:t>
            </w:r>
          </w:p>
        </w:tc>
      </w:tr>
    </w:tbl>
    <w:p w:rsidR="00E00C16" w:rsidRPr="00FD28C9" w:rsidRDefault="00E00C16" w:rsidP="004E342C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5</w:t>
      </w:r>
    </w:p>
    <w:p w:rsidR="00E00C16" w:rsidRPr="00E00C16" w:rsidRDefault="00E00C16" w:rsidP="00E00C1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E00C1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еречень аварийных МКД, подлежащих переселению за счет средств бюджета городского поселения Сергиев Посад и в рамках реализации договоров о развитии застроенных территорий</w:t>
      </w:r>
    </w:p>
    <w:tbl>
      <w:tblPr>
        <w:tblW w:w="15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97"/>
        <w:gridCol w:w="850"/>
        <w:gridCol w:w="992"/>
        <w:gridCol w:w="992"/>
        <w:gridCol w:w="992"/>
        <w:gridCol w:w="567"/>
        <w:gridCol w:w="567"/>
        <w:gridCol w:w="567"/>
        <w:gridCol w:w="567"/>
        <w:gridCol w:w="909"/>
        <w:gridCol w:w="896"/>
        <w:gridCol w:w="882"/>
        <w:gridCol w:w="1141"/>
        <w:gridCol w:w="654"/>
        <w:gridCol w:w="1188"/>
        <w:gridCol w:w="728"/>
        <w:gridCol w:w="746"/>
      </w:tblGrid>
      <w:tr w:rsidR="00E00C16" w:rsidRPr="001E2C7A" w:rsidTr="001E2C7A">
        <w:trPr>
          <w:trHeight w:val="42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кумент, подтверждающий признание МКД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ая дата  окончания переселени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ая дата сноса/реконструкции МК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4457" w:type="dxa"/>
            <w:gridSpan w:val="5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переселения граждан</w:t>
            </w:r>
          </w:p>
        </w:tc>
      </w:tr>
      <w:tr w:rsidR="00E00C16" w:rsidRPr="001E2C7A" w:rsidTr="001E2C7A">
        <w:trPr>
          <w:trHeight w:val="290"/>
        </w:trPr>
        <w:tc>
          <w:tcPr>
            <w:tcW w:w="486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09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316" w:type="dxa"/>
            <w:gridSpan w:val="4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</w:tr>
      <w:tr w:rsidR="00E00C16" w:rsidRPr="001E2C7A" w:rsidTr="001E2C7A">
        <w:trPr>
          <w:trHeight w:val="1228"/>
        </w:trPr>
        <w:tc>
          <w:tcPr>
            <w:tcW w:w="486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09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41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</w:tr>
      <w:tr w:rsidR="00E00C16" w:rsidRPr="001E2C7A" w:rsidTr="001E2C7A">
        <w:trPr>
          <w:trHeight w:val="281"/>
        </w:trPr>
        <w:tc>
          <w:tcPr>
            <w:tcW w:w="486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E00C16" w:rsidRPr="001E2C7A" w:rsidTr="001E2C7A">
        <w:trPr>
          <w:trHeight w:val="541"/>
        </w:trPr>
        <w:tc>
          <w:tcPr>
            <w:tcW w:w="15521" w:type="dxa"/>
            <w:gridSpan w:val="18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чень аварийных МКД, подлежащих переселению за счет средств бюджета городского поселения Сергиев Посад</w:t>
            </w:r>
          </w:p>
        </w:tc>
      </w:tr>
      <w:tr w:rsidR="00E00C16" w:rsidRPr="001E2C7A" w:rsidTr="001E2C7A">
        <w:trPr>
          <w:trHeight w:val="275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1-ой Уд. Армии, д. 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кв.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7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4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182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овая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кв.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,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,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4457" w:type="dxa"/>
            <w:gridSpan w:val="5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селение в жилые помещения, находящиеся в муниципальной собственности</w:t>
            </w:r>
          </w:p>
        </w:tc>
      </w:tr>
      <w:tr w:rsidR="00E00C16" w:rsidRPr="001E2C7A" w:rsidTr="001E2C7A">
        <w:trPr>
          <w:trHeight w:val="319"/>
        </w:trPr>
        <w:tc>
          <w:tcPr>
            <w:tcW w:w="6109" w:type="dxa"/>
            <w:gridSpan w:val="6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за счет средств бюджета городского поселения Сергиев Посад планируется переселить граждан: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6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0,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6,9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846"/>
        </w:trPr>
        <w:tc>
          <w:tcPr>
            <w:tcW w:w="15521" w:type="dxa"/>
            <w:gridSpan w:val="18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речень аварийных МКД, подлежащих переселению в соответствии с Инвестиционным Контрактом (Договором) комплексной застройки жилого микрорайона с объектами социальной и инженерной инфраструктуры на земельном участке площадью 16 га, расположенном по обе стороны Московского шоссе перед «Путепроводом» и ограниченной ул. Строительной, ж/д веткой, территорией ЗАО «Машиностроительный завод», ул. Фабричная и территорией прилегающей промышленной зоны, зарегистрированным в Реестре инвестиционных контрактов </w:t>
            </w:r>
            <w:proofErr w:type="spell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мособлстроя</w:t>
            </w:r>
            <w:proofErr w:type="spell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за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№ 215-/05-04 от 08.12.2004</w:t>
            </w:r>
          </w:p>
        </w:tc>
      </w:tr>
      <w:tr w:rsidR="00E00C16" w:rsidRPr="001E2C7A" w:rsidTr="001E2C7A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Фабричная, д.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кв. 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,6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285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ая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, д.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2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 кв. 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7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ое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., д. 3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0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2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ая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18-ПГ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8.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 кв. 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,6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283"/>
        </w:trPr>
        <w:tc>
          <w:tcPr>
            <w:tcW w:w="6109" w:type="dxa"/>
            <w:gridSpan w:val="6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соответствии с Инвестиционным Контрактом (Договором) планируется переселить граждан: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92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5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6,5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433"/>
        </w:trPr>
        <w:tc>
          <w:tcPr>
            <w:tcW w:w="6109" w:type="dxa"/>
            <w:gridSpan w:val="6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планируется переселить граждан: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8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5,9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3,4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5B0525" w:rsidRDefault="005B05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4829" w:rsidRPr="00FD28C9" w:rsidRDefault="006C4829" w:rsidP="007C29C7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6</w:t>
      </w:r>
    </w:p>
    <w:p w:rsidR="00493F89" w:rsidRDefault="00943213" w:rsidP="00493F8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94321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Способ переселения аварийных многокварти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ых домов по адресн</w:t>
      </w:r>
      <w:r w:rsidR="00493F8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й программе Московской области</w:t>
      </w:r>
    </w:p>
    <w:p w:rsidR="00943213" w:rsidRPr="00943213" w:rsidRDefault="00943213" w:rsidP="00493F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«Переселение граждан из аварийного жилищного фонда в Московской области</w:t>
      </w:r>
      <w:r w:rsidRPr="0094321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на 201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-2020 годы»</w:t>
      </w:r>
    </w:p>
    <w:tbl>
      <w:tblPr>
        <w:tblW w:w="158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546"/>
        <w:gridCol w:w="471"/>
        <w:gridCol w:w="567"/>
        <w:gridCol w:w="768"/>
        <w:gridCol w:w="797"/>
        <w:gridCol w:w="924"/>
        <w:gridCol w:w="1258"/>
        <w:gridCol w:w="1209"/>
        <w:gridCol w:w="1201"/>
        <w:gridCol w:w="1134"/>
        <w:gridCol w:w="1275"/>
        <w:gridCol w:w="1230"/>
        <w:gridCol w:w="1180"/>
      </w:tblGrid>
      <w:tr w:rsidR="00943213" w:rsidRPr="00F42A3B" w:rsidTr="007623C0">
        <w:trPr>
          <w:trHeight w:val="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переселения МКД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8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переселения граждан</w:t>
            </w:r>
          </w:p>
        </w:tc>
      </w:tr>
      <w:tr w:rsidR="00943213" w:rsidRPr="00F42A3B" w:rsidTr="007623C0">
        <w:trPr>
          <w:trHeight w:val="1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бюджета Московской обла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</w:tr>
      <w:tr w:rsidR="00943213" w:rsidRPr="00F42A3B" w:rsidTr="007623C0">
        <w:trPr>
          <w:trHeight w:val="11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943213" w:rsidRPr="00F42A3B" w:rsidTr="007623C0">
        <w:trPr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уб. </w:t>
            </w:r>
          </w:p>
        </w:tc>
      </w:tr>
      <w:tr w:rsidR="00943213" w:rsidRPr="00F42A3B" w:rsidTr="007623C0">
        <w:trPr>
          <w:trHeight w:val="358"/>
        </w:trPr>
        <w:tc>
          <w:tcPr>
            <w:tcW w:w="15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ительство МКД по адресу: г. Сергиев Посад, ул. Леонида Булавина, уч. 9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44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4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 561 23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 571 454,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 989 777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050 42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940 607,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109 816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7 178 36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 471 492,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706 871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17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27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2 315 38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 312 5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002 83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17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09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07,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 862 988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 575 59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776 509,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634,54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бкнехта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16,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82,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 820 70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5 950 93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869 770,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бкнехт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3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65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5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8 222 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 320 77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901 90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2/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551 67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134 27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17 400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СЕГО МКД,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селяемых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утем строительства МКД: 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75,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16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8,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 563 45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 983 554,5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 294 12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06 25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 806 465,4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 968 419,7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4 634,54</w:t>
            </w:r>
          </w:p>
        </w:tc>
      </w:tr>
      <w:tr w:rsidR="00943213" w:rsidRPr="00F42A3B" w:rsidTr="007623C0">
        <w:trPr>
          <w:trHeight w:val="367"/>
        </w:trPr>
        <w:tc>
          <w:tcPr>
            <w:tcW w:w="15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иобретение жилых помещений в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роящемс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КД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0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5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64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 941 59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 299 598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641 997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 887 25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452 147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435 108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177 1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484 580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692 527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 92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755 36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172 1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9,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7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2,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312 404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582 805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729 598,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 521 612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460 690,3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060 921,6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3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3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7 059 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 385 545,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674 434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17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2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2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170 84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 754 032,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416 811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Овражный пер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51,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8,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 638 493,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 433 64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43 09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735 499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6 255,23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24,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65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58,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2 171 632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5 397 08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10 373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665 960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98 208,45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4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3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1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126 372,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254 45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23 9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565 59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2 399,7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., д. 12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89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72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7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0 712 97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 341 79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799 38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909 63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62 154,69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Стахановск</w:t>
            </w:r>
            <w:proofErr w:type="spellEnd"/>
            <w:r w:rsidR="00281EB9"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52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54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8,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9 148 6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 540 06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57 5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982 59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8 382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Стахановск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32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37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5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2 531 0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 522 1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948 04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343 981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16 860,36</w:t>
            </w:r>
          </w:p>
        </w:tc>
      </w:tr>
      <w:tr w:rsidR="00943213" w:rsidRPr="00F42A3B" w:rsidTr="007623C0">
        <w:trPr>
          <w:trHeight w:val="28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МКД, расселяемых путем приобретения жилых помещений в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ящемс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КД: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81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12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68,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7 327 39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 174 765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 489 17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582 39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 823 534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 203 26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54 260,43</w:t>
            </w:r>
          </w:p>
        </w:tc>
      </w:tr>
      <w:tr w:rsidR="00943213" w:rsidRPr="00F42A3B" w:rsidTr="007623C0">
        <w:trPr>
          <w:trHeight w:val="325"/>
        </w:trPr>
        <w:tc>
          <w:tcPr>
            <w:tcW w:w="15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глашение о возмещении за жилое помещение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7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7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858 12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075 000,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83 127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2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0" w:right="-2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МКД, расселяемых путем выкупа жилых помещений в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ящемс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КД: 1 ЖП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858 12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75 000,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3 127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6C4829" w:rsidRDefault="006C482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501EB7" w:rsidRPr="00A16E3D" w:rsidRDefault="00493F89" w:rsidP="00281EB9">
      <w:pPr>
        <w:pStyle w:val="ConsPlusNormal"/>
        <w:ind w:left="9923" w:right="-31" w:firstLine="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7</w:t>
      </w:r>
    </w:p>
    <w:p w:rsidR="00892DCA" w:rsidRPr="00A16E3D" w:rsidRDefault="004D6A24" w:rsidP="005B0525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470"/>
      <w:bookmarkEnd w:id="3"/>
      <w:r w:rsidRPr="00A16E3D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  <w:r w:rsidR="00FC3F15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</w:t>
      </w:r>
      <w:r w:rsidR="007C2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92DCA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</w:p>
    <w:p w:rsidR="004D6A24" w:rsidRDefault="0087445E" w:rsidP="005B05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Style w:val="ab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"/>
        <w:gridCol w:w="44"/>
        <w:gridCol w:w="2835"/>
        <w:gridCol w:w="568"/>
        <w:gridCol w:w="1700"/>
        <w:gridCol w:w="992"/>
        <w:gridCol w:w="1168"/>
        <w:gridCol w:w="1135"/>
        <w:gridCol w:w="1274"/>
        <w:gridCol w:w="1275"/>
        <w:gridCol w:w="1244"/>
        <w:gridCol w:w="1277"/>
        <w:gridCol w:w="1842"/>
      </w:tblGrid>
      <w:tr w:rsidR="003511A8" w:rsidRPr="007623C0" w:rsidTr="00C04B56">
        <w:trPr>
          <w:trHeight w:val="850"/>
        </w:trPr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7853DB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пол</w:t>
            </w:r>
            <w:proofErr w:type="spell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нения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-риятия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:rsidR="003511A8" w:rsidRPr="007623C0" w:rsidRDefault="003511A8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3511A8" w:rsidRPr="007623C0" w:rsidRDefault="003511A8" w:rsidP="007853D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году, предшествую</w:t>
            </w:r>
            <w:r w:rsidR="00535D44"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м</w:t>
            </w:r>
            <w:proofErr w:type="spellEnd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у начала реализации программы</w:t>
            </w:r>
          </w:p>
          <w:p w:rsidR="003511A8" w:rsidRPr="007623C0" w:rsidRDefault="003511A8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168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 (руб.)</w:t>
            </w:r>
          </w:p>
        </w:tc>
        <w:tc>
          <w:tcPr>
            <w:tcW w:w="4928" w:type="dxa"/>
            <w:gridSpan w:val="4"/>
            <w:vAlign w:val="center"/>
          </w:tcPr>
          <w:p w:rsidR="003511A8" w:rsidRPr="007623C0" w:rsidRDefault="003511A8" w:rsidP="00ED3A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7853DB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821B25" w:rsidRPr="007623C0" w:rsidTr="00C04B56">
        <w:trPr>
          <w:trHeight w:val="761"/>
        </w:trPr>
        <w:tc>
          <w:tcPr>
            <w:tcW w:w="524" w:type="dxa"/>
            <w:vMerge/>
            <w:vAlign w:val="center"/>
          </w:tcPr>
          <w:p w:rsidR="00821B25" w:rsidRPr="007623C0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821B25" w:rsidRPr="007623C0" w:rsidRDefault="00821B25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21B25" w:rsidRPr="007623C0" w:rsidRDefault="00821B25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821B25" w:rsidRPr="007623C0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21B25" w:rsidRPr="007623C0" w:rsidRDefault="00821B25" w:rsidP="00ED3A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:rsidR="00821B25" w:rsidRPr="007623C0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21B25" w:rsidRPr="007623C0" w:rsidRDefault="00821B25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74" w:type="dxa"/>
            <w:vAlign w:val="center"/>
          </w:tcPr>
          <w:p w:rsidR="00821B25" w:rsidRPr="007623C0" w:rsidRDefault="00821B25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821B25" w:rsidRPr="007623C0" w:rsidRDefault="00821B25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44" w:type="dxa"/>
            <w:vAlign w:val="center"/>
          </w:tcPr>
          <w:p w:rsidR="00821B25" w:rsidRPr="007623C0" w:rsidRDefault="003511A8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7" w:type="dxa"/>
            <w:vMerge/>
            <w:vAlign w:val="center"/>
          </w:tcPr>
          <w:p w:rsidR="00821B25" w:rsidRPr="007623C0" w:rsidRDefault="00821B25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21B25" w:rsidRPr="007623C0" w:rsidRDefault="00821B25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убсидии МБУ «Архитектура и градостроительство» городского поселения Сергиев Посад, </w:t>
            </w:r>
            <w:r w:rsidR="005C1E84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 иные цели</w:t>
            </w:r>
            <w:r w:rsidR="007A66D2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947253,79</w:t>
            </w:r>
          </w:p>
        </w:tc>
        <w:tc>
          <w:tcPr>
            <w:tcW w:w="1135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947253,79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765E00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947253,79</w:t>
            </w:r>
          </w:p>
        </w:tc>
        <w:tc>
          <w:tcPr>
            <w:tcW w:w="1135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947253,79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="007A66D2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ектно-изыскательские работы, технологическое присоединение к объектам инженерной инфраструктуры, организация строительной площадки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83 007,21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83 007,21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921BB7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</w:p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83 007,21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83 007,21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2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2 этапа адресной </w:t>
            </w:r>
            <w:r w:rsidR="00C60B98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ограммы  Московской 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ласти «Переселение граждан из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арийного жилищно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о фонда в Московской области </w:t>
            </w:r>
            <w:r w:rsidR="005C1E84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 2016-202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оды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строительство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 926 946,58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 926 946,58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 926 946,58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 926 946,58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3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537 3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537 30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537 3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537 30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2 этапа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дресной программы  Московской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ласти 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реселение граждан из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арийного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жилищного фонда в Московской области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 2016-2019 годы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приобретение ж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лых помещений в </w:t>
            </w:r>
            <w:proofErr w:type="gramStart"/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ящемся</w:t>
            </w:r>
            <w:proofErr w:type="gramEnd"/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КД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 022 249,59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 022 249,59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из аварийного жилья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 731 851,19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 731 851,19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 290 398,4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 290 398,4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C0209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3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28228E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очие мероприятия по переселению граждан по муниципальной программе 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аварийного жилищного фонда в городском поселении Сергиев Посад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3 398,93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3 398,93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191CFB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3 398,93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3 398,93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21BB7" w:rsidRPr="007623C0" w:rsidTr="00C04B56">
        <w:tc>
          <w:tcPr>
            <w:tcW w:w="3971" w:type="dxa"/>
            <w:gridSpan w:val="4"/>
            <w:vMerge w:val="restart"/>
            <w:vAlign w:val="center"/>
          </w:tcPr>
          <w:p w:rsidR="00921BB7" w:rsidRPr="007623C0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В 2017 ГОДУ:</w:t>
            </w:r>
          </w:p>
        </w:tc>
        <w:tc>
          <w:tcPr>
            <w:tcW w:w="1700" w:type="dxa"/>
            <w:vAlign w:val="center"/>
          </w:tcPr>
          <w:p w:rsidR="00921BB7" w:rsidRPr="007623C0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 302 902,31</w:t>
            </w:r>
          </w:p>
        </w:tc>
        <w:tc>
          <w:tcPr>
            <w:tcW w:w="113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 302 902,31</w:t>
            </w:r>
          </w:p>
        </w:tc>
        <w:tc>
          <w:tcPr>
            <w:tcW w:w="1274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921BB7" w:rsidRPr="007623C0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21BB7" w:rsidRPr="007623C0" w:rsidTr="00C04B56">
        <w:tc>
          <w:tcPr>
            <w:tcW w:w="3971" w:type="dxa"/>
            <w:gridSpan w:val="4"/>
            <w:vMerge/>
            <w:vAlign w:val="center"/>
          </w:tcPr>
          <w:p w:rsidR="00921BB7" w:rsidRPr="007623C0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921BB7" w:rsidRPr="007623C0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 731 851,19</w:t>
            </w:r>
          </w:p>
        </w:tc>
        <w:tc>
          <w:tcPr>
            <w:tcW w:w="113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 731 851,19</w:t>
            </w:r>
          </w:p>
        </w:tc>
        <w:tc>
          <w:tcPr>
            <w:tcW w:w="1274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21BB7" w:rsidRPr="007623C0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21BB7" w:rsidRPr="007623C0" w:rsidTr="00C04B56">
        <w:tc>
          <w:tcPr>
            <w:tcW w:w="3971" w:type="dxa"/>
            <w:gridSpan w:val="4"/>
            <w:vMerge/>
            <w:vAlign w:val="center"/>
          </w:tcPr>
          <w:p w:rsidR="00921BB7" w:rsidRPr="007623C0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921BB7" w:rsidRPr="007623C0" w:rsidRDefault="00921BB7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921BB7" w:rsidRPr="007623C0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 571 051,12</w:t>
            </w:r>
          </w:p>
        </w:tc>
        <w:tc>
          <w:tcPr>
            <w:tcW w:w="113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 571 051,12</w:t>
            </w:r>
          </w:p>
        </w:tc>
        <w:tc>
          <w:tcPr>
            <w:tcW w:w="1274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21BB7" w:rsidRPr="007623C0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МБУ «Благоустройство Сергиев Посад» на иные цели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 233 413,42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 233 413,42</w:t>
            </w:r>
          </w:p>
        </w:tc>
        <w:tc>
          <w:tcPr>
            <w:tcW w:w="1275" w:type="dxa"/>
            <w:vAlign w:val="center"/>
          </w:tcPr>
          <w:p w:rsidR="003511A8" w:rsidRPr="007623C0" w:rsidRDefault="0024355D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 402 685,46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 402 685,46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rPr>
          <w:trHeight w:val="539"/>
        </w:trPr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 830 727,96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 830 727,96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5404" w:rsidRPr="007623C0" w:rsidTr="00C04B56">
        <w:tc>
          <w:tcPr>
            <w:tcW w:w="524" w:type="dxa"/>
            <w:vMerge w:val="restart"/>
            <w:vAlign w:val="center"/>
          </w:tcPr>
          <w:p w:rsidR="00C35404" w:rsidRPr="007623C0" w:rsidRDefault="00C3540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401943" w:rsidRPr="007623C0" w:rsidRDefault="00C35404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2 этапа адресной программы Московской области (строительство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C35404" w:rsidRPr="007623C0" w:rsidRDefault="00C35404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C35404" w:rsidRPr="007623C0" w:rsidRDefault="00C35404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35404" w:rsidRPr="007623C0" w:rsidRDefault="00C35404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C35404" w:rsidRPr="007623C0" w:rsidRDefault="00C35404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 372 242,53</w:t>
            </w:r>
          </w:p>
        </w:tc>
        <w:tc>
          <w:tcPr>
            <w:tcW w:w="1135" w:type="dxa"/>
            <w:vAlign w:val="center"/>
          </w:tcPr>
          <w:p w:rsidR="00C35404" w:rsidRPr="007623C0" w:rsidRDefault="00C35404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C35404" w:rsidRPr="007623C0" w:rsidRDefault="00C35404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 372 242,53</w:t>
            </w:r>
          </w:p>
        </w:tc>
        <w:tc>
          <w:tcPr>
            <w:tcW w:w="1275" w:type="dxa"/>
            <w:vAlign w:val="center"/>
          </w:tcPr>
          <w:p w:rsidR="00C35404" w:rsidRPr="007623C0" w:rsidRDefault="00C35404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C35404" w:rsidRPr="007623C0" w:rsidRDefault="00C35404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C35404" w:rsidRPr="007623C0" w:rsidRDefault="00C35404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C35404" w:rsidRPr="007623C0" w:rsidRDefault="00C35404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765E00" w:rsidRPr="007623C0" w:rsidTr="00C04B56">
        <w:trPr>
          <w:trHeight w:val="190"/>
        </w:trPr>
        <w:tc>
          <w:tcPr>
            <w:tcW w:w="524" w:type="dxa"/>
            <w:vMerge/>
            <w:vAlign w:val="center"/>
          </w:tcPr>
          <w:p w:rsidR="00765E00" w:rsidRPr="007623C0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765E00" w:rsidRPr="007623C0" w:rsidRDefault="00765E00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765E00" w:rsidRPr="007623C0" w:rsidRDefault="00765E00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65E00" w:rsidRPr="007623C0" w:rsidRDefault="00765E00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765E00" w:rsidRPr="007623C0" w:rsidRDefault="00765E00" w:rsidP="005B7FFA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 983 554,53</w:t>
            </w:r>
          </w:p>
        </w:tc>
        <w:tc>
          <w:tcPr>
            <w:tcW w:w="1135" w:type="dxa"/>
            <w:vMerge w:val="restart"/>
            <w:vAlign w:val="center"/>
          </w:tcPr>
          <w:p w:rsidR="00765E00" w:rsidRPr="007623C0" w:rsidRDefault="00765E00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 983 554,53</w:t>
            </w:r>
          </w:p>
        </w:tc>
        <w:tc>
          <w:tcPr>
            <w:tcW w:w="1275" w:type="dxa"/>
            <w:vMerge w:val="restart"/>
            <w:vAlign w:val="center"/>
          </w:tcPr>
          <w:p w:rsidR="00765E00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765E00" w:rsidRPr="007623C0" w:rsidRDefault="00765E00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65E00" w:rsidRPr="007623C0" w:rsidRDefault="00765E00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65E00" w:rsidRPr="007623C0" w:rsidTr="00C04B56">
        <w:trPr>
          <w:trHeight w:val="190"/>
        </w:trPr>
        <w:tc>
          <w:tcPr>
            <w:tcW w:w="524" w:type="dxa"/>
            <w:vMerge/>
            <w:vAlign w:val="center"/>
          </w:tcPr>
          <w:p w:rsidR="00765E00" w:rsidRPr="007623C0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765E00" w:rsidRPr="007623C0" w:rsidRDefault="00765E00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765E00" w:rsidRPr="007623C0" w:rsidRDefault="00765E00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765E00" w:rsidRPr="007623C0" w:rsidRDefault="00765E00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765E00" w:rsidRPr="007623C0" w:rsidRDefault="00765E00" w:rsidP="005B7FFA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1 294 127,78</w:t>
            </w:r>
          </w:p>
        </w:tc>
        <w:tc>
          <w:tcPr>
            <w:tcW w:w="1135" w:type="dxa"/>
            <w:vMerge/>
            <w:vAlign w:val="center"/>
          </w:tcPr>
          <w:p w:rsidR="00765E00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1 294 127,78</w:t>
            </w:r>
          </w:p>
        </w:tc>
        <w:tc>
          <w:tcPr>
            <w:tcW w:w="1275" w:type="dxa"/>
            <w:vMerge/>
            <w:vAlign w:val="center"/>
          </w:tcPr>
          <w:p w:rsidR="00765E00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5E00" w:rsidRPr="007623C0" w:rsidRDefault="00765E00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65E00" w:rsidRPr="007623C0" w:rsidRDefault="00765E00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401943" w:rsidRPr="0089751F" w:rsidRDefault="003511A8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="00897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 969 557,</w:t>
            </w:r>
            <w:r w:rsidR="008A2B4A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 969 557,</w:t>
            </w:r>
            <w:r w:rsidR="008A2B4A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2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1E60A5" w:rsidRPr="007623C0" w:rsidRDefault="003511A8" w:rsidP="001E60A5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3511A8" w:rsidRPr="007623C0" w:rsidRDefault="007C29C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840 270,89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3511A8" w:rsidRPr="007623C0" w:rsidRDefault="007C29C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 840 270,89</w:t>
            </w:r>
          </w:p>
        </w:tc>
        <w:tc>
          <w:tcPr>
            <w:tcW w:w="1275" w:type="dxa"/>
            <w:vAlign w:val="center"/>
          </w:tcPr>
          <w:p w:rsidR="003511A8" w:rsidRPr="007623C0" w:rsidRDefault="0024355D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1E60A5" w:rsidRPr="005B7FFA" w:rsidRDefault="003511A8" w:rsidP="005B7FFA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</w:t>
            </w:r>
            <w:r w:rsidR="005B7FF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3511A8" w:rsidRPr="007623C0" w:rsidRDefault="007C29C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840 270,89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3511A8" w:rsidRPr="007623C0" w:rsidRDefault="007C29C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840 270,89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3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уч. 9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20900</w:t>
            </w:r>
            <w:r w:rsidR="00765E00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209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 над  строительством МКД 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, подготовка документации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209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209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МБУ «Благоустройство Сергиев Посад» на вы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B4913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135" w:type="dxa"/>
            <w:vAlign w:val="center"/>
          </w:tcPr>
          <w:p w:rsidR="003511A8" w:rsidRPr="007623C0" w:rsidRDefault="0040194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B4913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B4913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B4913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МБУ «Архитектура и градостроительство» городского поселения Сергиев Посад на вы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лнение 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89751F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89751F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деятельности, МБУ «Архитектура и </w:t>
            </w:r>
            <w:proofErr w:type="spell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тел</w:t>
            </w:r>
            <w:proofErr w:type="spellEnd"/>
            <w:r w:rsidR="00897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Выполнение муниципального задания</w:t>
            </w:r>
          </w:p>
          <w:p w:rsidR="005B7FFA" w:rsidRPr="007623C0" w:rsidRDefault="005B7FFA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C20E6" w:rsidRPr="007623C0" w:rsidTr="00C04B56">
        <w:tc>
          <w:tcPr>
            <w:tcW w:w="524" w:type="dxa"/>
            <w:vMerge w:val="restart"/>
            <w:vAlign w:val="center"/>
          </w:tcPr>
          <w:p w:rsidR="00CC20E6" w:rsidRPr="007623C0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8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CC20E6" w:rsidRPr="007623C0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3 этапа адресной программы Московской области (приобретение жилых помещений в </w:t>
            </w: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ящемся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КД)</w:t>
            </w:r>
          </w:p>
        </w:tc>
        <w:tc>
          <w:tcPr>
            <w:tcW w:w="568" w:type="dxa"/>
            <w:vMerge w:val="restart"/>
            <w:vAlign w:val="center"/>
          </w:tcPr>
          <w:p w:rsidR="00CC20E6" w:rsidRPr="007623C0" w:rsidRDefault="00CC20E6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CC20E6" w:rsidRPr="007623C0" w:rsidRDefault="00CC20E6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CC20E6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 866 120,43</w:t>
            </w:r>
          </w:p>
        </w:tc>
        <w:tc>
          <w:tcPr>
            <w:tcW w:w="1135" w:type="dxa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CC20E6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 866 120,43</w:t>
            </w:r>
          </w:p>
        </w:tc>
        <w:tc>
          <w:tcPr>
            <w:tcW w:w="1275" w:type="dxa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CC20E6" w:rsidRPr="007623C0" w:rsidRDefault="00CC20E6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CC20E6" w:rsidRPr="007623C0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ля переселения жителей по региональной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ограмме</w:t>
            </w:r>
          </w:p>
        </w:tc>
      </w:tr>
      <w:tr w:rsidR="00CC20E6" w:rsidRPr="007623C0" w:rsidTr="00C04B56">
        <w:trPr>
          <w:trHeight w:val="190"/>
        </w:trPr>
        <w:tc>
          <w:tcPr>
            <w:tcW w:w="524" w:type="dxa"/>
            <w:vMerge/>
            <w:vAlign w:val="center"/>
          </w:tcPr>
          <w:p w:rsidR="00CC20E6" w:rsidRPr="007623C0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CC20E6" w:rsidRPr="007623C0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CC20E6" w:rsidRPr="007623C0" w:rsidRDefault="00CC20E6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CC20E6" w:rsidRPr="007623C0" w:rsidRDefault="00CC20E6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627 752,43</w:t>
            </w:r>
          </w:p>
        </w:tc>
        <w:tc>
          <w:tcPr>
            <w:tcW w:w="1135" w:type="dxa"/>
            <w:vMerge w:val="restart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627 752,43</w:t>
            </w:r>
          </w:p>
        </w:tc>
        <w:tc>
          <w:tcPr>
            <w:tcW w:w="1275" w:type="dxa"/>
            <w:vMerge w:val="restart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CC20E6" w:rsidRPr="007623C0" w:rsidRDefault="00CC20E6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CC20E6" w:rsidRPr="007623C0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C20E6" w:rsidRPr="007623C0" w:rsidTr="00C04B56">
        <w:trPr>
          <w:trHeight w:val="190"/>
        </w:trPr>
        <w:tc>
          <w:tcPr>
            <w:tcW w:w="524" w:type="dxa"/>
            <w:vMerge/>
            <w:vAlign w:val="center"/>
          </w:tcPr>
          <w:p w:rsidR="00CC20E6" w:rsidRPr="007623C0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CC20E6" w:rsidRPr="007623C0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CC20E6" w:rsidRPr="007623C0" w:rsidRDefault="00CC20E6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CC20E6" w:rsidRPr="007623C0" w:rsidRDefault="00CC20E6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CC20E6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 239 247</w:t>
            </w:r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vMerge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CC20E6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 239 247</w:t>
            </w:r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C20E6" w:rsidRPr="007623C0" w:rsidRDefault="00CC20E6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CC20E6" w:rsidRPr="007623C0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562AFE" w:rsidRPr="0089751F" w:rsidRDefault="003511A8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="00897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 999 121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 999 121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по муниципальной программе,</w:t>
            </w:r>
          </w:p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плата дополнительных площадей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647 81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по мун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ципальной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ограмме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401943" w:rsidRPr="0089751F" w:rsidRDefault="003511A8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="00897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647 81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1E60A5" w:rsidRPr="007623C0" w:rsidRDefault="003511A8" w:rsidP="001E60A5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очие мероприятия по переселению граждан по муниципальной программе 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8 032,</w:t>
            </w:r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8 032,</w:t>
            </w:r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191CFB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1E60A5" w:rsidRPr="0089751F" w:rsidRDefault="003511A8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="00897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8 032,08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8 032,08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62AFE" w:rsidRPr="007623C0" w:rsidTr="00C04B56">
        <w:tc>
          <w:tcPr>
            <w:tcW w:w="3971" w:type="dxa"/>
            <w:gridSpan w:val="4"/>
            <w:vMerge w:val="restart"/>
            <w:vAlign w:val="center"/>
          </w:tcPr>
          <w:p w:rsidR="00562AFE" w:rsidRPr="007623C0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В 2018 ГОДУ:</w:t>
            </w:r>
          </w:p>
        </w:tc>
        <w:tc>
          <w:tcPr>
            <w:tcW w:w="1700" w:type="dxa"/>
            <w:vAlign w:val="center"/>
          </w:tcPr>
          <w:p w:rsidR="00562AFE" w:rsidRPr="007623C0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7 245 375,95</w:t>
            </w:r>
          </w:p>
        </w:tc>
        <w:tc>
          <w:tcPr>
            <w:tcW w:w="1135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7 245 375,95</w:t>
            </w:r>
          </w:p>
        </w:tc>
        <w:tc>
          <w:tcPr>
            <w:tcW w:w="1275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62AFE" w:rsidRPr="007623C0" w:rsidRDefault="00562AFE" w:rsidP="00ED3ABE">
            <w:pPr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AFE" w:rsidRPr="007623C0" w:rsidTr="00C04B56">
        <w:trPr>
          <w:trHeight w:val="77"/>
        </w:trPr>
        <w:tc>
          <w:tcPr>
            <w:tcW w:w="3971" w:type="dxa"/>
            <w:gridSpan w:val="4"/>
            <w:vMerge/>
            <w:vAlign w:val="center"/>
          </w:tcPr>
          <w:p w:rsidR="00562AFE" w:rsidRPr="007623C0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562AFE" w:rsidRPr="007623C0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 611 306,96</w:t>
            </w:r>
          </w:p>
        </w:tc>
        <w:tc>
          <w:tcPr>
            <w:tcW w:w="1135" w:type="dxa"/>
            <w:vMerge w:val="restart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 611 306,96</w:t>
            </w:r>
          </w:p>
        </w:tc>
        <w:tc>
          <w:tcPr>
            <w:tcW w:w="1275" w:type="dxa"/>
            <w:vMerge w:val="restart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7623C0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62AFE" w:rsidRPr="007623C0" w:rsidTr="00C04B56">
        <w:trPr>
          <w:trHeight w:val="175"/>
        </w:trPr>
        <w:tc>
          <w:tcPr>
            <w:tcW w:w="3971" w:type="dxa"/>
            <w:gridSpan w:val="4"/>
            <w:vMerge/>
            <w:vAlign w:val="center"/>
          </w:tcPr>
          <w:p w:rsidR="00562AFE" w:rsidRPr="007623C0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562AFE" w:rsidRPr="007623C0" w:rsidRDefault="00562AF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6 658 377,93</w:t>
            </w:r>
          </w:p>
        </w:tc>
        <w:tc>
          <w:tcPr>
            <w:tcW w:w="1135" w:type="dxa"/>
            <w:vMerge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6 658 377,93</w:t>
            </w:r>
          </w:p>
        </w:tc>
        <w:tc>
          <w:tcPr>
            <w:tcW w:w="1275" w:type="dxa"/>
            <w:vMerge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7623C0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62AFE" w:rsidRPr="007623C0" w:rsidTr="00C04B56">
        <w:tc>
          <w:tcPr>
            <w:tcW w:w="3971" w:type="dxa"/>
            <w:gridSpan w:val="4"/>
            <w:vMerge/>
            <w:vAlign w:val="center"/>
          </w:tcPr>
          <w:p w:rsidR="00562AFE" w:rsidRPr="007623C0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562AFE" w:rsidRPr="007623C0" w:rsidRDefault="00562AF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562AFE" w:rsidRPr="007623C0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3 975 691,06</w:t>
            </w:r>
          </w:p>
        </w:tc>
        <w:tc>
          <w:tcPr>
            <w:tcW w:w="1135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3 975 691,06</w:t>
            </w:r>
          </w:p>
        </w:tc>
        <w:tc>
          <w:tcPr>
            <w:tcW w:w="1275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7623C0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многоквартирных жилых домов, признанных аварийными в установленном законодательством порядке» (субсидии МБУ «Благоустройство Сергиев Посад»» на иные цели (исполнение функции заказчика по строительству МКД по адресу: г. Сергиев Посад, ул. Леонида Булавина, уч. 9):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027029" w:rsidP="0002702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 575 274,0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 575 274,0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B77609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ул. Леонида Булавина, уч. 9)</w:t>
            </w:r>
          </w:p>
        </w:tc>
      </w:tr>
      <w:tr w:rsidR="006D1789" w:rsidRPr="007623C0" w:rsidTr="00C04B56"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1042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 169 020,1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 169 020,1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E5154C">
        <w:trPr>
          <w:trHeight w:val="245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.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многоквартирных жилых домов, признанных аварийными в установленном законодательством порядке»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10 888,48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10 888,48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B77609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ул. Леонида Булавина, уч. 9)</w:t>
            </w:r>
          </w:p>
        </w:tc>
      </w:tr>
      <w:tr w:rsidR="006D1789" w:rsidRPr="007623C0" w:rsidTr="00E5154C">
        <w:trPr>
          <w:trHeight w:val="358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41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 634,5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 634,5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137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.2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ства на оплату общей  площади жилых помещений, превышающих общую площадь занимаемых жилых помещений (дополнительные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лощади при строительстве МКД по адресу: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ергиев Посад, ул. Леонида Булавина, уч. 9).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54 385,56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54 385,56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ул. Леонида Булавина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уч. 9)</w:t>
            </w:r>
          </w:p>
        </w:tc>
      </w:tr>
      <w:tr w:rsidR="006D1789" w:rsidRPr="007623C0" w:rsidTr="00C04B56">
        <w:trPr>
          <w:trHeight w:val="55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55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54 385,56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54 385,56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1.3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 системы видеонаблюдения по программе «Безопасный регион», иных слаботочных сетей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110 00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11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ул. Леонида Булавина, уч. 9)</w:t>
            </w: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110 000</w:t>
            </w:r>
            <w:r w:rsidR="006D1789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11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.4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готовка документов для ввода в эксплуатацию МКД (в </w:t>
            </w:r>
            <w:proofErr w:type="spell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 постановка ЖП на государственный кадастровый учет).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ул. Леонида Булавина, уч. 9)</w:t>
            </w:r>
          </w:p>
        </w:tc>
      </w:tr>
      <w:tr w:rsidR="006D1789" w:rsidRPr="007623C0" w:rsidTr="00C04B56">
        <w:trPr>
          <w:trHeight w:val="27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313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работ по уст</w:t>
            </w:r>
            <w:r w:rsidR="00386CC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нению недостатков и дефектов при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троительстве МКД по адресу: г. Сергиев Посад, ул. Леонида Булавина, д. 16а, д. 16б, ул. Шлякова, д. 32 (Субсидии МБУ «Благоустройство Сергиев Посад» на иные цели (исполнение функции заказчика)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2 399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2 399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полнение работ по устранению недостатков и дефектов </w:t>
            </w:r>
            <w:r w:rsidR="003A500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троительстве</w:t>
            </w: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54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2 399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2 399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МБУ «Благоустройство Сергиев Посад» на выполнение муниципального задания.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</w:tr>
      <w:tr w:rsidR="008056F1" w:rsidRPr="007623C0" w:rsidTr="00C04B56">
        <w:trPr>
          <w:trHeight w:val="60"/>
        </w:trPr>
        <w:tc>
          <w:tcPr>
            <w:tcW w:w="524" w:type="dxa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7623C0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8056F1" w:rsidRPr="007623C0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56F1" w:rsidRPr="007623C0" w:rsidRDefault="008056F1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7623C0" w:rsidRDefault="008056F1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56F1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8056F1" w:rsidRPr="007623C0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E5154C">
        <w:trPr>
          <w:trHeight w:val="203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многоквартирных жилых домов, признанных аварийными в установленном законодательством порядке» (приобретение жилых помещений (выплата 5% по контрактам, заключенным в 2018 году)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 125 82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 125 827,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по региональной программе</w:t>
            </w:r>
          </w:p>
        </w:tc>
      </w:tr>
      <w:tr w:rsidR="006D1789" w:rsidRPr="007623C0" w:rsidTr="00E5154C">
        <w:trPr>
          <w:trHeight w:val="203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 489 171,9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 489 171,9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E5154C">
        <w:trPr>
          <w:trHeight w:val="19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82 395,44</w:t>
            </w:r>
          </w:p>
        </w:tc>
        <w:tc>
          <w:tcPr>
            <w:tcW w:w="1135" w:type="dxa"/>
            <w:vMerge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82 395,44</w:t>
            </w:r>
          </w:p>
        </w:tc>
        <w:tc>
          <w:tcPr>
            <w:tcW w:w="1244" w:type="dxa"/>
            <w:vMerge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54 260,43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54 260,43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 926 788,8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 926 788,8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по региональной программе</w:t>
            </w: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 357 384,4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 357 384,4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69 404,36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69 404,36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 978 472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 978 472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по государственной программе</w:t>
            </w:r>
          </w:p>
        </w:tc>
      </w:tr>
      <w:tr w:rsidR="006D1789" w:rsidRPr="007623C0" w:rsidTr="00C04B56">
        <w:trPr>
          <w:trHeight w:val="206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6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832 485,03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832 485,03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6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412 132,97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412 132,97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524" w:type="dxa"/>
            <w:vMerge w:val="restart"/>
            <w:vAlign w:val="center"/>
          </w:tcPr>
          <w:p w:rsidR="0000790E" w:rsidRPr="007623C0" w:rsidRDefault="0000790E" w:rsidP="000079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  <w:r w:rsidR="001679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чие мероприятия по переселению граждан по муниципальной программе</w:t>
            </w:r>
          </w:p>
        </w:tc>
        <w:tc>
          <w:tcPr>
            <w:tcW w:w="568" w:type="dxa"/>
            <w:vMerge w:val="restart"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112154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1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390 000,00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112154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1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390 000,00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00790E" w:rsidRPr="007623C0" w:rsidRDefault="0000790E" w:rsidP="001679AF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00790E" w:rsidRPr="007623C0" w:rsidRDefault="0000790E" w:rsidP="001679AF">
            <w:pPr>
              <w:ind w:left="3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формление документации, заключение договоров об оценке, услуги нотариуса</w:t>
            </w:r>
          </w:p>
        </w:tc>
      </w:tr>
      <w:tr w:rsidR="0000790E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00790E" w:rsidRPr="0089751F" w:rsidRDefault="0000790E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112154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1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390 000,00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112154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390 000,00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3971" w:type="dxa"/>
            <w:gridSpan w:val="4"/>
            <w:vMerge w:val="restart"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В 2019 ГОДУ:</w:t>
            </w: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1121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  <w:r w:rsidR="00E515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1121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 761,69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E51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  <w:r w:rsidR="00E515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="00E515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 761,69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00790E" w:rsidRPr="007623C0" w:rsidRDefault="0000790E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 667 690,83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 667 690,83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112154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 4</w:t>
            </w:r>
            <w:r w:rsidR="0000790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 216,86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112154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1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 407 216,86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 w:val="restart"/>
            <w:vAlign w:val="center"/>
          </w:tcPr>
          <w:p w:rsidR="001679AF" w:rsidRPr="007623C0" w:rsidRDefault="001679AF" w:rsidP="0089751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1679AF" w:rsidRPr="007623C0" w:rsidRDefault="001679AF" w:rsidP="001679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й и государственной программы переселения  на 2020 год</w:t>
            </w:r>
          </w:p>
        </w:tc>
        <w:tc>
          <w:tcPr>
            <w:tcW w:w="568" w:type="dxa"/>
            <w:vMerge w:val="restart"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00" w:type="dxa"/>
            <w:vAlign w:val="center"/>
          </w:tcPr>
          <w:p w:rsidR="001679AF" w:rsidRPr="007623C0" w:rsidRDefault="001679AF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 115 568,00</w:t>
            </w:r>
          </w:p>
        </w:tc>
        <w:tc>
          <w:tcPr>
            <w:tcW w:w="113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 115 568,00</w:t>
            </w:r>
          </w:p>
        </w:tc>
        <w:tc>
          <w:tcPr>
            <w:tcW w:w="1277" w:type="dxa"/>
            <w:vMerge w:val="restart"/>
            <w:vAlign w:val="center"/>
          </w:tcPr>
          <w:p w:rsidR="001679AF" w:rsidRPr="007623C0" w:rsidRDefault="001679AF" w:rsidP="001679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1679AF" w:rsidRPr="007623C0" w:rsidRDefault="001679AF" w:rsidP="001679AF">
            <w:pPr>
              <w:ind w:left="3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региональной и государственной программ</w:t>
            </w: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213F3B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113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213F3B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113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213F3B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1679AF" w:rsidRPr="007623C0" w:rsidRDefault="001679AF" w:rsidP="005122DD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690 838,57</w:t>
            </w:r>
          </w:p>
        </w:tc>
        <w:tc>
          <w:tcPr>
            <w:tcW w:w="113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690 838,57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 w:val="restart"/>
            <w:vAlign w:val="center"/>
          </w:tcPr>
          <w:p w:rsidR="001679AF" w:rsidRDefault="001679AF" w:rsidP="001679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1679AF" w:rsidRDefault="001679AF" w:rsidP="001679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я по устойчивому сокращению непригодного для проживания жилищного фонда (дополнительные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ргиев Посад)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00" w:type="dxa"/>
            <w:vAlign w:val="center"/>
          </w:tcPr>
          <w:p w:rsidR="001679AF" w:rsidRPr="007623C0" w:rsidRDefault="001679AF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679AF" w:rsidRPr="0000790E" w:rsidRDefault="001679AF" w:rsidP="001679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16,00</w:t>
            </w:r>
          </w:p>
        </w:tc>
        <w:tc>
          <w:tcPr>
            <w:tcW w:w="1135" w:type="dxa"/>
            <w:vAlign w:val="center"/>
          </w:tcPr>
          <w:p w:rsidR="001679AF" w:rsidRPr="0000790E" w:rsidRDefault="001679AF" w:rsidP="001679A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16,00</w:t>
            </w:r>
          </w:p>
        </w:tc>
        <w:tc>
          <w:tcPr>
            <w:tcW w:w="1277" w:type="dxa"/>
            <w:vMerge w:val="restart"/>
          </w:tcPr>
          <w:p w:rsidR="001679AF" w:rsidRPr="001679AF" w:rsidRDefault="001679AF" w:rsidP="001679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9AF">
              <w:rPr>
                <w:rFonts w:ascii="Times New Roman" w:hAnsi="Times New Roman" w:cs="Times New Roman"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</w:tcPr>
          <w:p w:rsidR="001679AF" w:rsidRPr="001679AF" w:rsidRDefault="001679AF" w:rsidP="001679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9AF">
              <w:rPr>
                <w:rFonts w:ascii="Times New Roman" w:hAnsi="Times New Roman" w:cs="Times New Roman"/>
                <w:sz w:val="16"/>
                <w:szCs w:val="16"/>
              </w:rPr>
              <w:t>Приобретение жилых помещений для переселения жителей по государственной программе, оплата дополнительных площадей</w:t>
            </w: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1679A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1679AF" w:rsidRPr="007623C0" w:rsidRDefault="001679AF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16,00</w:t>
            </w:r>
          </w:p>
        </w:tc>
        <w:tc>
          <w:tcPr>
            <w:tcW w:w="113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16,00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02B74" w:rsidRPr="007623C0" w:rsidTr="00986B35">
        <w:trPr>
          <w:trHeight w:val="205"/>
        </w:trPr>
        <w:tc>
          <w:tcPr>
            <w:tcW w:w="3971" w:type="dxa"/>
            <w:gridSpan w:val="4"/>
            <w:vMerge w:val="restart"/>
            <w:vAlign w:val="center"/>
          </w:tcPr>
          <w:p w:rsidR="00702B74" w:rsidRPr="007623C0" w:rsidRDefault="00702B74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В 2020</w:t>
            </w:r>
            <w:r w:rsidRPr="001679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0" w:type="dxa"/>
            <w:vAlign w:val="center"/>
          </w:tcPr>
          <w:p w:rsidR="00702B74" w:rsidRPr="007623C0" w:rsidRDefault="00702B74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02B74" w:rsidRPr="0000790E" w:rsidRDefault="00702B74" w:rsidP="00986B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702B74" w:rsidRDefault="00702B74" w:rsidP="00702B7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139 984,00</w:t>
            </w:r>
          </w:p>
        </w:tc>
        <w:tc>
          <w:tcPr>
            <w:tcW w:w="1135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702B74" w:rsidRDefault="00702B74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139 984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702B74" w:rsidRPr="007623C0" w:rsidRDefault="00702B74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02B74" w:rsidRPr="007623C0" w:rsidTr="00986B35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702B74" w:rsidRPr="007623C0" w:rsidRDefault="00702B74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02B74" w:rsidRPr="007623C0" w:rsidRDefault="00702B74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</w:tcPr>
          <w:p w:rsidR="00702B74" w:rsidRPr="0000790E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702B74" w:rsidRPr="007623C0" w:rsidRDefault="00702B74" w:rsidP="00986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1135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702B74" w:rsidRPr="007623C0" w:rsidRDefault="00702B74" w:rsidP="00986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02B74" w:rsidRPr="007623C0" w:rsidRDefault="00702B74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02B74" w:rsidRPr="007623C0" w:rsidTr="00986B35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702B74" w:rsidRPr="007623C0" w:rsidRDefault="00702B74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02B74" w:rsidRPr="007623C0" w:rsidRDefault="00702B74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02B74" w:rsidRPr="0000790E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702B74" w:rsidRPr="007623C0" w:rsidRDefault="00702B74" w:rsidP="00986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1135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702B74" w:rsidRPr="007623C0" w:rsidRDefault="00702B74" w:rsidP="00986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02B74" w:rsidRPr="007623C0" w:rsidRDefault="00702B74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02B74" w:rsidRPr="007623C0" w:rsidTr="00986B35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702B74" w:rsidRPr="007623C0" w:rsidRDefault="00702B74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02B74" w:rsidRPr="007623C0" w:rsidRDefault="00702B74" w:rsidP="001679A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702B74" w:rsidRPr="007623C0" w:rsidRDefault="00702B74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</w:tcPr>
          <w:p w:rsidR="00702B74" w:rsidRPr="0000790E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702B74" w:rsidRDefault="00702B74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B74">
              <w:rPr>
                <w:rFonts w:ascii="Times New Roman" w:hAnsi="Times New Roman" w:cs="Times New Roman"/>
                <w:sz w:val="16"/>
                <w:szCs w:val="16"/>
              </w:rPr>
              <w:t>7 715 254,57</w:t>
            </w:r>
          </w:p>
        </w:tc>
        <w:tc>
          <w:tcPr>
            <w:tcW w:w="1135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702B74" w:rsidRPr="007623C0" w:rsidRDefault="00702B74" w:rsidP="0098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702B74" w:rsidRDefault="00702B74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15 254,5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02B74" w:rsidRPr="007623C0" w:rsidRDefault="00702B74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892DCA" w:rsidRPr="00A16E3D" w:rsidRDefault="00892DCA" w:rsidP="005B0525">
      <w:pPr>
        <w:spacing w:line="240" w:lineRule="auto"/>
        <w:rPr>
          <w:color w:val="000000"/>
        </w:rPr>
        <w:sectPr w:rsidR="00892DCA" w:rsidRPr="00A16E3D" w:rsidSect="00AF269A">
          <w:pgSz w:w="16838" w:h="11905" w:orient="landscape"/>
          <w:pgMar w:top="1701" w:right="720" w:bottom="720" w:left="720" w:header="567" w:footer="52" w:gutter="0"/>
          <w:cols w:space="720"/>
          <w:docGrid w:linePitch="299"/>
        </w:sectPr>
      </w:pPr>
    </w:p>
    <w:p w:rsidR="0097323B" w:rsidRPr="00A16E3D" w:rsidRDefault="0097323B" w:rsidP="007C29C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7C29C7">
        <w:rPr>
          <w:rFonts w:ascii="Times New Roman" w:hAnsi="Times New Roman" w:cs="Times New Roman"/>
          <w:sz w:val="24"/>
          <w:szCs w:val="20"/>
        </w:rPr>
        <w:t>8</w:t>
      </w:r>
    </w:p>
    <w:p w:rsidR="00634152" w:rsidRPr="00A16E3D" w:rsidRDefault="00634152" w:rsidP="00634152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ланируемые результаты реализации муниципальной программы</w:t>
      </w:r>
    </w:p>
    <w:p w:rsidR="00634152" w:rsidRPr="00A16E3D" w:rsidRDefault="00634152" w:rsidP="00634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2"/>
        <w:gridCol w:w="1418"/>
        <w:gridCol w:w="1292"/>
        <w:gridCol w:w="1834"/>
        <w:gridCol w:w="1209"/>
        <w:gridCol w:w="1134"/>
        <w:gridCol w:w="1134"/>
        <w:gridCol w:w="1134"/>
        <w:gridCol w:w="1745"/>
      </w:tblGrid>
      <w:tr w:rsidR="00634152" w:rsidRPr="009E0516" w:rsidTr="009E0516">
        <w:trPr>
          <w:trHeight w:val="148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№ </w:t>
            </w:r>
            <w:proofErr w:type="gramStart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/п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№ основного мероприятия в перечне мероприятий программы</w:t>
            </w:r>
          </w:p>
        </w:tc>
      </w:tr>
      <w:tr w:rsidR="00634152" w:rsidRPr="009E0516" w:rsidTr="009E0516">
        <w:trPr>
          <w:trHeight w:val="60"/>
        </w:trPr>
        <w:tc>
          <w:tcPr>
            <w:tcW w:w="576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92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020 год</w:t>
            </w:r>
          </w:p>
        </w:tc>
        <w:tc>
          <w:tcPr>
            <w:tcW w:w="1745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34152" w:rsidRPr="009E0516" w:rsidTr="009E0516">
        <w:trPr>
          <w:trHeight w:val="38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634152" w:rsidRPr="009E0516" w:rsidRDefault="00634152" w:rsidP="00D8701E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человек, проживающих в аварийном жилищном фонде </w:t>
            </w:r>
            <w:r w:rsidR="00D8701E" w:rsidRPr="009E0516">
              <w:rPr>
                <w:rFonts w:ascii="Times New Roman" w:hAnsi="Times New Roman" w:cs="Times New Roman"/>
                <w:sz w:val="16"/>
                <w:szCs w:val="18"/>
              </w:rPr>
              <w:t>переселяемые</w:t>
            </w:r>
            <w:r w:rsidR="00DA03AE"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в благоустроенные жилые помещени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34152" w:rsidRPr="009E0516" w:rsidRDefault="007C29C7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1E60A5"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56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7C29C7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4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318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634152" w:rsidRPr="009E0516" w:rsidRDefault="00D8701E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1-17</w:t>
            </w:r>
          </w:p>
        </w:tc>
      </w:tr>
      <w:tr w:rsidR="00634152" w:rsidRPr="009E0516" w:rsidTr="009E0516">
        <w:trPr>
          <w:trHeight w:val="10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Общая площадь расселенных жилых помещ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gramStart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34152" w:rsidRPr="009E0516" w:rsidRDefault="007C29C7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 w:rsidR="001E60A5"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078,6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7C29C7" w:rsidP="0074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1E60A5"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4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7 479,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4 677,9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634152" w:rsidRPr="009E0516" w:rsidRDefault="00D8701E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1-17</w:t>
            </w:r>
          </w:p>
        </w:tc>
      </w:tr>
    </w:tbl>
    <w:p w:rsidR="00634152" w:rsidRDefault="00634152" w:rsidP="009E051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sectPr w:rsidR="00634152" w:rsidSect="00AF269A">
      <w:pgSz w:w="16838" w:h="11906" w:orient="landscape"/>
      <w:pgMar w:top="2127" w:right="720" w:bottom="1134" w:left="993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0B" w:rsidRDefault="008B3E0B" w:rsidP="00B136ED">
      <w:pPr>
        <w:spacing w:after="0" w:line="240" w:lineRule="auto"/>
      </w:pPr>
      <w:r>
        <w:separator/>
      </w:r>
    </w:p>
  </w:endnote>
  <w:endnote w:type="continuationSeparator" w:id="0">
    <w:p w:rsidR="008B3E0B" w:rsidRDefault="008B3E0B" w:rsidP="00B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56809"/>
      <w:docPartObj>
        <w:docPartGallery w:val="Page Numbers (Bottom of Page)"/>
        <w:docPartUnique/>
      </w:docPartObj>
    </w:sdtPr>
    <w:sdtEndPr/>
    <w:sdtContent>
      <w:p w:rsidR="00986B35" w:rsidRDefault="00986B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51">
          <w:rPr>
            <w:noProof/>
          </w:rPr>
          <w:t>29</w:t>
        </w:r>
        <w:r>
          <w:fldChar w:fldCharType="end"/>
        </w:r>
      </w:p>
    </w:sdtContent>
  </w:sdt>
  <w:p w:rsidR="00986B35" w:rsidRPr="003F0706" w:rsidRDefault="00986B35">
    <w:pPr>
      <w:pStyle w:val="a7"/>
      <w:rPr>
        <w:rFonts w:ascii="Times New Roman" w:hAnsi="Times New Roman" w:cs="Times New Roman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0B" w:rsidRDefault="008B3E0B" w:rsidP="00B136ED">
      <w:pPr>
        <w:spacing w:after="0" w:line="240" w:lineRule="auto"/>
      </w:pPr>
      <w:r>
        <w:separator/>
      </w:r>
    </w:p>
  </w:footnote>
  <w:footnote w:type="continuationSeparator" w:id="0">
    <w:p w:rsidR="008B3E0B" w:rsidRDefault="008B3E0B" w:rsidP="00B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35" w:rsidRDefault="00986B35">
    <w:pPr>
      <w:pStyle w:val="a5"/>
      <w:jc w:val="center"/>
    </w:pPr>
  </w:p>
  <w:p w:rsidR="00986B35" w:rsidRDefault="00986B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35" w:rsidRDefault="00986B35" w:rsidP="006450E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6B35" w:rsidRDefault="00986B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B2"/>
    <w:multiLevelType w:val="multilevel"/>
    <w:tmpl w:val="73169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8586122"/>
    <w:multiLevelType w:val="hybridMultilevel"/>
    <w:tmpl w:val="022EDDF8"/>
    <w:lvl w:ilvl="0" w:tplc="73805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7D2FC1"/>
    <w:multiLevelType w:val="multilevel"/>
    <w:tmpl w:val="ECEA9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60"/>
    <w:rsid w:val="00003F06"/>
    <w:rsid w:val="0000790E"/>
    <w:rsid w:val="0001168B"/>
    <w:rsid w:val="000162CC"/>
    <w:rsid w:val="00017D84"/>
    <w:rsid w:val="00021238"/>
    <w:rsid w:val="000239B1"/>
    <w:rsid w:val="00027029"/>
    <w:rsid w:val="000427A0"/>
    <w:rsid w:val="00046E3D"/>
    <w:rsid w:val="000473B4"/>
    <w:rsid w:val="00057CFD"/>
    <w:rsid w:val="000A7793"/>
    <w:rsid w:val="000C00D0"/>
    <w:rsid w:val="000C07CA"/>
    <w:rsid w:val="000D688B"/>
    <w:rsid w:val="000D6C21"/>
    <w:rsid w:val="000F4FAF"/>
    <w:rsid w:val="000F5083"/>
    <w:rsid w:val="000F7BEC"/>
    <w:rsid w:val="0010555B"/>
    <w:rsid w:val="00107AFC"/>
    <w:rsid w:val="00112154"/>
    <w:rsid w:val="00114047"/>
    <w:rsid w:val="001257C9"/>
    <w:rsid w:val="00141C04"/>
    <w:rsid w:val="001447EF"/>
    <w:rsid w:val="001448BF"/>
    <w:rsid w:val="00146DE3"/>
    <w:rsid w:val="00150821"/>
    <w:rsid w:val="00151330"/>
    <w:rsid w:val="0015209D"/>
    <w:rsid w:val="00155017"/>
    <w:rsid w:val="00160C97"/>
    <w:rsid w:val="00161C71"/>
    <w:rsid w:val="001679AF"/>
    <w:rsid w:val="001767B7"/>
    <w:rsid w:val="00191CFB"/>
    <w:rsid w:val="00195323"/>
    <w:rsid w:val="001B01D3"/>
    <w:rsid w:val="001B64FD"/>
    <w:rsid w:val="001E276A"/>
    <w:rsid w:val="001E2C7A"/>
    <w:rsid w:val="001E60A5"/>
    <w:rsid w:val="00205AA2"/>
    <w:rsid w:val="00211749"/>
    <w:rsid w:val="00211E4E"/>
    <w:rsid w:val="00213F3B"/>
    <w:rsid w:val="00220713"/>
    <w:rsid w:val="002232A7"/>
    <w:rsid w:val="00235D04"/>
    <w:rsid w:val="0024069A"/>
    <w:rsid w:val="0024355D"/>
    <w:rsid w:val="002566B0"/>
    <w:rsid w:val="00261C15"/>
    <w:rsid w:val="00267C34"/>
    <w:rsid w:val="00270100"/>
    <w:rsid w:val="00272A9F"/>
    <w:rsid w:val="00281EB9"/>
    <w:rsid w:val="0028228E"/>
    <w:rsid w:val="00283C8B"/>
    <w:rsid w:val="002960D0"/>
    <w:rsid w:val="002B1EEC"/>
    <w:rsid w:val="002B4913"/>
    <w:rsid w:val="002B5437"/>
    <w:rsid w:val="002D5799"/>
    <w:rsid w:val="002D705D"/>
    <w:rsid w:val="002E785E"/>
    <w:rsid w:val="00306C0C"/>
    <w:rsid w:val="00310772"/>
    <w:rsid w:val="003113D3"/>
    <w:rsid w:val="00320790"/>
    <w:rsid w:val="003261FA"/>
    <w:rsid w:val="00330B78"/>
    <w:rsid w:val="003342DE"/>
    <w:rsid w:val="0033586B"/>
    <w:rsid w:val="003365CB"/>
    <w:rsid w:val="003511A8"/>
    <w:rsid w:val="00353A65"/>
    <w:rsid w:val="003550A0"/>
    <w:rsid w:val="00360928"/>
    <w:rsid w:val="003649DF"/>
    <w:rsid w:val="003806D0"/>
    <w:rsid w:val="00386CCD"/>
    <w:rsid w:val="00392B45"/>
    <w:rsid w:val="003A500D"/>
    <w:rsid w:val="003A5433"/>
    <w:rsid w:val="003A5C28"/>
    <w:rsid w:val="003B27FF"/>
    <w:rsid w:val="003B30D5"/>
    <w:rsid w:val="003B4ED9"/>
    <w:rsid w:val="003C015B"/>
    <w:rsid w:val="003E0563"/>
    <w:rsid w:val="003E5FCD"/>
    <w:rsid w:val="003E7EE9"/>
    <w:rsid w:val="003F0706"/>
    <w:rsid w:val="003F4B6C"/>
    <w:rsid w:val="003F6E24"/>
    <w:rsid w:val="00401943"/>
    <w:rsid w:val="00401F8D"/>
    <w:rsid w:val="0040403F"/>
    <w:rsid w:val="004069F2"/>
    <w:rsid w:val="004249E4"/>
    <w:rsid w:val="004276B6"/>
    <w:rsid w:val="004370BE"/>
    <w:rsid w:val="0044756C"/>
    <w:rsid w:val="0045047D"/>
    <w:rsid w:val="00461CB8"/>
    <w:rsid w:val="00465645"/>
    <w:rsid w:val="00474ACD"/>
    <w:rsid w:val="00477A66"/>
    <w:rsid w:val="00482945"/>
    <w:rsid w:val="00482B23"/>
    <w:rsid w:val="00482C01"/>
    <w:rsid w:val="00493F89"/>
    <w:rsid w:val="004B3FEA"/>
    <w:rsid w:val="004B4B45"/>
    <w:rsid w:val="004C2EA7"/>
    <w:rsid w:val="004D226C"/>
    <w:rsid w:val="004D3CEA"/>
    <w:rsid w:val="004D6A24"/>
    <w:rsid w:val="004E342C"/>
    <w:rsid w:val="00501EB7"/>
    <w:rsid w:val="00507060"/>
    <w:rsid w:val="005105C1"/>
    <w:rsid w:val="005122DD"/>
    <w:rsid w:val="00513EA2"/>
    <w:rsid w:val="00514D46"/>
    <w:rsid w:val="00520D18"/>
    <w:rsid w:val="00523245"/>
    <w:rsid w:val="005240B0"/>
    <w:rsid w:val="0052668D"/>
    <w:rsid w:val="00527A41"/>
    <w:rsid w:val="00535D44"/>
    <w:rsid w:val="00536063"/>
    <w:rsid w:val="00536842"/>
    <w:rsid w:val="00541515"/>
    <w:rsid w:val="00562AFE"/>
    <w:rsid w:val="00563A20"/>
    <w:rsid w:val="00566345"/>
    <w:rsid w:val="005721A8"/>
    <w:rsid w:val="0057559F"/>
    <w:rsid w:val="005845C1"/>
    <w:rsid w:val="00591D54"/>
    <w:rsid w:val="00592BD9"/>
    <w:rsid w:val="005B0525"/>
    <w:rsid w:val="005B0CC6"/>
    <w:rsid w:val="005B10FA"/>
    <w:rsid w:val="005B2C56"/>
    <w:rsid w:val="005B68CD"/>
    <w:rsid w:val="005B7812"/>
    <w:rsid w:val="005B7FFA"/>
    <w:rsid w:val="005C1E84"/>
    <w:rsid w:val="005C42F0"/>
    <w:rsid w:val="005C795F"/>
    <w:rsid w:val="005E72ED"/>
    <w:rsid w:val="005F38D8"/>
    <w:rsid w:val="005F597F"/>
    <w:rsid w:val="0062201F"/>
    <w:rsid w:val="006259B3"/>
    <w:rsid w:val="00634152"/>
    <w:rsid w:val="006450E8"/>
    <w:rsid w:val="00664A7F"/>
    <w:rsid w:val="00673083"/>
    <w:rsid w:val="006812F7"/>
    <w:rsid w:val="00681301"/>
    <w:rsid w:val="00682A68"/>
    <w:rsid w:val="00682B4D"/>
    <w:rsid w:val="00690EAE"/>
    <w:rsid w:val="00693F4B"/>
    <w:rsid w:val="006B76A7"/>
    <w:rsid w:val="006C2174"/>
    <w:rsid w:val="006C4829"/>
    <w:rsid w:val="006C518C"/>
    <w:rsid w:val="006C5664"/>
    <w:rsid w:val="006D1789"/>
    <w:rsid w:val="006E072D"/>
    <w:rsid w:val="006F6CA6"/>
    <w:rsid w:val="00700054"/>
    <w:rsid w:val="00702B74"/>
    <w:rsid w:val="00703782"/>
    <w:rsid w:val="007040D1"/>
    <w:rsid w:val="00715FE3"/>
    <w:rsid w:val="00717CD1"/>
    <w:rsid w:val="0072119A"/>
    <w:rsid w:val="0072139A"/>
    <w:rsid w:val="007446D5"/>
    <w:rsid w:val="0074674F"/>
    <w:rsid w:val="007508C3"/>
    <w:rsid w:val="007623C0"/>
    <w:rsid w:val="00765E00"/>
    <w:rsid w:val="00783F7C"/>
    <w:rsid w:val="007853DB"/>
    <w:rsid w:val="007922AD"/>
    <w:rsid w:val="007A0920"/>
    <w:rsid w:val="007A66D2"/>
    <w:rsid w:val="007A744F"/>
    <w:rsid w:val="007C18E3"/>
    <w:rsid w:val="007C29C7"/>
    <w:rsid w:val="007D163D"/>
    <w:rsid w:val="007D3BEB"/>
    <w:rsid w:val="007D6F21"/>
    <w:rsid w:val="007E05EF"/>
    <w:rsid w:val="007E0611"/>
    <w:rsid w:val="007E18DE"/>
    <w:rsid w:val="007F0212"/>
    <w:rsid w:val="007F405F"/>
    <w:rsid w:val="008056F1"/>
    <w:rsid w:val="00821B25"/>
    <w:rsid w:val="00824BFF"/>
    <w:rsid w:val="0083099A"/>
    <w:rsid w:val="008357E1"/>
    <w:rsid w:val="00840394"/>
    <w:rsid w:val="008425DF"/>
    <w:rsid w:val="008515E0"/>
    <w:rsid w:val="008575E2"/>
    <w:rsid w:val="00863C63"/>
    <w:rsid w:val="00865574"/>
    <w:rsid w:val="00866732"/>
    <w:rsid w:val="0087445E"/>
    <w:rsid w:val="00875DAA"/>
    <w:rsid w:val="008769E2"/>
    <w:rsid w:val="008929EC"/>
    <w:rsid w:val="00892DCA"/>
    <w:rsid w:val="00896B08"/>
    <w:rsid w:val="0089751F"/>
    <w:rsid w:val="008A2B4A"/>
    <w:rsid w:val="008A2D03"/>
    <w:rsid w:val="008B136C"/>
    <w:rsid w:val="008B3E0B"/>
    <w:rsid w:val="008C29A0"/>
    <w:rsid w:val="008C7E26"/>
    <w:rsid w:val="008D22F0"/>
    <w:rsid w:val="008D4305"/>
    <w:rsid w:val="008D7430"/>
    <w:rsid w:val="008E7545"/>
    <w:rsid w:val="008F1767"/>
    <w:rsid w:val="008F4724"/>
    <w:rsid w:val="00921BB7"/>
    <w:rsid w:val="00922481"/>
    <w:rsid w:val="009304F2"/>
    <w:rsid w:val="0094069D"/>
    <w:rsid w:val="00941DC1"/>
    <w:rsid w:val="00943213"/>
    <w:rsid w:val="009471A3"/>
    <w:rsid w:val="009471C5"/>
    <w:rsid w:val="00947F65"/>
    <w:rsid w:val="00952605"/>
    <w:rsid w:val="00953D01"/>
    <w:rsid w:val="00956049"/>
    <w:rsid w:val="00956A03"/>
    <w:rsid w:val="00962C44"/>
    <w:rsid w:val="00966EEF"/>
    <w:rsid w:val="0097323B"/>
    <w:rsid w:val="009752B1"/>
    <w:rsid w:val="00986B35"/>
    <w:rsid w:val="00993960"/>
    <w:rsid w:val="009970B9"/>
    <w:rsid w:val="009A49FE"/>
    <w:rsid w:val="009C0564"/>
    <w:rsid w:val="009C2895"/>
    <w:rsid w:val="009C388D"/>
    <w:rsid w:val="009C7425"/>
    <w:rsid w:val="009D4F4D"/>
    <w:rsid w:val="009D5126"/>
    <w:rsid w:val="009D5F22"/>
    <w:rsid w:val="009E0516"/>
    <w:rsid w:val="009F0D13"/>
    <w:rsid w:val="009F1027"/>
    <w:rsid w:val="009F4DEA"/>
    <w:rsid w:val="00A13CBA"/>
    <w:rsid w:val="00A156DE"/>
    <w:rsid w:val="00A16E3D"/>
    <w:rsid w:val="00A20BD8"/>
    <w:rsid w:val="00A31D31"/>
    <w:rsid w:val="00A4102B"/>
    <w:rsid w:val="00A521BB"/>
    <w:rsid w:val="00A66A75"/>
    <w:rsid w:val="00A86684"/>
    <w:rsid w:val="00A91D2B"/>
    <w:rsid w:val="00A953BF"/>
    <w:rsid w:val="00A97BBD"/>
    <w:rsid w:val="00A97DCC"/>
    <w:rsid w:val="00AA4DB4"/>
    <w:rsid w:val="00AB0F33"/>
    <w:rsid w:val="00AC0759"/>
    <w:rsid w:val="00AC70B5"/>
    <w:rsid w:val="00AD5848"/>
    <w:rsid w:val="00AE7038"/>
    <w:rsid w:val="00AF269A"/>
    <w:rsid w:val="00B00BE5"/>
    <w:rsid w:val="00B10202"/>
    <w:rsid w:val="00B135CF"/>
    <w:rsid w:val="00B136ED"/>
    <w:rsid w:val="00B401D6"/>
    <w:rsid w:val="00B40E45"/>
    <w:rsid w:val="00B55688"/>
    <w:rsid w:val="00B567FF"/>
    <w:rsid w:val="00B62A17"/>
    <w:rsid w:val="00B77609"/>
    <w:rsid w:val="00B81FCC"/>
    <w:rsid w:val="00B82503"/>
    <w:rsid w:val="00B84DC4"/>
    <w:rsid w:val="00B91F90"/>
    <w:rsid w:val="00B94A21"/>
    <w:rsid w:val="00B94B43"/>
    <w:rsid w:val="00BD1971"/>
    <w:rsid w:val="00BD1F5F"/>
    <w:rsid w:val="00BE104A"/>
    <w:rsid w:val="00BE19DD"/>
    <w:rsid w:val="00BE3483"/>
    <w:rsid w:val="00BE5D4D"/>
    <w:rsid w:val="00BE6800"/>
    <w:rsid w:val="00C014D7"/>
    <w:rsid w:val="00C02094"/>
    <w:rsid w:val="00C04163"/>
    <w:rsid w:val="00C04B56"/>
    <w:rsid w:val="00C11FDD"/>
    <w:rsid w:val="00C128CE"/>
    <w:rsid w:val="00C13D7E"/>
    <w:rsid w:val="00C16733"/>
    <w:rsid w:val="00C1778C"/>
    <w:rsid w:val="00C224E9"/>
    <w:rsid w:val="00C25808"/>
    <w:rsid w:val="00C32C84"/>
    <w:rsid w:val="00C33443"/>
    <w:rsid w:val="00C35404"/>
    <w:rsid w:val="00C401D3"/>
    <w:rsid w:val="00C41A03"/>
    <w:rsid w:val="00C4388F"/>
    <w:rsid w:val="00C55EAC"/>
    <w:rsid w:val="00C60B98"/>
    <w:rsid w:val="00C67A58"/>
    <w:rsid w:val="00C73F37"/>
    <w:rsid w:val="00C7454B"/>
    <w:rsid w:val="00C94BF5"/>
    <w:rsid w:val="00CA229F"/>
    <w:rsid w:val="00CB4D5F"/>
    <w:rsid w:val="00CB6D1C"/>
    <w:rsid w:val="00CC20E6"/>
    <w:rsid w:val="00CC2FBE"/>
    <w:rsid w:val="00CC7ACE"/>
    <w:rsid w:val="00CE3B2E"/>
    <w:rsid w:val="00CE619F"/>
    <w:rsid w:val="00D105BE"/>
    <w:rsid w:val="00D1235F"/>
    <w:rsid w:val="00D13BFB"/>
    <w:rsid w:val="00D16607"/>
    <w:rsid w:val="00D203B3"/>
    <w:rsid w:val="00D233DE"/>
    <w:rsid w:val="00D32550"/>
    <w:rsid w:val="00D34AD9"/>
    <w:rsid w:val="00D34F4E"/>
    <w:rsid w:val="00D4177E"/>
    <w:rsid w:val="00D43CC8"/>
    <w:rsid w:val="00D53529"/>
    <w:rsid w:val="00D53F59"/>
    <w:rsid w:val="00D63A09"/>
    <w:rsid w:val="00D65FB5"/>
    <w:rsid w:val="00D66A45"/>
    <w:rsid w:val="00D72AE6"/>
    <w:rsid w:val="00D77D5B"/>
    <w:rsid w:val="00D8544F"/>
    <w:rsid w:val="00D8701E"/>
    <w:rsid w:val="00D965EB"/>
    <w:rsid w:val="00DA03AE"/>
    <w:rsid w:val="00DC4CFE"/>
    <w:rsid w:val="00DE2FCD"/>
    <w:rsid w:val="00DE3779"/>
    <w:rsid w:val="00DE6908"/>
    <w:rsid w:val="00DF3D62"/>
    <w:rsid w:val="00DF5E6A"/>
    <w:rsid w:val="00E00C16"/>
    <w:rsid w:val="00E0237F"/>
    <w:rsid w:val="00E14087"/>
    <w:rsid w:val="00E14A75"/>
    <w:rsid w:val="00E352A6"/>
    <w:rsid w:val="00E441A2"/>
    <w:rsid w:val="00E461E4"/>
    <w:rsid w:val="00E505D8"/>
    <w:rsid w:val="00E5154C"/>
    <w:rsid w:val="00E6649F"/>
    <w:rsid w:val="00E67F37"/>
    <w:rsid w:val="00E7155D"/>
    <w:rsid w:val="00E72DD0"/>
    <w:rsid w:val="00E85F10"/>
    <w:rsid w:val="00E902FB"/>
    <w:rsid w:val="00EB7BCD"/>
    <w:rsid w:val="00EC5051"/>
    <w:rsid w:val="00ED30DB"/>
    <w:rsid w:val="00ED3ABE"/>
    <w:rsid w:val="00EE45AB"/>
    <w:rsid w:val="00EF3DEB"/>
    <w:rsid w:val="00EF3E3C"/>
    <w:rsid w:val="00F232B0"/>
    <w:rsid w:val="00F32A45"/>
    <w:rsid w:val="00F42A3B"/>
    <w:rsid w:val="00F4689E"/>
    <w:rsid w:val="00F6522A"/>
    <w:rsid w:val="00F67752"/>
    <w:rsid w:val="00F70533"/>
    <w:rsid w:val="00F73051"/>
    <w:rsid w:val="00F7573B"/>
    <w:rsid w:val="00F8454C"/>
    <w:rsid w:val="00F90F21"/>
    <w:rsid w:val="00F963FB"/>
    <w:rsid w:val="00FA1B22"/>
    <w:rsid w:val="00FA2AA2"/>
    <w:rsid w:val="00FB35F6"/>
    <w:rsid w:val="00FB363E"/>
    <w:rsid w:val="00FB4C64"/>
    <w:rsid w:val="00FC3E52"/>
    <w:rsid w:val="00FC3F15"/>
    <w:rsid w:val="00FC5612"/>
    <w:rsid w:val="00FC5851"/>
    <w:rsid w:val="00FD28C9"/>
    <w:rsid w:val="00FD56EB"/>
    <w:rsid w:val="00FE05E4"/>
    <w:rsid w:val="00FE12D3"/>
    <w:rsid w:val="00FF4D4B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6BAF-3DE4-45E7-BB73-A3279230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3103</Words>
  <Characters>7469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ахирева</cp:lastModifiedBy>
  <cp:revision>2</cp:revision>
  <cp:lastPrinted>2019-12-10T08:56:00Z</cp:lastPrinted>
  <dcterms:created xsi:type="dcterms:W3CDTF">2019-12-18T08:19:00Z</dcterms:created>
  <dcterms:modified xsi:type="dcterms:W3CDTF">2019-12-18T08:19:00Z</dcterms:modified>
</cp:coreProperties>
</file>